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B913D" w14:textId="77777777" w:rsidR="00747807" w:rsidRPr="00636E5F" w:rsidRDefault="00747807">
      <w:pPr>
        <w:rPr>
          <w:rFonts w:ascii="Courier New" w:hAnsi="Courier New" w:cs="Courier New"/>
          <w:b/>
          <w:bCs/>
        </w:rPr>
      </w:pPr>
    </w:p>
    <w:p w14:paraId="30EFBF62" w14:textId="77777777" w:rsidR="007F02ED" w:rsidRPr="00636E5F" w:rsidRDefault="00747807">
      <w:pPr>
        <w:rPr>
          <w:rFonts w:ascii="Courier New" w:hAnsi="Courier New" w:cs="Courier New"/>
          <w:b/>
          <w:bCs/>
        </w:rPr>
      </w:pPr>
      <w:r w:rsidRPr="00636E5F">
        <w:rPr>
          <w:rFonts w:ascii="Courier New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hAnsi="Courier New" w:cs="Courier New"/>
          <w:b/>
          <w:bCs/>
        </w:rPr>
        <w:t>29 :</w:t>
      </w:r>
      <w:proofErr w:type="gramEnd"/>
      <w:r w:rsidRPr="00636E5F">
        <w:rPr>
          <w:rFonts w:ascii="Courier New" w:hAnsi="Courier New" w:cs="Courier New"/>
          <w:b/>
          <w:bCs/>
        </w:rPr>
        <w:t xml:space="preserve"> Write a program to find Fibonacci series</w:t>
      </w:r>
      <w:r w:rsidR="007F02ED" w:rsidRPr="00636E5F">
        <w:rPr>
          <w:rFonts w:ascii="Courier New" w:hAnsi="Courier New" w:cs="Courier New"/>
          <w:b/>
          <w:bCs/>
        </w:rPr>
        <w:t>.</w:t>
      </w:r>
    </w:p>
    <w:p w14:paraId="788DCD7E" w14:textId="77777777" w:rsidR="00747807" w:rsidRPr="00636E5F" w:rsidRDefault="00747807" w:rsidP="000F55AD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73115222" w14:textId="77777777" w:rsidR="00747807" w:rsidRPr="00636E5F" w:rsidRDefault="000F55AD" w:rsidP="000F55AD">
      <w:pPr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7A88C9D3" w14:textId="77777777" w:rsidR="00747807" w:rsidRPr="00636E5F" w:rsidRDefault="00747807" w:rsidP="000F55AD">
      <w:pPr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first=0,second=1,next,c;</w:t>
      </w:r>
    </w:p>
    <w:p w14:paraId="6CB39E02" w14:textId="77777777" w:rsidR="00747807" w:rsidRPr="00636E5F" w:rsidRDefault="00747807" w:rsidP="000F55AD">
      <w:pPr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c=0;c&lt;21;c++){</w:t>
      </w:r>
    </w:p>
    <w:p w14:paraId="41C1A465" w14:textId="77777777" w:rsidR="00747807" w:rsidRPr="00636E5F" w:rsidRDefault="00747807" w:rsidP="000F55AD">
      <w:pPr>
        <w:ind w:firstLine="7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if</w:t>
      </w:r>
      <w:proofErr w:type="gramEnd"/>
      <w:r w:rsidRPr="00636E5F">
        <w:rPr>
          <w:rFonts w:ascii="Courier New" w:eastAsia="Arial" w:hAnsi="Courier New" w:cs="Courier New"/>
        </w:rPr>
        <w:t>(c&lt;=1)</w:t>
      </w:r>
    </w:p>
    <w:p w14:paraId="3CCC7F4C" w14:textId="77777777" w:rsidR="00747807" w:rsidRPr="00636E5F" w:rsidRDefault="00747807" w:rsidP="000F55AD">
      <w:pPr>
        <w:ind w:left="12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next</w:t>
      </w:r>
      <w:proofErr w:type="gramEnd"/>
      <w:r w:rsidRPr="00636E5F">
        <w:rPr>
          <w:rFonts w:ascii="Courier New" w:eastAsia="Arial" w:hAnsi="Courier New" w:cs="Courier New"/>
        </w:rPr>
        <w:t>=c;</w:t>
      </w:r>
    </w:p>
    <w:p w14:paraId="0C3C60D4" w14:textId="77777777" w:rsidR="00747807" w:rsidRPr="00636E5F" w:rsidRDefault="00747807" w:rsidP="000F55AD">
      <w:pPr>
        <w:ind w:firstLine="7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else</w:t>
      </w:r>
      <w:proofErr w:type="gramEnd"/>
      <w:r w:rsidRPr="00636E5F">
        <w:rPr>
          <w:rFonts w:ascii="Courier New" w:eastAsia="Arial" w:hAnsi="Courier New" w:cs="Courier New"/>
        </w:rPr>
        <w:t>{</w:t>
      </w:r>
    </w:p>
    <w:p w14:paraId="035B4CCE" w14:textId="77777777" w:rsidR="00747807" w:rsidRPr="00636E5F" w:rsidRDefault="00747807" w:rsidP="000F55AD">
      <w:pPr>
        <w:ind w:left="14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next</w:t>
      </w:r>
      <w:proofErr w:type="gramEnd"/>
      <w:r w:rsidRPr="00636E5F">
        <w:rPr>
          <w:rFonts w:ascii="Courier New" w:eastAsia="Arial" w:hAnsi="Courier New" w:cs="Courier New"/>
        </w:rPr>
        <w:t>=</w:t>
      </w:r>
      <w:proofErr w:type="spellStart"/>
      <w:r w:rsidRPr="00636E5F">
        <w:rPr>
          <w:rFonts w:ascii="Courier New" w:eastAsia="Arial" w:hAnsi="Courier New" w:cs="Courier New"/>
        </w:rPr>
        <w:t>first+second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609E3F9E" w14:textId="77777777" w:rsidR="00747807" w:rsidRPr="00636E5F" w:rsidRDefault="00747807" w:rsidP="000F55AD">
      <w:pPr>
        <w:ind w:left="14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irst</w:t>
      </w:r>
      <w:proofErr w:type="gramEnd"/>
      <w:r w:rsidRPr="00636E5F">
        <w:rPr>
          <w:rFonts w:ascii="Courier New" w:eastAsia="Arial" w:hAnsi="Courier New" w:cs="Courier New"/>
        </w:rPr>
        <w:t>=second;</w:t>
      </w:r>
    </w:p>
    <w:p w14:paraId="31FB86DC" w14:textId="77777777" w:rsidR="00747807" w:rsidRPr="00636E5F" w:rsidRDefault="00747807" w:rsidP="000F55AD">
      <w:pPr>
        <w:ind w:left="14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econd</w:t>
      </w:r>
      <w:proofErr w:type="gramEnd"/>
      <w:r w:rsidRPr="00636E5F">
        <w:rPr>
          <w:rFonts w:ascii="Courier New" w:eastAsia="Arial" w:hAnsi="Courier New" w:cs="Courier New"/>
        </w:rPr>
        <w:t>=next;</w:t>
      </w:r>
    </w:p>
    <w:p w14:paraId="1971866F" w14:textId="77777777" w:rsidR="00747807" w:rsidRPr="00636E5F" w:rsidRDefault="00747807" w:rsidP="000F55AD">
      <w:pPr>
        <w:ind w:left="720" w:firstLine="72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333F0201" w14:textId="77777777" w:rsidR="00747807" w:rsidRPr="00636E5F" w:rsidRDefault="00747807" w:rsidP="000F55AD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d\</w:t>
      </w:r>
      <w:proofErr w:type="spellStart"/>
      <w:r w:rsidRPr="00636E5F">
        <w:rPr>
          <w:rFonts w:ascii="Courier New" w:eastAsia="Arial" w:hAnsi="Courier New" w:cs="Courier New"/>
        </w:rPr>
        <w:t>n",next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133CA440" w14:textId="77777777" w:rsidR="00747807" w:rsidRPr="00636E5F" w:rsidRDefault="000F55AD" w:rsidP="000F55AD">
      <w:pPr>
        <w:ind w:firstLine="720"/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 xml:space="preserve"> </w:t>
      </w:r>
      <w:r w:rsidR="00747807" w:rsidRPr="00636E5F">
        <w:rPr>
          <w:rFonts w:ascii="Courier New" w:eastAsia="Arial" w:hAnsi="Courier New" w:cs="Courier New"/>
        </w:rPr>
        <w:t>}</w:t>
      </w:r>
    </w:p>
    <w:p w14:paraId="1875F475" w14:textId="77777777" w:rsidR="00747807" w:rsidRPr="00636E5F" w:rsidRDefault="000F55AD" w:rsidP="000F55AD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return</w:t>
      </w:r>
      <w:proofErr w:type="gramEnd"/>
      <w:r w:rsidRPr="00636E5F">
        <w:rPr>
          <w:rFonts w:ascii="Courier New" w:eastAsia="Arial" w:hAnsi="Courier New" w:cs="Courier New"/>
        </w:rPr>
        <w:t xml:space="preserve"> 0;</w:t>
      </w:r>
    </w:p>
    <w:p w14:paraId="002FF1BE" w14:textId="77777777" w:rsidR="00747807" w:rsidRPr="00636E5F" w:rsidRDefault="000F55AD" w:rsidP="000F55AD">
      <w:pPr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 xml:space="preserve"> </w:t>
      </w:r>
      <w:r w:rsidR="00747807" w:rsidRPr="00636E5F">
        <w:rPr>
          <w:rFonts w:ascii="Courier New" w:eastAsia="Arial" w:hAnsi="Courier New" w:cs="Courier New"/>
        </w:rPr>
        <w:t>}</w:t>
      </w:r>
    </w:p>
    <w:p w14:paraId="4A59B334" w14:textId="77777777" w:rsidR="00A64A5A" w:rsidRPr="00636E5F" w:rsidRDefault="000F55AD" w:rsidP="00C3089F">
      <w:pPr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>OUTPUT</w:t>
      </w:r>
    </w:p>
    <w:p w14:paraId="6E3CC009" w14:textId="77777777" w:rsidR="0019353F" w:rsidRDefault="000F55AD" w:rsidP="006F67E2">
      <w:pPr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57D5969B" wp14:editId="37FF9FDC">
            <wp:extent cx="4552950" cy="1421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3" t="3395" r="48597" b="5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51" cy="14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001F2" w14:textId="77777777" w:rsidR="006F67E2" w:rsidRPr="006F67E2" w:rsidRDefault="006F67E2" w:rsidP="006F67E2">
      <w:pPr>
        <w:rPr>
          <w:rFonts w:ascii="Courier New" w:eastAsia="Arial" w:hAnsi="Courier New" w:cs="Courier New"/>
          <w:b/>
          <w:bCs/>
        </w:rPr>
      </w:pPr>
    </w:p>
    <w:p w14:paraId="34777150" w14:textId="77777777" w:rsidR="00A879F4" w:rsidRPr="00636E5F" w:rsidRDefault="00A879F4" w:rsidP="00C3089F">
      <w:pPr>
        <w:rPr>
          <w:rFonts w:ascii="Courier New" w:hAnsi="Courier New" w:cs="Courier New"/>
          <w:b/>
          <w:bCs/>
        </w:rPr>
      </w:pPr>
      <w:r w:rsidRPr="00636E5F">
        <w:rPr>
          <w:rFonts w:ascii="Courier New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hAnsi="Courier New" w:cs="Courier New"/>
          <w:b/>
          <w:bCs/>
        </w:rPr>
        <w:t>30 :</w:t>
      </w:r>
      <w:proofErr w:type="gramEnd"/>
      <w:r w:rsidRPr="00636E5F">
        <w:rPr>
          <w:rFonts w:ascii="Courier New" w:hAnsi="Courier New" w:cs="Courier New"/>
          <w:b/>
          <w:bCs/>
        </w:rPr>
        <w:t xml:space="preserve">  Word size of the computer refers to the number of bytes that can be stored in a single memory location. Write a program to find word size of the computer</w:t>
      </w:r>
    </w:p>
    <w:p w14:paraId="6542E014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>#include &lt;stdio.h&gt;</w:t>
      </w:r>
    </w:p>
    <w:p w14:paraId="519B4D2F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>#include &lt;limits.h&gt;</w:t>
      </w:r>
    </w:p>
    <w:p w14:paraId="4DECEFD2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>int main(void){</w:t>
      </w:r>
    </w:p>
    <w:p w14:paraId="15B92CC6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 xml:space="preserve">    printf("%d\n", sizeof(void *) * CHAR_BIT);</w:t>
      </w:r>
    </w:p>
    <w:p w14:paraId="7BF76777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 xml:space="preserve">    return 0;</w:t>
      </w:r>
    </w:p>
    <w:p w14:paraId="5D4941A1" w14:textId="77777777" w:rsidR="002A344C" w:rsidRPr="00636E5F" w:rsidRDefault="002A344C" w:rsidP="002A344C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636E5F">
        <w:rPr>
          <w:color w:val="000000"/>
          <w:sz w:val="22"/>
          <w:szCs w:val="22"/>
        </w:rPr>
        <w:t>}</w:t>
      </w:r>
    </w:p>
    <w:p w14:paraId="5E67B200" w14:textId="77777777" w:rsidR="000F55AD" w:rsidRPr="00636E5F" w:rsidRDefault="000F55AD" w:rsidP="002A344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636E5F">
        <w:rPr>
          <w:b/>
          <w:bCs/>
          <w:color w:val="000000"/>
          <w:sz w:val="22"/>
          <w:szCs w:val="22"/>
        </w:rPr>
        <w:t>OUTPUT</w:t>
      </w:r>
    </w:p>
    <w:p w14:paraId="4B249526" w14:textId="77777777" w:rsidR="000F55AD" w:rsidRPr="00636E5F" w:rsidRDefault="000F55AD" w:rsidP="002A344C">
      <w:pPr>
        <w:pStyle w:val="HTMLPreformatted"/>
        <w:shd w:val="clear" w:color="auto" w:fill="FFFFFF"/>
        <w:rPr>
          <w:b/>
          <w:bCs/>
          <w:color w:val="000000"/>
          <w:sz w:val="22"/>
          <w:szCs w:val="22"/>
        </w:rPr>
      </w:pPr>
      <w:r w:rsidRPr="00636E5F">
        <w:rPr>
          <w:b/>
          <w:bCs/>
          <w:noProof/>
          <w:color w:val="000000"/>
          <w:sz w:val="22"/>
          <w:szCs w:val="22"/>
          <w:lang w:val="en-US" w:eastAsia="en-US" w:bidi="ar-SA"/>
        </w:rPr>
        <w:drawing>
          <wp:inline distT="0" distB="0" distL="0" distR="0" wp14:anchorId="64A495CF" wp14:editId="19140CB4">
            <wp:extent cx="5526985" cy="16399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39" t="9877" r="44780" b="4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76" cy="164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AA2E7" w14:textId="77777777" w:rsidR="006F67E2" w:rsidRDefault="006F67E2" w:rsidP="00C3089F">
      <w:pPr>
        <w:spacing w:after="200" w:line="276" w:lineRule="auto"/>
        <w:rPr>
          <w:rFonts w:ascii="Courier New" w:eastAsia="Arial" w:hAnsi="Courier New" w:cs="Courier New"/>
          <w:b/>
          <w:bCs/>
        </w:rPr>
      </w:pPr>
    </w:p>
    <w:p w14:paraId="5CC8586D" w14:textId="77777777" w:rsidR="00747807" w:rsidRPr="00636E5F" w:rsidRDefault="007F02ED" w:rsidP="00C3089F">
      <w:pPr>
        <w:spacing w:after="200" w:line="276" w:lineRule="auto"/>
        <w:rPr>
          <w:rFonts w:ascii="Courier New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 xml:space="preserve">31 </w:t>
      </w:r>
      <w:r w:rsidR="00747807" w:rsidRPr="00636E5F">
        <w:rPr>
          <w:rFonts w:ascii="Courier New" w:eastAsia="Arial" w:hAnsi="Courier New" w:cs="Courier New"/>
          <w:b/>
          <w:bCs/>
        </w:rPr>
        <w:t>.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illustrate th</w:t>
      </w:r>
      <w:r w:rsidR="00C3089F" w:rsidRPr="00636E5F">
        <w:rPr>
          <w:rFonts w:ascii="Courier New" w:eastAsia="Arial" w:hAnsi="Courier New" w:cs="Courier New"/>
          <w:b/>
          <w:bCs/>
        </w:rPr>
        <w:t>e working of pointer to pointer.</w:t>
      </w:r>
    </w:p>
    <w:p w14:paraId="0CF525A4" w14:textId="77777777" w:rsidR="00747807" w:rsidRPr="00636E5F" w:rsidRDefault="00747807" w:rsidP="00C3089F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33B1C877" w14:textId="77777777" w:rsidR="00747807" w:rsidRPr="00636E5F" w:rsidRDefault="00C3089F" w:rsidP="00C3089F">
      <w:pPr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4664466F" w14:textId="77777777" w:rsidR="00747807" w:rsidRPr="00636E5F" w:rsidRDefault="00747807" w:rsidP="00C3089F">
      <w:pPr>
        <w:ind w:left="86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a=8,*p,*p1;</w:t>
      </w:r>
    </w:p>
    <w:p w14:paraId="0FEEFBED" w14:textId="77777777" w:rsidR="00747807" w:rsidRPr="00636E5F" w:rsidRDefault="00747807" w:rsidP="00C3089F">
      <w:pPr>
        <w:ind w:left="86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p=&amp;a;</w:t>
      </w:r>
    </w:p>
    <w:p w14:paraId="5E436047" w14:textId="77777777" w:rsidR="00747807" w:rsidRPr="00636E5F" w:rsidRDefault="00747807" w:rsidP="00C3089F">
      <w:pPr>
        <w:ind w:left="88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p1=p;</w:t>
      </w:r>
    </w:p>
    <w:p w14:paraId="59D171F0" w14:textId="77777777" w:rsidR="00747807" w:rsidRPr="00636E5F" w:rsidRDefault="00747807" w:rsidP="00C3089F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Value of variable=%</w:t>
      </w:r>
      <w:proofErr w:type="spellStart"/>
      <w:r w:rsidRPr="00636E5F">
        <w:rPr>
          <w:rFonts w:ascii="Courier New" w:eastAsia="Arial" w:hAnsi="Courier New" w:cs="Courier New"/>
        </w:rPr>
        <w:t>d",a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530CDE7A" w14:textId="77777777" w:rsidR="00747807" w:rsidRPr="00636E5F" w:rsidRDefault="00747807" w:rsidP="00C3089F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Value of pointer=%d",*p);</w:t>
      </w:r>
    </w:p>
    <w:p w14:paraId="2FBFC371" w14:textId="77777777" w:rsidR="00747807" w:rsidRPr="00636E5F" w:rsidRDefault="00747807" w:rsidP="00C3089F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("\n </w:t>
      </w:r>
      <w:proofErr w:type="spellStart"/>
      <w:r w:rsidRPr="00636E5F">
        <w:rPr>
          <w:rFonts w:ascii="Courier New" w:eastAsia="Arial" w:hAnsi="Courier New" w:cs="Courier New"/>
        </w:rPr>
        <w:t>Vlaue</w:t>
      </w:r>
      <w:proofErr w:type="spellEnd"/>
      <w:r w:rsidRPr="00636E5F">
        <w:rPr>
          <w:rFonts w:ascii="Courier New" w:eastAsia="Arial" w:hAnsi="Courier New" w:cs="Courier New"/>
        </w:rPr>
        <w:t xml:space="preserve"> of pointer to pointer=%d",*p1);</w:t>
      </w:r>
    </w:p>
    <w:p w14:paraId="6AB986B6" w14:textId="77777777" w:rsidR="00C3089F" w:rsidRPr="00636E5F" w:rsidRDefault="00C3089F" w:rsidP="00C3089F">
      <w:pPr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lastRenderedPageBreak/>
        <w:tab/>
        <w:t xml:space="preserve"> </w:t>
      </w:r>
      <w:proofErr w:type="gramStart"/>
      <w:r w:rsidRPr="00636E5F">
        <w:rPr>
          <w:rFonts w:ascii="Courier New" w:eastAsia="Arial" w:hAnsi="Courier New" w:cs="Courier New"/>
        </w:rPr>
        <w:t>return</w:t>
      </w:r>
      <w:proofErr w:type="gramEnd"/>
      <w:r w:rsidRPr="00636E5F">
        <w:rPr>
          <w:rFonts w:ascii="Courier New" w:eastAsia="Arial" w:hAnsi="Courier New" w:cs="Courier New"/>
        </w:rPr>
        <w:t xml:space="preserve"> 0;</w:t>
      </w:r>
    </w:p>
    <w:p w14:paraId="6A71EAF4" w14:textId="77777777" w:rsidR="00747807" w:rsidRPr="00636E5F" w:rsidRDefault="00747807" w:rsidP="00C3089F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2F4F6FA1" w14:textId="77777777" w:rsidR="00747807" w:rsidRPr="00636E5F" w:rsidRDefault="00636E5F" w:rsidP="00747807">
      <w:pPr>
        <w:rPr>
          <w:rFonts w:ascii="Courier New" w:hAnsi="Courier New" w:cs="Courier New"/>
          <w:b/>
          <w:bCs/>
        </w:rPr>
      </w:pPr>
      <w:r w:rsidRPr="00636E5F">
        <w:rPr>
          <w:rFonts w:ascii="Courier New" w:hAnsi="Courier New" w:cs="Courier New"/>
          <w:b/>
          <w:bCs/>
        </w:rPr>
        <w:t>OUTPUT</w:t>
      </w:r>
    </w:p>
    <w:p w14:paraId="157A36ED" w14:textId="77777777" w:rsidR="00636E5F" w:rsidRPr="00636E5F" w:rsidRDefault="00636E5F" w:rsidP="00747807">
      <w:pPr>
        <w:rPr>
          <w:rFonts w:ascii="Courier New" w:hAnsi="Courier New" w:cs="Courier New"/>
          <w:b/>
          <w:bCs/>
        </w:rPr>
      </w:pPr>
    </w:p>
    <w:p w14:paraId="0C99E7DC" w14:textId="77777777" w:rsidR="00636E5F" w:rsidRPr="00636E5F" w:rsidRDefault="00636E5F" w:rsidP="00747807">
      <w:pPr>
        <w:rPr>
          <w:rFonts w:ascii="Courier New" w:hAnsi="Courier New" w:cs="Courier New"/>
          <w:b/>
          <w:bCs/>
        </w:rPr>
      </w:pPr>
      <w:r w:rsidRPr="00636E5F">
        <w:rPr>
          <w:rFonts w:ascii="Courier New" w:hAnsi="Courier New" w:cs="Courier New"/>
          <w:b/>
          <w:bCs/>
          <w:noProof/>
        </w:rPr>
        <w:drawing>
          <wp:inline distT="0" distB="0" distL="0" distR="0" wp14:anchorId="31381B73" wp14:editId="5081DE3F">
            <wp:extent cx="5248689" cy="1649896"/>
            <wp:effectExtent l="19050" t="0" r="911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56" t="16975" r="41483" b="3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88" cy="16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09A86" w14:textId="77777777" w:rsidR="00747807" w:rsidRPr="00636E5F" w:rsidRDefault="00747807" w:rsidP="00747807">
      <w:pPr>
        <w:rPr>
          <w:rFonts w:ascii="Courier New" w:hAnsi="Courier New" w:cs="Courier New"/>
        </w:rPr>
      </w:pPr>
    </w:p>
    <w:p w14:paraId="2014B19E" w14:textId="77777777" w:rsidR="006454FA" w:rsidRPr="00636E5F" w:rsidRDefault="00A879F4" w:rsidP="00636E5F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2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Write programs to illustrate pointer arithmetic for different types of pointers.</w:t>
      </w:r>
    </w:p>
    <w:p w14:paraId="54EEB0F2" w14:textId="77777777" w:rsidR="006454FA" w:rsidRPr="00636E5F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640716BE" w14:textId="77777777" w:rsidR="006454FA" w:rsidRPr="00636E5F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7F006743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int i=12, *ip=&amp;i;</w:t>
      </w:r>
    </w:p>
    <w:p w14:paraId="4D86794A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double d = 2.3, *dp = &amp;d;</w:t>
      </w:r>
    </w:p>
    <w:p w14:paraId="3AE7E0C7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char ch = 'a', *cp = &amp;ch;</w:t>
      </w:r>
    </w:p>
    <w:p w14:paraId="6CA70469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);</w:t>
      </w:r>
    </w:p>
    <w:p w14:paraId="5E613358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);</w:t>
      </w:r>
    </w:p>
    <w:p w14:paraId="51FB92E8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);</w:t>
      </w:r>
    </w:p>
    <w:p w14:paraId="3B3FA340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 + 1);</w:t>
      </w:r>
    </w:p>
    <w:p w14:paraId="1366A758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 + 1);</w:t>
      </w:r>
    </w:p>
    <w:p w14:paraId="642E8D52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 + 1);</w:t>
      </w:r>
    </w:p>
    <w:p w14:paraId="68F05F06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printf("Value of ip = %d\n",ip + 2);</w:t>
      </w:r>
    </w:p>
    <w:p w14:paraId="687A5A05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d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dp + 2);</w:t>
      </w:r>
    </w:p>
    <w:p w14:paraId="38DC60C9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printf("Value of </w:t>
      </w:r>
      <w:r w:rsidR="002A344C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cp</w:t>
      </w: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= %d\n",cp + 2);</w:t>
      </w:r>
    </w:p>
    <w:p w14:paraId="7979D93B" w14:textId="77777777" w:rsidR="006454FA" w:rsidRPr="00636E5F" w:rsidRDefault="006454FA" w:rsidP="00636E5F">
      <w:pPr>
        <w:shd w:val="clear" w:color="auto" w:fill="FFFFFF"/>
        <w:ind w:left="720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return 0;</w:t>
      </w:r>
    </w:p>
    <w:p w14:paraId="528FA0F2" w14:textId="77777777" w:rsidR="006454FA" w:rsidRPr="00636E5F" w:rsidRDefault="006454FA" w:rsidP="006454FA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6B1E4F22" w14:textId="77777777" w:rsidR="00636E5F" w:rsidRPr="00636E5F" w:rsidRDefault="00636E5F" w:rsidP="006454FA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  <w:t>OUTPUT</w:t>
      </w:r>
    </w:p>
    <w:p w14:paraId="04CEC8C9" w14:textId="77777777" w:rsidR="00636E5F" w:rsidRPr="00636E5F" w:rsidRDefault="00636E5F" w:rsidP="006454FA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b/>
          <w:bCs/>
          <w:noProof/>
          <w:color w:val="222222"/>
        </w:rPr>
        <w:drawing>
          <wp:inline distT="0" distB="0" distL="0" distR="0" wp14:anchorId="2137FE11" wp14:editId="7C1A8A38">
            <wp:extent cx="5526985" cy="16995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96" t="3704" r="49118" b="5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07" cy="170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97D32" w14:textId="77777777" w:rsidR="00636E5F" w:rsidRPr="00636E5F" w:rsidRDefault="00636E5F" w:rsidP="006454FA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</w:p>
    <w:p w14:paraId="7D44A726" w14:textId="77777777" w:rsidR="006454FA" w:rsidRPr="00636E5F" w:rsidRDefault="006454FA" w:rsidP="002A344C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4DCD61A7" w14:textId="77777777" w:rsidR="00B14A3F" w:rsidRPr="00636E5F" w:rsidRDefault="00B14A3F" w:rsidP="00636E5F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3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Write a program to find size of various types of pointers (</w:t>
      </w:r>
      <w:proofErr w:type="spellStart"/>
      <w:r w:rsidRPr="00636E5F">
        <w:rPr>
          <w:rFonts w:ascii="Courier New" w:eastAsia="Arial" w:hAnsi="Courier New" w:cs="Courier New"/>
          <w:b/>
          <w:bCs/>
        </w:rPr>
        <w:t>int</w:t>
      </w:r>
      <w:proofErr w:type="spellEnd"/>
      <w:r w:rsidRPr="00636E5F">
        <w:rPr>
          <w:rFonts w:ascii="Courier New" w:eastAsia="Arial" w:hAnsi="Courier New" w:cs="Courier New"/>
          <w:b/>
          <w:bCs/>
        </w:rPr>
        <w:t>, float, char)? What are the factors on which size depends?</w:t>
      </w:r>
    </w:p>
    <w:p w14:paraId="5B281F74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2D4B928A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4741731A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34E9846A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char pointer: %d"     ,sizeof(char*));</w:t>
      </w:r>
    </w:p>
    <w:p w14:paraId="7D89936C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int pointer: %d"      ,sizeof(int*));</w:t>
      </w:r>
    </w:p>
    <w:p w14:paraId="21E989ED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float pointer: %d"    ,sizeof(float*));</w:t>
      </w:r>
    </w:p>
    <w:p w14:paraId="175D0DF6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long int pointer: %d" ,sizeof(long int*));</w:t>
      </w:r>
    </w:p>
    <w:p w14:paraId="67ED4712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ize of double pointer: %d\n" ,sizeof(double*));</w:t>
      </w:r>
    </w:p>
    <w:p w14:paraId="14CC59EE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7EA2B182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4280D551" w14:textId="77777777" w:rsidR="00B14A3F" w:rsidRPr="00636E5F" w:rsidRDefault="00636E5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lastRenderedPageBreak/>
        <w:t>OUTPUT</w:t>
      </w:r>
    </w:p>
    <w:p w14:paraId="63845F76" w14:textId="77777777" w:rsidR="00636E5F" w:rsidRPr="00636E5F" w:rsidRDefault="00636E5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21358174" wp14:editId="1CB40367">
            <wp:extent cx="5626376" cy="17791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78" t="6790" r="46689" b="4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2" cy="178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F264E" w14:textId="77777777" w:rsidR="00B14A3F" w:rsidRPr="00636E5F" w:rsidRDefault="00B14A3F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</w:p>
    <w:p w14:paraId="3F7D6284" w14:textId="77777777" w:rsidR="002A344C" w:rsidRPr="00636E5F" w:rsidRDefault="002A344C" w:rsidP="00747807">
      <w:pPr>
        <w:spacing w:line="272" w:lineRule="auto"/>
        <w:ind w:left="800" w:right="700" w:hanging="799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4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Write a program to</w:t>
      </w:r>
      <w:r w:rsidR="00636E5F" w:rsidRPr="00636E5F">
        <w:rPr>
          <w:rFonts w:ascii="Courier New" w:eastAsia="Arial" w:hAnsi="Courier New" w:cs="Courier New"/>
          <w:b/>
          <w:bCs/>
        </w:rPr>
        <w:t xml:space="preserve"> input a string and display the </w:t>
      </w:r>
      <w:r w:rsidRPr="00636E5F">
        <w:rPr>
          <w:rFonts w:ascii="Courier New" w:eastAsia="Arial" w:hAnsi="Courier New" w:cs="Courier New"/>
          <w:b/>
          <w:bCs/>
        </w:rPr>
        <w:t>same as output.</w:t>
      </w:r>
    </w:p>
    <w:p w14:paraId="4839362C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55E0161E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10BD5877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char name[30];</w:t>
      </w:r>
    </w:p>
    <w:p w14:paraId="4AF77F5B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Enter name: ");</w:t>
      </w:r>
    </w:p>
    <w:p w14:paraId="13DDB3C2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gets(name);     // read string</w:t>
      </w:r>
    </w:p>
    <w:p w14:paraId="3B45C9F5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Name: ");</w:t>
      </w:r>
    </w:p>
    <w:p w14:paraId="7F61837B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puts(name);    // display string</w:t>
      </w:r>
    </w:p>
    <w:p w14:paraId="5AFE10D3" w14:textId="77777777" w:rsidR="002A344C" w:rsidRPr="00636E5F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5FD85454" w14:textId="77777777" w:rsidR="002A344C" w:rsidRDefault="002A344C" w:rsidP="002A344C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09280704" w14:textId="77777777" w:rsidR="00636E5F" w:rsidRDefault="00636E5F" w:rsidP="002A344C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  <w:t>OUTPUT</w:t>
      </w:r>
    </w:p>
    <w:p w14:paraId="5FA1D887" w14:textId="77777777" w:rsidR="008B1A94" w:rsidRDefault="008B1A94" w:rsidP="002A344C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>
        <w:rPr>
          <w:rFonts w:ascii="Courier New" w:eastAsia="Times New Roman" w:hAnsi="Courier New" w:cs="Courier New"/>
          <w:b/>
          <w:bCs/>
          <w:noProof/>
          <w:color w:val="222222"/>
        </w:rPr>
        <w:drawing>
          <wp:inline distT="0" distB="0" distL="0" distR="0" wp14:anchorId="40F34C1A" wp14:editId="50BB5870">
            <wp:extent cx="5626376" cy="17592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96" t="3395" r="48424" b="5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49" cy="176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C9619" w14:textId="77777777" w:rsidR="008B1A94" w:rsidRDefault="008B1A94" w:rsidP="00747807">
      <w:pPr>
        <w:spacing w:line="272" w:lineRule="auto"/>
        <w:ind w:left="800" w:right="700" w:hanging="799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</w:p>
    <w:p w14:paraId="1B171BDE" w14:textId="77777777" w:rsidR="00747807" w:rsidRPr="00636E5F" w:rsidRDefault="002A344C" w:rsidP="008B1A94">
      <w:pPr>
        <w:spacing w:line="272" w:lineRule="auto"/>
        <w:ind w:left="800" w:right="700" w:hanging="799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5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</w:t>
      </w:r>
      <w:r w:rsidR="00747807" w:rsidRPr="00636E5F">
        <w:rPr>
          <w:rFonts w:ascii="Courier New" w:eastAsia="Arial" w:hAnsi="Courier New" w:cs="Courier New"/>
          <w:b/>
          <w:bCs/>
        </w:rPr>
        <w:t>Write a program to find the length of string without using library functions.</w:t>
      </w:r>
    </w:p>
    <w:p w14:paraId="6094E4DE" w14:textId="77777777" w:rsidR="00747807" w:rsidRPr="00636E5F" w:rsidRDefault="00747807" w:rsidP="008B1A94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="008B1A94">
        <w:rPr>
          <w:rFonts w:ascii="Courier New" w:eastAsia="Arial" w:hAnsi="Courier New" w:cs="Courier New"/>
        </w:rPr>
        <w:t>&gt;</w:t>
      </w:r>
    </w:p>
    <w:p w14:paraId="4B1D14F4" w14:textId="77777777" w:rsidR="00747807" w:rsidRPr="00636E5F" w:rsidRDefault="008B1A94" w:rsidP="008B1A9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35B9BB98" w14:textId="77777777" w:rsidR="00747807" w:rsidRPr="00636E5F" w:rsidRDefault="00747807" w:rsidP="008B1A94">
      <w:pPr>
        <w:ind w:left="11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s[50];</w:t>
      </w:r>
    </w:p>
    <w:p w14:paraId="315E7FBA" w14:textId="77777777" w:rsidR="00747807" w:rsidRPr="00636E5F" w:rsidRDefault="00747807" w:rsidP="008B1A94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i</w:t>
      </w:r>
      <w:proofErr w:type="spellEnd"/>
      <w:proofErr w:type="gramEnd"/>
      <w:r w:rsidRPr="00636E5F">
        <w:rPr>
          <w:rFonts w:ascii="Courier New" w:eastAsia="Arial" w:hAnsi="Courier New" w:cs="Courier New"/>
        </w:rPr>
        <w:t>=0;</w:t>
      </w:r>
    </w:p>
    <w:p w14:paraId="1156BD51" w14:textId="77777777" w:rsidR="00747807" w:rsidRPr="00636E5F" w:rsidRDefault="00747807" w:rsidP="008B1A94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");</w:t>
      </w:r>
    </w:p>
    <w:p w14:paraId="47A98F7D" w14:textId="77777777" w:rsidR="00747807" w:rsidRPr="00636E5F" w:rsidRDefault="00747807" w:rsidP="008B1A94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</w:t>
      </w:r>
      <w:proofErr w:type="spellStart"/>
      <w:r w:rsidRPr="00636E5F">
        <w:rPr>
          <w:rFonts w:ascii="Courier New" w:eastAsia="Arial" w:hAnsi="Courier New" w:cs="Courier New"/>
        </w:rPr>
        <w:t>s",s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4EF277B0" w14:textId="77777777" w:rsidR="00747807" w:rsidRPr="00636E5F" w:rsidRDefault="00747807" w:rsidP="008B1A94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0;s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!='\0';i++);</w:t>
      </w:r>
    </w:p>
    <w:p w14:paraId="46E68D81" w14:textId="77777777" w:rsidR="00747807" w:rsidRDefault="00747807" w:rsidP="008B1A94">
      <w:pPr>
        <w:ind w:left="1120" w:firstLine="3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Length of string=%d",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15CF5D4A" w14:textId="77777777" w:rsidR="008B1A94" w:rsidRPr="00636E5F" w:rsidRDefault="008B1A94" w:rsidP="008B1A94">
      <w:pPr>
        <w:ind w:left="11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14:paraId="4F3AA80A" w14:textId="77777777" w:rsidR="00747807" w:rsidRDefault="00747807" w:rsidP="008B1A94">
      <w:pPr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184D5E67" w14:textId="77777777" w:rsidR="008B1A94" w:rsidRDefault="008B1A94" w:rsidP="008B1A94">
      <w:pPr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6B2B55EE" w14:textId="77777777" w:rsidR="008B1A94" w:rsidRPr="008B1A94" w:rsidRDefault="008B1A94" w:rsidP="008B1A94">
      <w:pPr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lastRenderedPageBreak/>
        <w:drawing>
          <wp:inline distT="0" distB="0" distL="0" distR="0" wp14:anchorId="3E3C961B" wp14:editId="35576659">
            <wp:extent cx="5835098" cy="17592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96" t="3704" r="48771" b="5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59" cy="176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C745B" w14:textId="77777777" w:rsidR="00CD4DF0" w:rsidRPr="00636E5F" w:rsidRDefault="00CD4DF0" w:rsidP="00747807">
      <w:pPr>
        <w:spacing w:line="272" w:lineRule="auto"/>
        <w:ind w:left="420" w:right="120" w:hanging="719"/>
        <w:rPr>
          <w:rFonts w:ascii="Courier New" w:eastAsia="Arial" w:hAnsi="Courier New" w:cs="Courier New"/>
          <w:b/>
          <w:bCs/>
        </w:rPr>
      </w:pPr>
    </w:p>
    <w:p w14:paraId="3F58D2A6" w14:textId="77777777" w:rsidR="00747807" w:rsidRPr="00636E5F" w:rsidRDefault="00CD4DF0" w:rsidP="008B1A94">
      <w:pPr>
        <w:spacing w:line="272" w:lineRule="auto"/>
        <w:ind w:left="420" w:right="120" w:hanging="42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 xml:space="preserve">36 </w:t>
      </w:r>
      <w:r w:rsidR="00747807" w:rsidRPr="00636E5F">
        <w:rPr>
          <w:rFonts w:ascii="Courier New" w:eastAsia="Arial" w:hAnsi="Courier New" w:cs="Courier New"/>
          <w:b/>
          <w:bCs/>
        </w:rPr>
        <w:t xml:space="preserve"> Write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a program to compare two strings without using library functions.</w:t>
      </w:r>
    </w:p>
    <w:p w14:paraId="4D96136E" w14:textId="77777777" w:rsidR="00747807" w:rsidRPr="00636E5F" w:rsidRDefault="00747807" w:rsidP="008B1A94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117436BC" w14:textId="77777777" w:rsidR="00747807" w:rsidRPr="00636E5F" w:rsidRDefault="008B1A94" w:rsidP="008B1A94">
      <w:pPr>
        <w:ind w:left="2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>
        <w:rPr>
          <w:rFonts w:ascii="Courier New" w:eastAsia="Arial" w:hAnsi="Courier New" w:cs="Courier New"/>
        </w:rPr>
        <w:t xml:space="preserve"> main()</w:t>
      </w:r>
      <w:r w:rsidR="00747807" w:rsidRPr="00636E5F">
        <w:rPr>
          <w:rFonts w:ascii="Courier New" w:eastAsia="Arial" w:hAnsi="Courier New" w:cs="Courier New"/>
        </w:rPr>
        <w:t>{</w:t>
      </w:r>
    </w:p>
    <w:p w14:paraId="3264809F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s1[10],s2[10];</w:t>
      </w:r>
    </w:p>
    <w:p w14:paraId="54A721B0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8B1A94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,flag</w:t>
      </w:r>
      <w:proofErr w:type="spellEnd"/>
      <w:r w:rsidRPr="00636E5F">
        <w:rPr>
          <w:rFonts w:ascii="Courier New" w:eastAsia="Arial" w:hAnsi="Courier New" w:cs="Courier New"/>
        </w:rPr>
        <w:t>=0;</w:t>
      </w:r>
    </w:p>
    <w:p w14:paraId="2AC4332E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");</w:t>
      </w:r>
    </w:p>
    <w:p w14:paraId="43EC482C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1);</w:t>
      </w:r>
    </w:p>
    <w:p w14:paraId="5A999F5E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econd string");</w:t>
      </w:r>
    </w:p>
    <w:p w14:paraId="5283BBC1" w14:textId="77777777" w:rsidR="00747807" w:rsidRPr="00636E5F" w:rsidRDefault="00747807" w:rsidP="008B1A94">
      <w:pPr>
        <w:ind w:left="5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2);</w:t>
      </w:r>
    </w:p>
    <w:p w14:paraId="22C6B674" w14:textId="77777777" w:rsidR="00747807" w:rsidRPr="00636E5F" w:rsidRDefault="008B1A94" w:rsidP="008B1A94">
      <w:pPr>
        <w:ind w:left="580"/>
        <w:rPr>
          <w:rFonts w:ascii="Courier New" w:hAnsi="Courier New" w:cs="Courier New"/>
        </w:rPr>
      </w:pPr>
      <w:proofErr w:type="gramStart"/>
      <w:r>
        <w:rPr>
          <w:rFonts w:ascii="Courier New" w:eastAsia="Arial" w:hAnsi="Courier New" w:cs="Courier New"/>
        </w:rPr>
        <w:t>for</w:t>
      </w:r>
      <w:proofErr w:type="gramEnd"/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</w:t>
      </w:r>
      <w:proofErr w:type="spellEnd"/>
      <w:r>
        <w:rPr>
          <w:rFonts w:ascii="Courier New" w:eastAsia="Arial" w:hAnsi="Courier New" w:cs="Courier New"/>
        </w:rPr>
        <w:t>=0;s1[</w:t>
      </w:r>
      <w:proofErr w:type="spellStart"/>
      <w:r>
        <w:rPr>
          <w:rFonts w:ascii="Courier New" w:eastAsia="Arial" w:hAnsi="Courier New" w:cs="Courier New"/>
        </w:rPr>
        <w:t>i</w:t>
      </w:r>
      <w:proofErr w:type="spellEnd"/>
      <w:r>
        <w:rPr>
          <w:rFonts w:ascii="Courier New" w:eastAsia="Arial" w:hAnsi="Courier New" w:cs="Courier New"/>
        </w:rPr>
        <w:t>]!='\0';i++)</w:t>
      </w:r>
      <w:r w:rsidR="00747807" w:rsidRPr="00636E5F">
        <w:rPr>
          <w:rFonts w:ascii="Courier New" w:eastAsia="Arial" w:hAnsi="Courier New" w:cs="Courier New"/>
        </w:rPr>
        <w:t>{</w:t>
      </w:r>
    </w:p>
    <w:p w14:paraId="3C5243BA" w14:textId="77777777" w:rsidR="00747807" w:rsidRPr="00636E5F" w:rsidRDefault="00747807" w:rsidP="00747807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if</w:t>
      </w:r>
      <w:proofErr w:type="gramEnd"/>
      <w:r w:rsidRPr="00636E5F">
        <w:rPr>
          <w:rFonts w:ascii="Courier New" w:eastAsia="Arial" w:hAnsi="Courier New" w:cs="Courier New"/>
        </w:rPr>
        <w:t>(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==s2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)</w:t>
      </w:r>
    </w:p>
    <w:p w14:paraId="3AFD0A44" w14:textId="77777777" w:rsidR="00747807" w:rsidRPr="00636E5F" w:rsidRDefault="00747807" w:rsidP="00747807">
      <w:pPr>
        <w:ind w:left="18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lag</w:t>
      </w:r>
      <w:proofErr w:type="gramEnd"/>
      <w:r w:rsidRPr="00636E5F">
        <w:rPr>
          <w:rFonts w:ascii="Courier New" w:eastAsia="Arial" w:hAnsi="Courier New" w:cs="Courier New"/>
        </w:rPr>
        <w:t>=flag+1;</w:t>
      </w:r>
    </w:p>
    <w:p w14:paraId="187FA86D" w14:textId="77777777" w:rsidR="00747807" w:rsidRPr="00636E5F" w:rsidRDefault="008B1A94" w:rsidP="008B1A94">
      <w:pPr>
        <w:rPr>
          <w:rFonts w:ascii="Courier New" w:hAnsi="Courier New" w:cs="Courier New"/>
        </w:rPr>
      </w:pPr>
      <w:r>
        <w:rPr>
          <w:rFonts w:ascii="Courier New" w:eastAsia="Arial" w:hAnsi="Courier New" w:cs="Courier New"/>
        </w:rPr>
        <w:t xml:space="preserve">     </w:t>
      </w:r>
      <w:r w:rsidR="00747807" w:rsidRPr="00636E5F">
        <w:rPr>
          <w:rFonts w:ascii="Courier New" w:eastAsia="Arial" w:hAnsi="Courier New" w:cs="Courier New"/>
        </w:rPr>
        <w:t>}</w:t>
      </w:r>
    </w:p>
    <w:p w14:paraId="746D0947" w14:textId="77777777" w:rsidR="00747807" w:rsidRPr="00636E5F" w:rsidRDefault="00747807" w:rsidP="008B1A94">
      <w:pPr>
        <w:ind w:firstLine="7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if</w:t>
      </w:r>
      <w:proofErr w:type="gramEnd"/>
      <w:r w:rsidRPr="00636E5F">
        <w:rPr>
          <w:rFonts w:ascii="Courier New" w:eastAsia="Arial" w:hAnsi="Courier New" w:cs="Courier New"/>
        </w:rPr>
        <w:t>(flag==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)</w:t>
      </w:r>
    </w:p>
    <w:p w14:paraId="1609E507" w14:textId="77777777" w:rsidR="00747807" w:rsidRPr="00636E5F" w:rsidRDefault="00747807" w:rsidP="008B1A94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Strings are equal");</w:t>
      </w:r>
    </w:p>
    <w:p w14:paraId="14A3F751" w14:textId="77777777" w:rsidR="008B1A94" w:rsidRDefault="00747807" w:rsidP="00747807">
      <w:pPr>
        <w:ind w:left="820"/>
        <w:rPr>
          <w:rFonts w:ascii="Courier New" w:eastAsia="Arial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else</w:t>
      </w:r>
      <w:proofErr w:type="gramEnd"/>
    </w:p>
    <w:p w14:paraId="7153939F" w14:textId="77777777" w:rsidR="00747807" w:rsidRPr="00636E5F" w:rsidRDefault="008B1A94" w:rsidP="00747807">
      <w:pPr>
        <w:ind w:left="820"/>
        <w:rPr>
          <w:rFonts w:ascii="Courier New" w:eastAsia="Arial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 w:rsidR="00747807"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>("\n Strings are not equal")</w:t>
      </w:r>
      <w:r>
        <w:rPr>
          <w:rFonts w:ascii="Courier New" w:eastAsia="Arial" w:hAnsi="Courier New" w:cs="Courier New"/>
        </w:rPr>
        <w:t>;</w:t>
      </w:r>
    </w:p>
    <w:p w14:paraId="2E53399E" w14:textId="77777777" w:rsidR="006F67E2" w:rsidRDefault="006F67E2" w:rsidP="006F67E2">
      <w:pPr>
        <w:ind w:left="820"/>
        <w:rPr>
          <w:rFonts w:ascii="Courier New" w:eastAsia="Arial" w:hAnsi="Courier New" w:cs="Courier New"/>
        </w:rPr>
      </w:pPr>
      <w:proofErr w:type="gramStart"/>
      <w:r>
        <w:rPr>
          <w:rFonts w:ascii="Courier New" w:eastAsia="Arial" w:hAnsi="Courier New" w:cs="Courier New"/>
        </w:rPr>
        <w:t>return</w:t>
      </w:r>
      <w:proofErr w:type="gramEnd"/>
      <w:r>
        <w:rPr>
          <w:rFonts w:ascii="Courier New" w:eastAsia="Arial" w:hAnsi="Courier New" w:cs="Courier New"/>
        </w:rPr>
        <w:t xml:space="preserve"> 0;</w:t>
      </w:r>
    </w:p>
    <w:p w14:paraId="380EA1A6" w14:textId="77777777" w:rsidR="006F67E2" w:rsidRPr="006F67E2" w:rsidRDefault="006F67E2" w:rsidP="006F67E2">
      <w:pPr>
        <w:rPr>
          <w:rFonts w:ascii="Courier New" w:eastAsia="Arial" w:hAnsi="Courier New" w:cs="Courier New"/>
        </w:rPr>
        <w:sectPr w:rsidR="006F67E2" w:rsidRPr="006F67E2" w:rsidSect="00A879F4">
          <w:pgSz w:w="11900" w:h="16840"/>
          <w:pgMar w:top="709" w:right="1440" w:bottom="803" w:left="1440" w:header="0" w:footer="0" w:gutter="0"/>
          <w:cols w:space="720" w:equalWidth="0">
            <w:col w:w="9020"/>
          </w:cols>
        </w:sectPr>
      </w:pPr>
    </w:p>
    <w:p w14:paraId="245C20AB" w14:textId="77777777" w:rsidR="006F67E2" w:rsidRPr="00636E5F" w:rsidRDefault="00747807" w:rsidP="00747807">
      <w:pPr>
        <w:ind w:right="8220"/>
        <w:rPr>
          <w:rFonts w:ascii="Courier New" w:eastAsia="Arial" w:hAnsi="Courier New" w:cs="Courier New"/>
        </w:rPr>
      </w:pPr>
      <w:bookmarkStart w:id="0" w:name="page98"/>
      <w:bookmarkEnd w:id="0"/>
      <w:r w:rsidRPr="00636E5F">
        <w:rPr>
          <w:rFonts w:ascii="Courier New" w:eastAsia="Arial" w:hAnsi="Courier New" w:cs="Courier New"/>
        </w:rPr>
        <w:lastRenderedPageBreak/>
        <w:t>}</w:t>
      </w:r>
    </w:p>
    <w:p w14:paraId="7D5DFEE8" w14:textId="77777777" w:rsidR="006F67E2" w:rsidRDefault="008B1A94" w:rsidP="00747807">
      <w:pPr>
        <w:ind w:right="8220"/>
        <w:rPr>
          <w:rFonts w:ascii="Courier New" w:eastAsia="Arial" w:hAnsi="Courier New" w:cs="Courier New"/>
          <w:b/>
          <w:bCs/>
        </w:rPr>
      </w:pPr>
      <w:r w:rsidRPr="008B1A94">
        <w:rPr>
          <w:rFonts w:ascii="Courier New" w:eastAsia="Arial" w:hAnsi="Courier New" w:cs="Courier New"/>
          <w:b/>
          <w:bCs/>
        </w:rPr>
        <w:t>OUTPUT</w:t>
      </w:r>
    </w:p>
    <w:p w14:paraId="1A0912BA" w14:textId="77777777" w:rsidR="008B1A94" w:rsidRPr="008B1A94" w:rsidRDefault="008B1A94" w:rsidP="00747807">
      <w:pPr>
        <w:ind w:right="822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74FE2451" wp14:editId="54C43C46">
            <wp:extent cx="5576680" cy="1769165"/>
            <wp:effectExtent l="19050" t="0" r="49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23" t="3086" r="48597" b="5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71" cy="17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03A91" w14:textId="77777777" w:rsidR="00E81C39" w:rsidRDefault="00E81C39" w:rsidP="00747807">
      <w:pPr>
        <w:outlineLvl w:val="0"/>
        <w:rPr>
          <w:rFonts w:ascii="Courier New" w:eastAsia="Arial" w:hAnsi="Courier New" w:cs="Courier New"/>
        </w:rPr>
      </w:pPr>
    </w:p>
    <w:p w14:paraId="1473B414" w14:textId="77777777" w:rsidR="00E81C39" w:rsidRDefault="00CD4DF0" w:rsidP="006F67E2">
      <w:pPr>
        <w:outlineLvl w:val="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7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</w:t>
      </w:r>
      <w:r w:rsidR="00747807" w:rsidRPr="00636E5F">
        <w:rPr>
          <w:rFonts w:ascii="Courier New" w:eastAsia="Arial" w:hAnsi="Courier New" w:cs="Courier New"/>
          <w:b/>
          <w:bCs/>
        </w:rPr>
        <w:t>Write a program to copy a string without using library functions.</w:t>
      </w:r>
    </w:p>
    <w:p w14:paraId="35D03038" w14:textId="77777777" w:rsidR="00747807" w:rsidRPr="00636E5F" w:rsidRDefault="00747807" w:rsidP="00E81C39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0ED69CBA" w14:textId="77777777" w:rsidR="00747807" w:rsidRPr="00636E5F" w:rsidRDefault="00E81C39" w:rsidP="00E81C39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5A4750E1" w14:textId="77777777" w:rsidR="00747807" w:rsidRPr="00636E5F" w:rsidRDefault="00747807" w:rsidP="00E81C39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s1[10],s2[10];</w:t>
      </w:r>
    </w:p>
    <w:p w14:paraId="7CF6A240" w14:textId="77777777" w:rsidR="00747807" w:rsidRPr="00636E5F" w:rsidRDefault="00747807" w:rsidP="00E81C39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E81C39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1CBB5B47" w14:textId="77777777" w:rsidR="00747807" w:rsidRPr="00636E5F" w:rsidRDefault="00747807" w:rsidP="00E81C39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</w:t>
      </w:r>
      <w:r w:rsidR="00E81C39">
        <w:rPr>
          <w:rFonts w:ascii="Courier New" w:eastAsia="Arial" w:hAnsi="Courier New" w:cs="Courier New"/>
        </w:rPr>
        <w:t>\n</w:t>
      </w:r>
      <w:r w:rsidRPr="00636E5F">
        <w:rPr>
          <w:rFonts w:ascii="Courier New" w:eastAsia="Arial" w:hAnsi="Courier New" w:cs="Courier New"/>
        </w:rPr>
        <w:t>");</w:t>
      </w:r>
    </w:p>
    <w:p w14:paraId="5AA9672B" w14:textId="77777777" w:rsidR="00747807" w:rsidRPr="00636E5F" w:rsidRDefault="00747807" w:rsidP="00E81C39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1);</w:t>
      </w:r>
    </w:p>
    <w:p w14:paraId="2FE7B530" w14:textId="77777777" w:rsidR="00747807" w:rsidRPr="00636E5F" w:rsidRDefault="00747807" w:rsidP="00E81C39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0;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!='\0';i++){</w:t>
      </w:r>
    </w:p>
    <w:p w14:paraId="671EC0BC" w14:textId="77777777" w:rsidR="00747807" w:rsidRPr="00636E5F" w:rsidRDefault="00747807" w:rsidP="00E81C39">
      <w:pPr>
        <w:ind w:left="166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2</w:t>
      </w:r>
      <w:proofErr w:type="gramEnd"/>
      <w:r w:rsidRPr="00636E5F">
        <w:rPr>
          <w:rFonts w:ascii="Courier New" w:eastAsia="Arial" w:hAnsi="Courier New" w:cs="Courier New"/>
        </w:rPr>
        <w:t>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=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;</w:t>
      </w:r>
    </w:p>
    <w:p w14:paraId="21D4E562" w14:textId="77777777" w:rsidR="00747807" w:rsidRPr="00636E5F" w:rsidRDefault="00E81C39" w:rsidP="00E81C39">
      <w:pPr>
        <w:ind w:left="480" w:firstLine="240"/>
        <w:rPr>
          <w:rFonts w:ascii="Courier New" w:hAnsi="Courier New" w:cs="Courier New"/>
        </w:rPr>
      </w:pPr>
      <w:r>
        <w:rPr>
          <w:rFonts w:ascii="Courier New" w:eastAsia="Arial" w:hAnsi="Courier New" w:cs="Courier New"/>
        </w:rPr>
        <w:t xml:space="preserve">   </w:t>
      </w:r>
      <w:r w:rsidR="00747807" w:rsidRPr="00636E5F">
        <w:rPr>
          <w:rFonts w:ascii="Courier New" w:eastAsia="Arial" w:hAnsi="Courier New" w:cs="Courier New"/>
        </w:rPr>
        <w:t>}</w:t>
      </w:r>
    </w:p>
    <w:p w14:paraId="7F70A874" w14:textId="77777777" w:rsidR="00747807" w:rsidRPr="00636E5F" w:rsidRDefault="00747807" w:rsidP="00E81C39">
      <w:pPr>
        <w:ind w:left="12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2</w:t>
      </w:r>
      <w:proofErr w:type="gramEnd"/>
      <w:r w:rsidRPr="00636E5F">
        <w:rPr>
          <w:rFonts w:ascii="Courier New" w:eastAsia="Arial" w:hAnsi="Courier New" w:cs="Courier New"/>
        </w:rPr>
        <w:t>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='\0';</w:t>
      </w:r>
    </w:p>
    <w:p w14:paraId="1FFB71C3" w14:textId="77777777" w:rsidR="00747807" w:rsidRDefault="00747807" w:rsidP="00E81C39">
      <w:pPr>
        <w:ind w:left="12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Copied String = %s",s2);</w:t>
      </w:r>
    </w:p>
    <w:p w14:paraId="0C4816FE" w14:textId="77777777" w:rsidR="00E81C39" w:rsidRPr="00636E5F" w:rsidRDefault="00E81C39" w:rsidP="00E81C39">
      <w:pPr>
        <w:ind w:left="120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14:paraId="44A6B6E2" w14:textId="77777777" w:rsidR="00747807" w:rsidRPr="00636E5F" w:rsidRDefault="00747807" w:rsidP="00E81C39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4AC2E72C" w14:textId="77777777" w:rsidR="00E81C39" w:rsidRPr="00E81C39" w:rsidRDefault="00E81C39" w:rsidP="00747807">
      <w:pPr>
        <w:spacing w:line="200" w:lineRule="exact"/>
        <w:rPr>
          <w:rFonts w:ascii="Courier New" w:hAnsi="Courier New" w:cs="Courier New"/>
          <w:b/>
          <w:bCs/>
        </w:rPr>
      </w:pPr>
      <w:r w:rsidRPr="00E81C39">
        <w:rPr>
          <w:rFonts w:ascii="Courier New" w:hAnsi="Courier New" w:cs="Courier New"/>
          <w:b/>
          <w:bCs/>
        </w:rPr>
        <w:t>OUTPUT</w:t>
      </w:r>
    </w:p>
    <w:p w14:paraId="322B727B" w14:textId="77777777" w:rsidR="00747807" w:rsidRPr="00636E5F" w:rsidRDefault="00E81C39" w:rsidP="00747807">
      <w:pPr>
        <w:spacing w:line="272" w:lineRule="auto"/>
        <w:ind w:left="500" w:right="780" w:hanging="71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07492538" wp14:editId="1C259C61">
            <wp:extent cx="5536924" cy="1759226"/>
            <wp:effectExtent l="19050" t="0" r="662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097" t="18210" r="31592" b="3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36" cy="17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396F3" w14:textId="77777777" w:rsidR="00CD4DF0" w:rsidRPr="00636E5F" w:rsidRDefault="00CD4DF0" w:rsidP="00747807">
      <w:pPr>
        <w:spacing w:line="272" w:lineRule="auto"/>
        <w:ind w:left="500" w:right="780" w:hanging="719"/>
        <w:rPr>
          <w:rFonts w:ascii="Courier New" w:eastAsia="Arial" w:hAnsi="Courier New" w:cs="Courier New"/>
          <w:b/>
          <w:bCs/>
        </w:rPr>
      </w:pPr>
    </w:p>
    <w:p w14:paraId="1B52BFF2" w14:textId="77777777" w:rsidR="00E81C39" w:rsidRPr="006F67E2" w:rsidRDefault="00CD4DF0" w:rsidP="006F67E2">
      <w:pPr>
        <w:spacing w:line="272" w:lineRule="auto"/>
        <w:ind w:left="500" w:right="780" w:hanging="719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38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</w:t>
      </w:r>
      <w:r w:rsidR="00747807" w:rsidRPr="00636E5F">
        <w:rPr>
          <w:rFonts w:ascii="Courier New" w:eastAsia="Arial" w:hAnsi="Courier New" w:cs="Courier New"/>
          <w:b/>
          <w:bCs/>
        </w:rPr>
        <w:t>Write a program to reverse a string without using library functions.</w:t>
      </w:r>
    </w:p>
    <w:p w14:paraId="509A6E52" w14:textId="77777777" w:rsidR="00E81C39" w:rsidRDefault="00747807" w:rsidP="00E81C39">
      <w:pPr>
        <w:spacing w:line="272" w:lineRule="auto"/>
        <w:ind w:left="500" w:right="780" w:hanging="719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4F871D99" w14:textId="77777777" w:rsidR="00747807" w:rsidRPr="00636E5F" w:rsidRDefault="00E81C39" w:rsidP="00E81C39">
      <w:pPr>
        <w:spacing w:line="272" w:lineRule="auto"/>
        <w:ind w:left="500" w:right="780" w:hanging="71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0D87604F" w14:textId="77777777" w:rsidR="00747807" w:rsidRPr="00636E5F" w:rsidRDefault="00747807" w:rsidP="00747807">
      <w:pPr>
        <w:ind w:left="8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s1[10],s2[10];</w:t>
      </w:r>
    </w:p>
    <w:p w14:paraId="1D86757E" w14:textId="77777777" w:rsidR="00747807" w:rsidRPr="00636E5F" w:rsidRDefault="00747807" w:rsidP="00E81C39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E81C39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,l,j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4A561E7E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");</w:t>
      </w:r>
    </w:p>
    <w:p w14:paraId="64DC98B2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1);</w:t>
      </w:r>
    </w:p>
    <w:p w14:paraId="7DDAC518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0;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!='\0';i++);</w:t>
      </w:r>
    </w:p>
    <w:p w14:paraId="4CC82127" w14:textId="77777777" w:rsidR="00747807" w:rsidRPr="00636E5F" w:rsidRDefault="00747807" w:rsidP="00E81C39">
      <w:pPr>
        <w:ind w:left="130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j=0;</w:t>
      </w:r>
    </w:p>
    <w:p w14:paraId="34ACC3B0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l=i-1;l&gt;=0;l--)</w:t>
      </w:r>
    </w:p>
    <w:p w14:paraId="62DC0DB4" w14:textId="77777777" w:rsidR="00747807" w:rsidRPr="00636E5F" w:rsidRDefault="00E81C39" w:rsidP="00E81C39">
      <w:pPr>
        <w:ind w:firstLine="720"/>
        <w:rPr>
          <w:rFonts w:ascii="Courier New" w:hAnsi="Courier New" w:cs="Courier New"/>
        </w:rPr>
      </w:pPr>
      <w:r>
        <w:rPr>
          <w:rFonts w:ascii="Courier New" w:eastAsia="Arial" w:hAnsi="Courier New" w:cs="Courier New"/>
        </w:rPr>
        <w:t xml:space="preserve"> </w:t>
      </w:r>
      <w:r w:rsidR="00747807" w:rsidRPr="00636E5F">
        <w:rPr>
          <w:rFonts w:ascii="Courier New" w:eastAsia="Arial" w:hAnsi="Courier New" w:cs="Courier New"/>
        </w:rPr>
        <w:t>{</w:t>
      </w:r>
    </w:p>
    <w:p w14:paraId="2F069945" w14:textId="77777777" w:rsidR="00747807" w:rsidRPr="00636E5F" w:rsidRDefault="00747807" w:rsidP="00E81C39">
      <w:pPr>
        <w:ind w:left="146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2</w:t>
      </w:r>
      <w:proofErr w:type="gramEnd"/>
      <w:r w:rsidRPr="00636E5F">
        <w:rPr>
          <w:rFonts w:ascii="Courier New" w:eastAsia="Arial" w:hAnsi="Courier New" w:cs="Courier New"/>
        </w:rPr>
        <w:t>[j]=s1[l];</w:t>
      </w:r>
    </w:p>
    <w:p w14:paraId="2B32AE9B" w14:textId="77777777" w:rsidR="00747807" w:rsidRPr="00636E5F" w:rsidRDefault="00747807" w:rsidP="00E81C39">
      <w:pPr>
        <w:ind w:left="15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j</w:t>
      </w:r>
      <w:proofErr w:type="gramEnd"/>
      <w:r w:rsidRPr="00636E5F">
        <w:rPr>
          <w:rFonts w:ascii="Courier New" w:eastAsia="Arial" w:hAnsi="Courier New" w:cs="Courier New"/>
        </w:rPr>
        <w:t>++;</w:t>
      </w:r>
    </w:p>
    <w:p w14:paraId="52612F2C" w14:textId="77777777" w:rsidR="00747807" w:rsidRPr="00636E5F" w:rsidRDefault="00E81C39" w:rsidP="00E81C39">
      <w:pPr>
        <w:ind w:firstLine="720"/>
        <w:rPr>
          <w:rFonts w:ascii="Courier New" w:hAnsi="Courier New" w:cs="Courier New"/>
        </w:rPr>
      </w:pPr>
      <w:r>
        <w:rPr>
          <w:rFonts w:ascii="Courier New" w:eastAsia="Arial" w:hAnsi="Courier New" w:cs="Courier New"/>
        </w:rPr>
        <w:lastRenderedPageBreak/>
        <w:t xml:space="preserve"> </w:t>
      </w:r>
      <w:r w:rsidR="00747807" w:rsidRPr="00636E5F">
        <w:rPr>
          <w:rFonts w:ascii="Courier New" w:eastAsia="Arial" w:hAnsi="Courier New" w:cs="Courier New"/>
        </w:rPr>
        <w:t>}</w:t>
      </w:r>
    </w:p>
    <w:p w14:paraId="755B9408" w14:textId="77777777" w:rsidR="00747807" w:rsidRPr="00636E5F" w:rsidRDefault="00747807" w:rsidP="00E81C39">
      <w:pPr>
        <w:ind w:left="9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2</w:t>
      </w:r>
      <w:proofErr w:type="gramEnd"/>
      <w:r w:rsidRPr="00636E5F">
        <w:rPr>
          <w:rFonts w:ascii="Courier New" w:eastAsia="Arial" w:hAnsi="Courier New" w:cs="Courier New"/>
        </w:rPr>
        <w:t>[j]='\0';</w:t>
      </w:r>
    </w:p>
    <w:p w14:paraId="554AEA12" w14:textId="77777777" w:rsidR="00747807" w:rsidRPr="00636E5F" w:rsidRDefault="00747807" w:rsidP="00747807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Reversed string = %s",s2);</w:t>
      </w:r>
    </w:p>
    <w:p w14:paraId="3602956C" w14:textId="77777777" w:rsidR="00747807" w:rsidRPr="00636E5F" w:rsidRDefault="00E81C39" w:rsidP="00747807">
      <w:pPr>
        <w:spacing w:line="368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14:paraId="1C2B24C2" w14:textId="77777777" w:rsidR="00747807" w:rsidRDefault="00747807" w:rsidP="00E81C39">
      <w:pPr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3E2DD5C2" w14:textId="77777777" w:rsidR="00E81C39" w:rsidRDefault="00E81C39" w:rsidP="00E81C39">
      <w:pPr>
        <w:rPr>
          <w:rFonts w:ascii="Courier New" w:eastAsia="Arial" w:hAnsi="Courier New" w:cs="Courier New"/>
          <w:b/>
          <w:bCs/>
        </w:rPr>
      </w:pPr>
      <w:r w:rsidRPr="00E81C39">
        <w:rPr>
          <w:rFonts w:ascii="Courier New" w:eastAsia="Arial" w:hAnsi="Courier New" w:cs="Courier New"/>
          <w:b/>
          <w:bCs/>
        </w:rPr>
        <w:t>OUTPUT</w:t>
      </w:r>
    </w:p>
    <w:p w14:paraId="7F6E3E8D" w14:textId="77777777" w:rsidR="00E81C39" w:rsidRPr="00E81C39" w:rsidRDefault="00E81C39" w:rsidP="00E81C39">
      <w:pPr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69ECF034" wp14:editId="41C7F938">
            <wp:extent cx="5654923" cy="1739348"/>
            <wp:effectExtent l="19050" t="0" r="292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31" t="7099" r="46515" b="4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58" cy="174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2A793" w14:textId="77777777" w:rsidR="00CD4DF0" w:rsidRPr="00636E5F" w:rsidRDefault="00CD4DF0" w:rsidP="00747807">
      <w:pPr>
        <w:spacing w:line="272" w:lineRule="auto"/>
        <w:ind w:left="500" w:right="720" w:hanging="799"/>
        <w:rPr>
          <w:rFonts w:ascii="Courier New" w:eastAsia="Arial" w:hAnsi="Courier New" w:cs="Courier New"/>
          <w:b/>
          <w:bCs/>
        </w:rPr>
      </w:pPr>
    </w:p>
    <w:p w14:paraId="3AC39216" w14:textId="77777777" w:rsidR="00747807" w:rsidRPr="00636E5F" w:rsidRDefault="00CD4DF0" w:rsidP="006F67E2">
      <w:pPr>
        <w:spacing w:line="272" w:lineRule="auto"/>
        <w:ind w:left="500" w:right="720" w:hanging="50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 xml:space="preserve">39 </w:t>
      </w:r>
      <w:r w:rsidR="00747807" w:rsidRPr="00636E5F">
        <w:rPr>
          <w:rFonts w:ascii="Courier New" w:eastAsia="Arial" w:hAnsi="Courier New" w:cs="Courier New"/>
          <w:b/>
          <w:bCs/>
        </w:rPr>
        <w:t>.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concatenate two strings without using library functions.</w:t>
      </w:r>
    </w:p>
    <w:p w14:paraId="7BC82E1B" w14:textId="77777777" w:rsidR="00747807" w:rsidRPr="00636E5F" w:rsidRDefault="00747807" w:rsidP="00E81C39">
      <w:pPr>
        <w:ind w:left="34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499DB306" w14:textId="77777777" w:rsidR="00747807" w:rsidRPr="00636E5F" w:rsidRDefault="00E81C39" w:rsidP="00E81C39">
      <w:pPr>
        <w:ind w:firstLine="3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41E9D8B4" w14:textId="77777777" w:rsidR="00747807" w:rsidRPr="00636E5F" w:rsidRDefault="00747807" w:rsidP="00E81C39">
      <w:pPr>
        <w:ind w:left="8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s1[10],s2[10],s3[20];</w:t>
      </w:r>
    </w:p>
    <w:p w14:paraId="432B3DF8" w14:textId="77777777" w:rsidR="00747807" w:rsidRPr="00636E5F" w:rsidRDefault="00747807" w:rsidP="00E81C39">
      <w:pPr>
        <w:ind w:left="8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E81C39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,j,l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6CF51EFE" w14:textId="77777777" w:rsidR="00747807" w:rsidRPr="00636E5F" w:rsidRDefault="00747807" w:rsidP="00E81C39">
      <w:pPr>
        <w:ind w:left="88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1");</w:t>
      </w:r>
    </w:p>
    <w:p w14:paraId="12B2F68E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1);</w:t>
      </w:r>
    </w:p>
    <w:p w14:paraId="76A957DC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string2");</w:t>
      </w:r>
    </w:p>
    <w:p w14:paraId="599C8E8D" w14:textId="77777777" w:rsidR="00747807" w:rsidRPr="00636E5F" w:rsidRDefault="00747807" w:rsidP="00E81C39">
      <w:pPr>
        <w:ind w:left="9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s",s2);</w:t>
      </w:r>
    </w:p>
    <w:p w14:paraId="6615AC55" w14:textId="77777777" w:rsidR="00747807" w:rsidRPr="00636E5F" w:rsidRDefault="00747807" w:rsidP="00E81C39">
      <w:pPr>
        <w:ind w:left="106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0;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!='\0';i++){</w:t>
      </w:r>
    </w:p>
    <w:p w14:paraId="68813568" w14:textId="77777777" w:rsidR="00747807" w:rsidRPr="00636E5F" w:rsidRDefault="00747807" w:rsidP="00E81C39">
      <w:pPr>
        <w:ind w:left="16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3</w:t>
      </w:r>
      <w:proofErr w:type="gramEnd"/>
      <w:r w:rsidRPr="00636E5F">
        <w:rPr>
          <w:rFonts w:ascii="Courier New" w:eastAsia="Arial" w:hAnsi="Courier New" w:cs="Courier New"/>
        </w:rPr>
        <w:t>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=s1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;</w:t>
      </w:r>
    </w:p>
    <w:p w14:paraId="3FEAD2A3" w14:textId="77777777" w:rsidR="00747807" w:rsidRPr="00636E5F" w:rsidRDefault="00E81C39" w:rsidP="00E81C39">
      <w:pPr>
        <w:ind w:firstLine="720"/>
        <w:rPr>
          <w:rFonts w:ascii="Courier New" w:hAnsi="Courier New" w:cs="Courier New"/>
        </w:rPr>
      </w:pPr>
      <w:r>
        <w:rPr>
          <w:rFonts w:ascii="Courier New" w:eastAsia="Arial" w:hAnsi="Courier New" w:cs="Courier New"/>
        </w:rPr>
        <w:t xml:space="preserve">   </w:t>
      </w:r>
      <w:r w:rsidR="00747807" w:rsidRPr="00636E5F">
        <w:rPr>
          <w:rFonts w:ascii="Courier New" w:eastAsia="Arial" w:hAnsi="Courier New" w:cs="Courier New"/>
        </w:rPr>
        <w:t>}</w:t>
      </w:r>
    </w:p>
    <w:p w14:paraId="2E9F9AB9" w14:textId="77777777" w:rsidR="00747807" w:rsidRPr="00636E5F" w:rsidRDefault="00747807" w:rsidP="00E81C39">
      <w:pPr>
        <w:ind w:left="98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l=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3BFF6713" w14:textId="77777777" w:rsidR="00747807" w:rsidRPr="00E81C39" w:rsidRDefault="00747807" w:rsidP="00E81C39">
      <w:pPr>
        <w:ind w:left="9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or</w:t>
      </w:r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0;s2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 xml:space="preserve">]!='\0';i++){     </w:t>
      </w:r>
    </w:p>
    <w:p w14:paraId="502222C3" w14:textId="77777777" w:rsidR="00747807" w:rsidRPr="00636E5F" w:rsidRDefault="00747807" w:rsidP="00747807">
      <w:pPr>
        <w:ind w:left="1300"/>
        <w:rPr>
          <w:rFonts w:ascii="Courier New" w:eastAsia="Arial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3</w:t>
      </w:r>
      <w:proofErr w:type="gramEnd"/>
      <w:r w:rsidRPr="00636E5F">
        <w:rPr>
          <w:rFonts w:ascii="Courier New" w:eastAsia="Arial" w:hAnsi="Courier New" w:cs="Courier New"/>
        </w:rPr>
        <w:t>[l]=s2[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];</w:t>
      </w:r>
    </w:p>
    <w:p w14:paraId="489C6B08" w14:textId="77777777" w:rsidR="00747807" w:rsidRPr="00636E5F" w:rsidRDefault="00747807" w:rsidP="00747807">
      <w:pPr>
        <w:rPr>
          <w:rFonts w:ascii="Courier New" w:hAnsi="Courier New" w:cs="Courier New"/>
        </w:rPr>
        <w:sectPr w:rsidR="00747807" w:rsidRPr="00636E5F">
          <w:pgSz w:w="11900" w:h="16840"/>
          <w:pgMar w:top="1111" w:right="1440" w:bottom="1440" w:left="1440" w:header="0" w:footer="0" w:gutter="0"/>
          <w:cols w:space="720" w:equalWidth="0">
            <w:col w:w="9020"/>
          </w:cols>
        </w:sectPr>
      </w:pPr>
    </w:p>
    <w:p w14:paraId="33C2E3BB" w14:textId="77777777" w:rsidR="00747807" w:rsidRPr="00636E5F" w:rsidRDefault="00747807" w:rsidP="00E81C39">
      <w:pPr>
        <w:ind w:left="580" w:firstLine="720"/>
        <w:rPr>
          <w:rFonts w:ascii="Courier New" w:hAnsi="Courier New" w:cs="Courier New"/>
        </w:rPr>
      </w:pPr>
      <w:bookmarkStart w:id="1" w:name="page94"/>
      <w:bookmarkEnd w:id="1"/>
      <w:proofErr w:type="gramStart"/>
      <w:r w:rsidRPr="00636E5F">
        <w:rPr>
          <w:rFonts w:ascii="Courier New" w:eastAsia="Arial" w:hAnsi="Courier New" w:cs="Courier New"/>
        </w:rPr>
        <w:lastRenderedPageBreak/>
        <w:t>l</w:t>
      </w:r>
      <w:proofErr w:type="gramEnd"/>
      <w:r w:rsidRPr="00636E5F">
        <w:rPr>
          <w:rFonts w:ascii="Courier New" w:eastAsia="Arial" w:hAnsi="Courier New" w:cs="Courier New"/>
        </w:rPr>
        <w:t>++;</w:t>
      </w:r>
    </w:p>
    <w:p w14:paraId="56A73DE5" w14:textId="77777777" w:rsidR="00747807" w:rsidRPr="00636E5F" w:rsidRDefault="00747807" w:rsidP="00E81C39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68FE6689" w14:textId="77777777" w:rsidR="00747807" w:rsidRPr="00636E5F" w:rsidRDefault="00747807" w:rsidP="00E81C39">
      <w:pPr>
        <w:ind w:left="12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s3</w:t>
      </w:r>
      <w:proofErr w:type="gramEnd"/>
      <w:r w:rsidRPr="00636E5F">
        <w:rPr>
          <w:rFonts w:ascii="Courier New" w:eastAsia="Arial" w:hAnsi="Courier New" w:cs="Courier New"/>
        </w:rPr>
        <w:t>[l]='\0';</w:t>
      </w:r>
    </w:p>
    <w:p w14:paraId="02B088A3" w14:textId="77777777" w:rsidR="00747807" w:rsidRPr="00636E5F" w:rsidRDefault="00747807" w:rsidP="00E81C39">
      <w:pPr>
        <w:ind w:right="2980"/>
        <w:jc w:val="right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Concatenate String = %s",s3);</w:t>
      </w:r>
    </w:p>
    <w:p w14:paraId="49769A26" w14:textId="77777777" w:rsidR="00886C98" w:rsidRDefault="00886C98" w:rsidP="00E81C39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ab/>
      </w:r>
      <w:proofErr w:type="gramStart"/>
      <w:r>
        <w:rPr>
          <w:rFonts w:ascii="Courier New" w:eastAsia="Arial" w:hAnsi="Courier New" w:cs="Courier New"/>
        </w:rPr>
        <w:t>return</w:t>
      </w:r>
      <w:proofErr w:type="gramEnd"/>
      <w:r>
        <w:rPr>
          <w:rFonts w:ascii="Courier New" w:eastAsia="Arial" w:hAnsi="Courier New" w:cs="Courier New"/>
        </w:rPr>
        <w:t xml:space="preserve"> 0;</w:t>
      </w:r>
    </w:p>
    <w:p w14:paraId="660481D7" w14:textId="77777777" w:rsidR="00747807" w:rsidRPr="00636E5F" w:rsidRDefault="00747807" w:rsidP="00E81C39">
      <w:pPr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55F6045F" w14:textId="77777777" w:rsidR="00747807" w:rsidRDefault="00886C98" w:rsidP="00886C98">
      <w:pPr>
        <w:spacing w:line="272" w:lineRule="auto"/>
        <w:ind w:left="500" w:right="500" w:hanging="50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5A12A699" w14:textId="77777777" w:rsidR="00886C98" w:rsidRPr="00636E5F" w:rsidRDefault="00886C98" w:rsidP="00886C98">
      <w:pPr>
        <w:spacing w:line="272" w:lineRule="auto"/>
        <w:ind w:left="500" w:right="500" w:hanging="50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2FB0BCA0" wp14:editId="2A411374">
            <wp:extent cx="5546863" cy="171947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647" t="13580" r="42702" b="4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94" cy="172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F9D" w14:textId="77777777" w:rsidR="00747807" w:rsidRPr="00636E5F" w:rsidRDefault="00747807" w:rsidP="00747807">
      <w:pPr>
        <w:spacing w:line="272" w:lineRule="auto"/>
        <w:ind w:left="500" w:right="500" w:hanging="799"/>
        <w:rPr>
          <w:rFonts w:ascii="Courier New" w:eastAsia="Arial" w:hAnsi="Courier New" w:cs="Courier New"/>
          <w:b/>
          <w:bCs/>
        </w:rPr>
      </w:pPr>
    </w:p>
    <w:p w14:paraId="1F5F9052" w14:textId="77777777" w:rsidR="00747807" w:rsidRPr="00636E5F" w:rsidRDefault="00DA1623" w:rsidP="00886C98">
      <w:pPr>
        <w:spacing w:line="272" w:lineRule="auto"/>
        <w:ind w:left="500" w:right="500" w:hanging="50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0 :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illustrate </w:t>
      </w:r>
      <w:proofErr w:type="spellStart"/>
      <w:r w:rsidR="00747807" w:rsidRPr="00636E5F">
        <w:rPr>
          <w:rFonts w:ascii="Courier New" w:eastAsia="Arial" w:hAnsi="Courier New" w:cs="Courier New"/>
          <w:b/>
          <w:bCs/>
        </w:rPr>
        <w:t>scope,visibility</w:t>
      </w:r>
      <w:proofErr w:type="spellEnd"/>
      <w:r w:rsidR="00747807" w:rsidRPr="00636E5F">
        <w:rPr>
          <w:rFonts w:ascii="Courier New" w:eastAsia="Arial" w:hAnsi="Courier New" w:cs="Courier New"/>
          <w:b/>
          <w:bCs/>
        </w:rPr>
        <w:t xml:space="preserve"> and lifetime of various storage classes.</w:t>
      </w:r>
    </w:p>
    <w:p w14:paraId="30305BCD" w14:textId="77777777" w:rsidR="00886C98" w:rsidRPr="006F67E2" w:rsidRDefault="00747807" w:rsidP="006F67E2">
      <w:pPr>
        <w:ind w:left="3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  <w:b/>
          <w:bCs/>
        </w:rPr>
        <w:t>a.)</w:t>
      </w:r>
      <w:proofErr w:type="gramEnd"/>
      <w:r w:rsidRPr="00636E5F">
        <w:rPr>
          <w:rFonts w:ascii="Courier New" w:eastAsia="Arial" w:hAnsi="Courier New" w:cs="Courier New"/>
          <w:b/>
          <w:bCs/>
        </w:rPr>
        <w:t>Auto Class</w:t>
      </w:r>
    </w:p>
    <w:p w14:paraId="4A3EA249" w14:textId="77777777" w:rsidR="00747807" w:rsidRPr="00636E5F" w:rsidRDefault="00747807" w:rsidP="00747807">
      <w:pPr>
        <w:ind w:left="58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5FE4AA0D" w14:textId="77777777" w:rsidR="00747807" w:rsidRPr="00636E5F" w:rsidRDefault="00886C98" w:rsidP="00886C98">
      <w:pPr>
        <w:ind w:left="580"/>
        <w:rPr>
          <w:rFonts w:ascii="Courier New" w:hAnsi="Courier New" w:cs="Courier New"/>
        </w:rPr>
      </w:pPr>
      <w:proofErr w:type="gramStart"/>
      <w:r>
        <w:rPr>
          <w:rFonts w:ascii="Courier New" w:eastAsia="Arial" w:hAnsi="Courier New" w:cs="Courier New"/>
        </w:rPr>
        <w:t>void</w:t>
      </w:r>
      <w:proofErr w:type="gramEnd"/>
      <w:r w:rsidR="00747807" w:rsidRPr="00636E5F">
        <w:rPr>
          <w:rFonts w:ascii="Courier New" w:eastAsia="Arial" w:hAnsi="Courier New" w:cs="Courier New"/>
        </w:rPr>
        <w:t xml:space="preserve"> f1(){</w:t>
      </w:r>
    </w:p>
    <w:p w14:paraId="625CA543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auto</w:t>
      </w:r>
      <w:proofErr w:type="gram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nt</w:t>
      </w:r>
      <w:proofErr w:type="spell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2;</w:t>
      </w:r>
    </w:p>
    <w:p w14:paraId="173CF4CD" w14:textId="77777777" w:rsidR="00747807" w:rsidRPr="00636E5F" w:rsidRDefault="00747807" w:rsidP="00747807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Value in f1=%d",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188820CF" w14:textId="77777777" w:rsidR="00747807" w:rsidRPr="00636E5F" w:rsidRDefault="00747807" w:rsidP="00886C98">
      <w:pPr>
        <w:ind w:firstLine="58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395F71DA" w14:textId="77777777" w:rsidR="00747807" w:rsidRPr="00636E5F" w:rsidRDefault="00747807" w:rsidP="00886C98">
      <w:pPr>
        <w:ind w:left="5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void</w:t>
      </w:r>
      <w:proofErr w:type="gramEnd"/>
      <w:r w:rsidRPr="00636E5F">
        <w:rPr>
          <w:rFonts w:ascii="Courier New" w:eastAsia="Arial" w:hAnsi="Courier New" w:cs="Courier New"/>
        </w:rPr>
        <w:t xml:space="preserve"> f2(){</w:t>
      </w:r>
    </w:p>
    <w:p w14:paraId="1D9F8B12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auto</w:t>
      </w:r>
      <w:proofErr w:type="gram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nt</w:t>
      </w:r>
      <w:proofErr w:type="spell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3;</w:t>
      </w:r>
    </w:p>
    <w:p w14:paraId="0CA6E0F9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Value in f2=%d",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7911631B" w14:textId="77777777" w:rsidR="00747807" w:rsidRPr="00636E5F" w:rsidRDefault="00747807" w:rsidP="00886C98">
      <w:pPr>
        <w:ind w:left="114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2B13FAEC" w14:textId="77777777" w:rsidR="00747807" w:rsidRPr="00636E5F" w:rsidRDefault="00886C98" w:rsidP="00886C98">
      <w:pPr>
        <w:ind w:left="6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388DE9CE" w14:textId="77777777" w:rsidR="00747807" w:rsidRPr="00636E5F" w:rsidRDefault="00747807" w:rsidP="00886C98">
      <w:pPr>
        <w:ind w:left="12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auto</w:t>
      </w:r>
      <w:proofErr w:type="gram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nt</w:t>
      </w:r>
      <w:proofErr w:type="spell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=1;</w:t>
      </w:r>
    </w:p>
    <w:p w14:paraId="374F54E9" w14:textId="77777777" w:rsidR="00747807" w:rsidRPr="00636E5F" w:rsidRDefault="00747807" w:rsidP="00886C98">
      <w:pPr>
        <w:ind w:left="128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1</w:t>
      </w:r>
      <w:proofErr w:type="gramEnd"/>
      <w:r w:rsidRPr="00636E5F">
        <w:rPr>
          <w:rFonts w:ascii="Courier New" w:eastAsia="Arial" w:hAnsi="Courier New" w:cs="Courier New"/>
        </w:rPr>
        <w:t>();</w:t>
      </w:r>
    </w:p>
    <w:p w14:paraId="797936A6" w14:textId="77777777" w:rsidR="00747807" w:rsidRPr="00636E5F" w:rsidRDefault="00747807" w:rsidP="00886C98">
      <w:pPr>
        <w:ind w:left="130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2</w:t>
      </w:r>
      <w:proofErr w:type="gramEnd"/>
      <w:r w:rsidRPr="00636E5F">
        <w:rPr>
          <w:rFonts w:ascii="Courier New" w:eastAsia="Arial" w:hAnsi="Courier New" w:cs="Courier New"/>
        </w:rPr>
        <w:t>();</w:t>
      </w:r>
    </w:p>
    <w:p w14:paraId="3A326D80" w14:textId="77777777" w:rsidR="00747807" w:rsidRPr="00636E5F" w:rsidRDefault="00747807" w:rsidP="00747807">
      <w:pPr>
        <w:ind w:left="13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Value in main=%d",</w:t>
      </w:r>
      <w:proofErr w:type="spellStart"/>
      <w:r w:rsidRPr="00636E5F">
        <w:rPr>
          <w:rFonts w:ascii="Courier New" w:eastAsia="Arial" w:hAnsi="Courier New" w:cs="Courier New"/>
        </w:rPr>
        <w:t>i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3B9F9042" w14:textId="77777777" w:rsidR="00747807" w:rsidRPr="00636E5F" w:rsidRDefault="00747807" w:rsidP="00747807">
      <w:pPr>
        <w:rPr>
          <w:rFonts w:ascii="Courier New" w:hAnsi="Courier New" w:cs="Courier New"/>
        </w:rPr>
        <w:sectPr w:rsidR="00747807" w:rsidRPr="00636E5F">
          <w:pgSz w:w="11900" w:h="16840"/>
          <w:pgMar w:top="1111" w:right="1440" w:bottom="1440" w:left="1440" w:header="0" w:footer="0" w:gutter="0"/>
          <w:cols w:space="720" w:equalWidth="0">
            <w:col w:w="9020"/>
          </w:cols>
        </w:sectPr>
      </w:pPr>
    </w:p>
    <w:p w14:paraId="736DF5C3" w14:textId="77777777" w:rsidR="00886C98" w:rsidRDefault="00886C98" w:rsidP="00886C98">
      <w:pPr>
        <w:ind w:firstLine="720"/>
        <w:rPr>
          <w:rFonts w:ascii="Courier New" w:eastAsia="Arial" w:hAnsi="Courier New" w:cs="Courier New"/>
        </w:rPr>
      </w:pPr>
      <w:bookmarkStart w:id="2" w:name="page136"/>
      <w:bookmarkEnd w:id="2"/>
      <w:proofErr w:type="gramStart"/>
      <w:r>
        <w:rPr>
          <w:rFonts w:ascii="Courier New" w:eastAsia="Arial" w:hAnsi="Courier New" w:cs="Courier New"/>
        </w:rPr>
        <w:lastRenderedPageBreak/>
        <w:t>return</w:t>
      </w:r>
      <w:proofErr w:type="gramEnd"/>
      <w:r>
        <w:rPr>
          <w:rFonts w:ascii="Courier New" w:eastAsia="Arial" w:hAnsi="Courier New" w:cs="Courier New"/>
        </w:rPr>
        <w:t xml:space="preserve"> 0;  </w:t>
      </w:r>
    </w:p>
    <w:p w14:paraId="5C7A261C" w14:textId="77777777" w:rsidR="00747807" w:rsidRDefault="00747807" w:rsidP="00886C98">
      <w:pPr>
        <w:ind w:firstLine="720"/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5514EC25" w14:textId="77777777" w:rsidR="00886C98" w:rsidRDefault="00886C98" w:rsidP="00886C98">
      <w:pPr>
        <w:ind w:firstLine="720"/>
        <w:rPr>
          <w:rFonts w:ascii="Courier New" w:eastAsia="Arial" w:hAnsi="Courier New" w:cs="Courier New"/>
          <w:b/>
          <w:bCs/>
        </w:rPr>
      </w:pPr>
      <w:r w:rsidRPr="00886C98">
        <w:rPr>
          <w:rFonts w:ascii="Courier New" w:eastAsia="Arial" w:hAnsi="Courier New" w:cs="Courier New"/>
          <w:b/>
          <w:bCs/>
        </w:rPr>
        <w:t>OUTPUT</w:t>
      </w:r>
    </w:p>
    <w:p w14:paraId="1EB41778" w14:textId="77777777" w:rsidR="00886C98" w:rsidRPr="00886C98" w:rsidRDefault="00886C98" w:rsidP="00886C98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1D940E01" wp14:editId="53E9ED11">
            <wp:extent cx="5467350" cy="17890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266" t="19701" r="39003" b="3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509C4" w14:textId="77777777" w:rsidR="00DA1623" w:rsidRPr="00636E5F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3C84A6BB" w14:textId="77777777" w:rsidR="00747807" w:rsidRPr="00636E5F" w:rsidRDefault="00DA1623" w:rsidP="006F67E2">
      <w:pPr>
        <w:ind w:left="640"/>
        <w:outlineLvl w:val="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1 :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find the area of circle using PI as a macro.</w:t>
      </w:r>
    </w:p>
    <w:p w14:paraId="47FD1798" w14:textId="77777777" w:rsidR="00747807" w:rsidRPr="00636E5F" w:rsidRDefault="00747807" w:rsidP="00886C98">
      <w:pPr>
        <w:ind w:left="64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537EFCE2" w14:textId="77777777" w:rsidR="00747807" w:rsidRPr="00636E5F" w:rsidRDefault="00747807" w:rsidP="00886C98">
      <w:pPr>
        <w:ind w:left="560" w:firstLine="8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define pi 3.1416</w:t>
      </w:r>
    </w:p>
    <w:p w14:paraId="49B83BB3" w14:textId="77777777" w:rsidR="00747807" w:rsidRPr="00636E5F" w:rsidRDefault="00747807" w:rsidP="00886C98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main(){</w:t>
      </w:r>
    </w:p>
    <w:p w14:paraId="3BD71473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loat</w:t>
      </w:r>
      <w:proofErr w:type="gramEnd"/>
      <w:r w:rsidRPr="00636E5F">
        <w:rPr>
          <w:rFonts w:ascii="Courier New" w:eastAsia="Arial" w:hAnsi="Courier New" w:cs="Courier New"/>
        </w:rPr>
        <w:t xml:space="preserve"> area, radius;</w:t>
      </w:r>
    </w:p>
    <w:p w14:paraId="45385220" w14:textId="77777777" w:rsidR="00886C98" w:rsidRDefault="00886C98" w:rsidP="00747807">
      <w:pPr>
        <w:spacing w:line="480" w:lineRule="auto"/>
        <w:ind w:left="1120" w:right="3500"/>
        <w:rPr>
          <w:rFonts w:ascii="Courier New" w:eastAsia="Arial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printf</w:t>
      </w:r>
      <w:proofErr w:type="spellEnd"/>
      <w:proofErr w:type="gramEnd"/>
      <w:r>
        <w:rPr>
          <w:rFonts w:ascii="Courier New" w:eastAsia="Arial" w:hAnsi="Courier New" w:cs="Courier New"/>
        </w:rPr>
        <w:t>("E</w:t>
      </w:r>
      <w:r w:rsidR="00747807" w:rsidRPr="00636E5F">
        <w:rPr>
          <w:rFonts w:ascii="Courier New" w:eastAsia="Arial" w:hAnsi="Courier New" w:cs="Courier New"/>
        </w:rPr>
        <w:t>nter the r</w:t>
      </w:r>
      <w:r>
        <w:rPr>
          <w:rFonts w:ascii="Courier New" w:eastAsia="Arial" w:hAnsi="Courier New" w:cs="Courier New"/>
        </w:rPr>
        <w:t>adius</w:t>
      </w:r>
      <w:r w:rsidR="00747807" w:rsidRPr="00636E5F">
        <w:rPr>
          <w:rFonts w:ascii="Courier New" w:eastAsia="Arial" w:hAnsi="Courier New" w:cs="Courier New"/>
        </w:rPr>
        <w:t xml:space="preserve">\n"); </w:t>
      </w:r>
    </w:p>
    <w:p w14:paraId="1CB36101" w14:textId="77777777" w:rsidR="00747807" w:rsidRPr="00636E5F" w:rsidRDefault="00747807" w:rsidP="00747807">
      <w:pPr>
        <w:spacing w:line="480" w:lineRule="auto"/>
        <w:ind w:left="1120" w:right="35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</w:t>
      </w:r>
      <w:proofErr w:type="spellStart"/>
      <w:r w:rsidRPr="00636E5F">
        <w:rPr>
          <w:rFonts w:ascii="Courier New" w:eastAsia="Arial" w:hAnsi="Courier New" w:cs="Courier New"/>
        </w:rPr>
        <w:t>f",&amp;radius</w:t>
      </w:r>
      <w:proofErr w:type="spellEnd"/>
      <w:r w:rsidRPr="00636E5F">
        <w:rPr>
          <w:rFonts w:ascii="Courier New" w:eastAsia="Arial" w:hAnsi="Courier New" w:cs="Courier New"/>
        </w:rPr>
        <w:t>); area=pi*radius*radius;</w:t>
      </w:r>
    </w:p>
    <w:p w14:paraId="289D32DD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the area of the circle is = %f" , area);</w:t>
      </w:r>
    </w:p>
    <w:p w14:paraId="31B51769" w14:textId="77777777" w:rsidR="00747807" w:rsidRPr="00636E5F" w:rsidRDefault="00747807" w:rsidP="00886C98">
      <w:pPr>
        <w:ind w:left="112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return</w:t>
      </w:r>
      <w:proofErr w:type="gramEnd"/>
      <w:r w:rsidRPr="00636E5F">
        <w:rPr>
          <w:rFonts w:ascii="Courier New" w:eastAsia="Arial" w:hAnsi="Courier New" w:cs="Courier New"/>
        </w:rPr>
        <w:t xml:space="preserve"> 0;</w:t>
      </w:r>
    </w:p>
    <w:p w14:paraId="0B4FE9CB" w14:textId="77777777" w:rsidR="00747807" w:rsidRDefault="00747807" w:rsidP="00747807">
      <w:pPr>
        <w:ind w:left="1120"/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13C8D1A3" w14:textId="77777777" w:rsidR="00886C98" w:rsidRDefault="00886C98" w:rsidP="00886C98">
      <w:pPr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</w:rPr>
        <w:tab/>
      </w:r>
      <w:r w:rsidRPr="00886C98">
        <w:rPr>
          <w:rFonts w:ascii="Courier New" w:eastAsia="Arial" w:hAnsi="Courier New" w:cs="Courier New"/>
          <w:b/>
          <w:bCs/>
        </w:rPr>
        <w:t>OUTPUT</w:t>
      </w:r>
    </w:p>
    <w:p w14:paraId="1A1F193B" w14:textId="77777777" w:rsidR="00886C98" w:rsidRDefault="00886C98" w:rsidP="00886C98">
      <w:pPr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ab/>
      </w: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50388190" wp14:editId="22CF49BB">
            <wp:extent cx="5258628" cy="173934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09" t="6269" r="46710" b="4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01" cy="174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7BD0F" w14:textId="77777777" w:rsidR="00886C98" w:rsidRPr="00886C98" w:rsidRDefault="00886C98" w:rsidP="00886C98">
      <w:pPr>
        <w:rPr>
          <w:rFonts w:ascii="Courier New" w:hAnsi="Courier New" w:cs="Courier New"/>
          <w:b/>
          <w:bCs/>
        </w:rPr>
      </w:pPr>
    </w:p>
    <w:p w14:paraId="47BCAD02" w14:textId="77777777" w:rsidR="00DA1623" w:rsidRPr="00636E5F" w:rsidRDefault="00DA1623" w:rsidP="00747807">
      <w:pPr>
        <w:outlineLvl w:val="0"/>
        <w:rPr>
          <w:rFonts w:ascii="Courier New" w:eastAsia="Arial" w:hAnsi="Courier New" w:cs="Courier New"/>
          <w:b/>
          <w:bCs/>
        </w:rPr>
      </w:pPr>
    </w:p>
    <w:p w14:paraId="2C460749" w14:textId="77777777" w:rsidR="00747807" w:rsidRPr="00636E5F" w:rsidRDefault="00DA1623" w:rsidP="005475CA">
      <w:pPr>
        <w:ind w:firstLine="640"/>
        <w:outlineLvl w:val="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2 :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Illustrate pointer to structure.</w:t>
      </w:r>
    </w:p>
    <w:p w14:paraId="15924208" w14:textId="77777777" w:rsidR="00747807" w:rsidRPr="00636E5F" w:rsidRDefault="00747807" w:rsidP="00886C98">
      <w:pPr>
        <w:ind w:left="64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#include&lt;</w:t>
      </w:r>
      <w:proofErr w:type="spellStart"/>
      <w:r w:rsidRPr="00636E5F">
        <w:rPr>
          <w:rFonts w:ascii="Courier New" w:eastAsia="Arial" w:hAnsi="Courier New" w:cs="Courier New"/>
        </w:rPr>
        <w:t>stdio.h</w:t>
      </w:r>
      <w:proofErr w:type="spellEnd"/>
      <w:r w:rsidRPr="00636E5F">
        <w:rPr>
          <w:rFonts w:ascii="Courier New" w:eastAsia="Arial" w:hAnsi="Courier New" w:cs="Courier New"/>
        </w:rPr>
        <w:t>&gt;</w:t>
      </w:r>
    </w:p>
    <w:p w14:paraId="26FBDD76" w14:textId="77777777" w:rsidR="00747807" w:rsidRPr="00636E5F" w:rsidRDefault="00747807" w:rsidP="0062020D">
      <w:pPr>
        <w:ind w:firstLine="64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truc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book{</w:t>
      </w:r>
    </w:p>
    <w:p w14:paraId="276BC652" w14:textId="77777777" w:rsidR="00747807" w:rsidRPr="00636E5F" w:rsidRDefault="00747807" w:rsidP="0062020D">
      <w:pPr>
        <w:ind w:left="640" w:firstLine="6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char</w:t>
      </w:r>
      <w:proofErr w:type="gramEnd"/>
      <w:r w:rsidRPr="00636E5F">
        <w:rPr>
          <w:rFonts w:ascii="Courier New" w:eastAsia="Arial" w:hAnsi="Courier New" w:cs="Courier New"/>
        </w:rPr>
        <w:t xml:space="preserve"> title[50];</w:t>
      </w:r>
    </w:p>
    <w:p w14:paraId="6CA3F215" w14:textId="77777777" w:rsidR="00747807" w:rsidRPr="00636E5F" w:rsidRDefault="00747807" w:rsidP="0062020D">
      <w:pPr>
        <w:ind w:left="640" w:firstLine="64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page;</w:t>
      </w:r>
    </w:p>
    <w:p w14:paraId="688AF59B" w14:textId="77777777" w:rsidR="00747807" w:rsidRPr="00636E5F" w:rsidRDefault="00747807" w:rsidP="0062020D">
      <w:pPr>
        <w:ind w:left="640" w:firstLine="640"/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</w:rPr>
        <w:t>float</w:t>
      </w:r>
      <w:proofErr w:type="gramEnd"/>
      <w:r w:rsidRPr="00636E5F">
        <w:rPr>
          <w:rFonts w:ascii="Courier New" w:eastAsia="Arial" w:hAnsi="Courier New" w:cs="Courier New"/>
        </w:rPr>
        <w:t xml:space="preserve"> cost;</w:t>
      </w:r>
    </w:p>
    <w:p w14:paraId="35FD1D64" w14:textId="77777777" w:rsidR="00747807" w:rsidRPr="00636E5F" w:rsidRDefault="00747807" w:rsidP="0062020D">
      <w:pPr>
        <w:ind w:firstLine="64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};</w:t>
      </w:r>
    </w:p>
    <w:p w14:paraId="4A5D5640" w14:textId="77777777" w:rsidR="00747807" w:rsidRPr="00636E5F" w:rsidRDefault="00886C98" w:rsidP="0062020D">
      <w:pPr>
        <w:ind w:firstLine="6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eastAsia="Arial" w:hAnsi="Courier New" w:cs="Courier New"/>
        </w:rPr>
        <w:t>int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 xml:space="preserve"> main(){</w:t>
      </w:r>
    </w:p>
    <w:p w14:paraId="79C2B5AE" w14:textId="77777777" w:rsidR="00747807" w:rsidRPr="00636E5F" w:rsidRDefault="00747807" w:rsidP="00886C98">
      <w:pPr>
        <w:ind w:left="12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int</w:t>
      </w:r>
      <w:proofErr w:type="spellEnd"/>
      <w:proofErr w:type="gramEnd"/>
      <w:r w:rsidR="00886C98">
        <w:rPr>
          <w:rFonts w:ascii="Courier New" w:eastAsia="Arial" w:hAnsi="Courier New" w:cs="Courier New"/>
        </w:rPr>
        <w:t xml:space="preserve"> </w:t>
      </w:r>
      <w:proofErr w:type="spellStart"/>
      <w:r w:rsidRPr="00636E5F">
        <w:rPr>
          <w:rFonts w:ascii="Courier New" w:eastAsia="Arial" w:hAnsi="Courier New" w:cs="Courier New"/>
        </w:rPr>
        <w:t>i,j</w:t>
      </w:r>
      <w:proofErr w:type="spellEnd"/>
      <w:r w:rsidRPr="00636E5F">
        <w:rPr>
          <w:rFonts w:ascii="Courier New" w:eastAsia="Arial" w:hAnsi="Courier New" w:cs="Courier New"/>
        </w:rPr>
        <w:t>;</w:t>
      </w:r>
    </w:p>
    <w:p w14:paraId="3DC0CBA6" w14:textId="77777777" w:rsidR="00747807" w:rsidRPr="00636E5F" w:rsidRDefault="00747807" w:rsidP="00886C98">
      <w:pPr>
        <w:ind w:left="120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truct</w:t>
      </w:r>
      <w:proofErr w:type="spellEnd"/>
      <w:proofErr w:type="gramEnd"/>
      <w:r w:rsidRPr="00636E5F">
        <w:rPr>
          <w:rFonts w:ascii="Courier New" w:eastAsia="Arial" w:hAnsi="Courier New" w:cs="Courier New"/>
        </w:rPr>
        <w:t xml:space="preserve"> book b,*p;</w:t>
      </w:r>
    </w:p>
    <w:p w14:paraId="28516776" w14:textId="77777777" w:rsidR="00747807" w:rsidRPr="00636E5F" w:rsidRDefault="00747807" w:rsidP="00886C98">
      <w:pPr>
        <w:ind w:left="120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</w:rPr>
        <w:t>p=&amp;b;</w:t>
      </w:r>
    </w:p>
    <w:p w14:paraId="55FAF0A2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book title");</w:t>
      </w:r>
    </w:p>
    <w:p w14:paraId="16EE5DBB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fgets</w:t>
      </w:r>
      <w:proofErr w:type="spellEnd"/>
      <w:proofErr w:type="gramEnd"/>
      <w:r w:rsidRPr="00636E5F">
        <w:rPr>
          <w:rFonts w:ascii="Courier New" w:eastAsia="Arial" w:hAnsi="Courier New" w:cs="Courier New"/>
        </w:rPr>
        <w:t>((</w:t>
      </w:r>
      <w:proofErr w:type="spellStart"/>
      <w:r w:rsidRPr="00636E5F">
        <w:rPr>
          <w:rFonts w:ascii="Courier New" w:eastAsia="Arial" w:hAnsi="Courier New" w:cs="Courier New"/>
        </w:rPr>
        <w:t>p+i</w:t>
      </w:r>
      <w:proofErr w:type="spellEnd"/>
      <w:r w:rsidRPr="00636E5F">
        <w:rPr>
          <w:rFonts w:ascii="Courier New" w:eastAsia="Arial" w:hAnsi="Courier New" w:cs="Courier New"/>
        </w:rPr>
        <w:t>)-&gt;title,50,stdin);</w:t>
      </w:r>
    </w:p>
    <w:p w14:paraId="518E9178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lastRenderedPageBreak/>
        <w:t>fflush</w:t>
      </w:r>
      <w:proofErr w:type="spellEnd"/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stdin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656F8DD2" w14:textId="77777777" w:rsidR="0062020D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page");</w:t>
      </w:r>
    </w:p>
    <w:p w14:paraId="03A09A58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d",&amp;(</w:t>
      </w:r>
      <w:proofErr w:type="spellStart"/>
      <w:r w:rsidRPr="00636E5F">
        <w:rPr>
          <w:rFonts w:ascii="Courier New" w:eastAsia="Arial" w:hAnsi="Courier New" w:cs="Courier New"/>
        </w:rPr>
        <w:t>p+i</w:t>
      </w:r>
      <w:proofErr w:type="spellEnd"/>
      <w:r w:rsidRPr="00636E5F">
        <w:rPr>
          <w:rFonts w:ascii="Courier New" w:eastAsia="Arial" w:hAnsi="Courier New" w:cs="Courier New"/>
        </w:rPr>
        <w:t>)-&gt;page);</w:t>
      </w:r>
    </w:p>
    <w:p w14:paraId="434DC868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fflush</w:t>
      </w:r>
      <w:proofErr w:type="spellEnd"/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stdin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1A0E1E97" w14:textId="77777777" w:rsidR="00747807" w:rsidRPr="00636E5F" w:rsidRDefault="00747807" w:rsidP="0062020D">
      <w:pPr>
        <w:ind w:left="48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cost");</w:t>
      </w:r>
    </w:p>
    <w:p w14:paraId="2AB85468" w14:textId="77777777" w:rsidR="00747807" w:rsidRPr="00636E5F" w:rsidRDefault="00747807" w:rsidP="00747807">
      <w:pPr>
        <w:rPr>
          <w:rFonts w:ascii="Courier New" w:hAnsi="Courier New" w:cs="Courier New"/>
        </w:rPr>
        <w:sectPr w:rsidR="00747807" w:rsidRPr="00636E5F">
          <w:pgSz w:w="11900" w:h="16840"/>
          <w:pgMar w:top="1111" w:right="1440" w:bottom="1440" w:left="1140" w:header="0" w:footer="0" w:gutter="0"/>
          <w:cols w:space="720" w:equalWidth="0">
            <w:col w:w="9320"/>
          </w:cols>
        </w:sectPr>
      </w:pPr>
    </w:p>
    <w:p w14:paraId="7C8AF38B" w14:textId="77777777" w:rsidR="00747807" w:rsidRPr="00636E5F" w:rsidRDefault="00747807" w:rsidP="0062020D">
      <w:pPr>
        <w:ind w:left="960" w:firstLine="240"/>
        <w:rPr>
          <w:rFonts w:ascii="Courier New" w:hAnsi="Courier New" w:cs="Courier New"/>
        </w:rPr>
      </w:pPr>
      <w:bookmarkStart w:id="3" w:name="page132"/>
      <w:bookmarkEnd w:id="3"/>
      <w:proofErr w:type="spellStart"/>
      <w:proofErr w:type="gramStart"/>
      <w:r w:rsidRPr="00636E5F">
        <w:rPr>
          <w:rFonts w:ascii="Courier New" w:eastAsia="Arial" w:hAnsi="Courier New" w:cs="Courier New"/>
        </w:rPr>
        <w:lastRenderedPageBreak/>
        <w:t>scan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%f",&amp;(</w:t>
      </w:r>
      <w:proofErr w:type="spellStart"/>
      <w:r w:rsidRPr="00636E5F">
        <w:rPr>
          <w:rFonts w:ascii="Courier New" w:eastAsia="Arial" w:hAnsi="Courier New" w:cs="Courier New"/>
        </w:rPr>
        <w:t>p+i</w:t>
      </w:r>
      <w:proofErr w:type="spellEnd"/>
      <w:r w:rsidRPr="00636E5F">
        <w:rPr>
          <w:rFonts w:ascii="Courier New" w:eastAsia="Arial" w:hAnsi="Courier New" w:cs="Courier New"/>
        </w:rPr>
        <w:t>)-&gt;cost);</w:t>
      </w:r>
    </w:p>
    <w:p w14:paraId="79AE0C8F" w14:textId="77777777" w:rsidR="00747807" w:rsidRPr="00636E5F" w:rsidRDefault="00747807" w:rsidP="0062020D">
      <w:pPr>
        <w:ind w:left="24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fflush</w:t>
      </w:r>
      <w:proofErr w:type="spellEnd"/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stdin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2524CDE6" w14:textId="77777777" w:rsidR="00886C98" w:rsidRDefault="0062020D" w:rsidP="0062020D">
      <w:pPr>
        <w:tabs>
          <w:tab w:val="left" w:pos="9140"/>
        </w:tabs>
        <w:spacing w:line="480" w:lineRule="auto"/>
        <w:ind w:right="164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     </w:t>
      </w:r>
      <w:proofErr w:type="spellStart"/>
      <w:proofErr w:type="gramStart"/>
      <w:r w:rsidR="00747807"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="00747807" w:rsidRPr="00636E5F">
        <w:rPr>
          <w:rFonts w:ascii="Courier New" w:eastAsia="Arial" w:hAnsi="Courier New" w:cs="Courier New"/>
        </w:rPr>
        <w:t>("\n enter the book title = %s",(</w:t>
      </w:r>
      <w:proofErr w:type="spellStart"/>
      <w:r w:rsidR="00747807" w:rsidRPr="00636E5F">
        <w:rPr>
          <w:rFonts w:ascii="Courier New" w:eastAsia="Arial" w:hAnsi="Courier New" w:cs="Courier New"/>
        </w:rPr>
        <w:t>p+i</w:t>
      </w:r>
      <w:proofErr w:type="spellEnd"/>
      <w:r w:rsidR="00747807" w:rsidRPr="00636E5F">
        <w:rPr>
          <w:rFonts w:ascii="Courier New" w:eastAsia="Arial" w:hAnsi="Courier New" w:cs="Courier New"/>
        </w:rPr>
        <w:t xml:space="preserve">)-&gt;title); </w:t>
      </w:r>
    </w:p>
    <w:p w14:paraId="0FFBC574" w14:textId="77777777" w:rsidR="00747807" w:rsidRPr="00636E5F" w:rsidRDefault="00747807" w:rsidP="0062020D">
      <w:pPr>
        <w:spacing w:line="480" w:lineRule="auto"/>
        <w:ind w:right="164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fflush</w:t>
      </w:r>
      <w:proofErr w:type="spellEnd"/>
      <w:proofErr w:type="gram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stdin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48D29EE6" w14:textId="77777777" w:rsidR="00747807" w:rsidRPr="00636E5F" w:rsidRDefault="00747807" w:rsidP="0062020D">
      <w:pPr>
        <w:spacing w:line="480" w:lineRule="auto"/>
        <w:ind w:right="-40"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page = %d",(</w:t>
      </w:r>
      <w:proofErr w:type="spellStart"/>
      <w:r w:rsidRPr="00636E5F">
        <w:rPr>
          <w:rFonts w:ascii="Courier New" w:eastAsia="Arial" w:hAnsi="Courier New" w:cs="Courier New"/>
        </w:rPr>
        <w:t>p+i</w:t>
      </w:r>
      <w:proofErr w:type="spellEnd"/>
      <w:r w:rsidRPr="00636E5F">
        <w:rPr>
          <w:rFonts w:ascii="Courier New" w:eastAsia="Arial" w:hAnsi="Courier New" w:cs="Courier New"/>
        </w:rPr>
        <w:t xml:space="preserve">)-&gt;page); </w:t>
      </w:r>
      <w:proofErr w:type="spellStart"/>
      <w:r w:rsidRPr="00636E5F">
        <w:rPr>
          <w:rFonts w:ascii="Courier New" w:eastAsia="Arial" w:hAnsi="Courier New" w:cs="Courier New"/>
        </w:rPr>
        <w:t>fflush</w:t>
      </w:r>
      <w:proofErr w:type="spellEnd"/>
      <w:r w:rsidRPr="00636E5F">
        <w:rPr>
          <w:rFonts w:ascii="Courier New" w:eastAsia="Arial" w:hAnsi="Courier New" w:cs="Courier New"/>
        </w:rPr>
        <w:t>(</w:t>
      </w:r>
      <w:proofErr w:type="spellStart"/>
      <w:r w:rsidRPr="00636E5F">
        <w:rPr>
          <w:rFonts w:ascii="Courier New" w:eastAsia="Arial" w:hAnsi="Courier New" w:cs="Courier New"/>
        </w:rPr>
        <w:t>stdin</w:t>
      </w:r>
      <w:proofErr w:type="spellEnd"/>
      <w:r w:rsidRPr="00636E5F">
        <w:rPr>
          <w:rFonts w:ascii="Courier New" w:eastAsia="Arial" w:hAnsi="Courier New" w:cs="Courier New"/>
        </w:rPr>
        <w:t>);</w:t>
      </w:r>
    </w:p>
    <w:p w14:paraId="5326BA64" w14:textId="77777777" w:rsidR="00747807" w:rsidRPr="00636E5F" w:rsidRDefault="00747807" w:rsidP="0062020D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636E5F">
        <w:rPr>
          <w:rFonts w:ascii="Courier New" w:eastAsia="Arial" w:hAnsi="Courier New" w:cs="Courier New"/>
        </w:rPr>
        <w:t>printf</w:t>
      </w:r>
      <w:proofErr w:type="spellEnd"/>
      <w:proofErr w:type="gramEnd"/>
      <w:r w:rsidRPr="00636E5F">
        <w:rPr>
          <w:rFonts w:ascii="Courier New" w:eastAsia="Arial" w:hAnsi="Courier New" w:cs="Courier New"/>
        </w:rPr>
        <w:t>("\n enter the cost = %.2f",(</w:t>
      </w:r>
      <w:proofErr w:type="spellStart"/>
      <w:r w:rsidRPr="00636E5F">
        <w:rPr>
          <w:rFonts w:ascii="Courier New" w:eastAsia="Arial" w:hAnsi="Courier New" w:cs="Courier New"/>
        </w:rPr>
        <w:t>p+i</w:t>
      </w:r>
      <w:proofErr w:type="spellEnd"/>
      <w:r w:rsidRPr="00636E5F">
        <w:rPr>
          <w:rFonts w:ascii="Courier New" w:eastAsia="Arial" w:hAnsi="Courier New" w:cs="Courier New"/>
        </w:rPr>
        <w:t>)-&gt;cost);</w:t>
      </w:r>
    </w:p>
    <w:p w14:paraId="0FC96A32" w14:textId="77777777" w:rsidR="0062020D" w:rsidRDefault="0062020D" w:rsidP="0062020D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14:paraId="3CFBA7CD" w14:textId="77777777" w:rsidR="00747807" w:rsidRDefault="00747807" w:rsidP="0062020D">
      <w:pPr>
        <w:rPr>
          <w:rFonts w:ascii="Courier New" w:eastAsia="Arial" w:hAnsi="Courier New" w:cs="Courier New"/>
        </w:rPr>
      </w:pPr>
      <w:r w:rsidRPr="00636E5F">
        <w:rPr>
          <w:rFonts w:ascii="Courier New" w:eastAsia="Arial" w:hAnsi="Courier New" w:cs="Courier New"/>
        </w:rPr>
        <w:t>}</w:t>
      </w:r>
    </w:p>
    <w:p w14:paraId="1D6140B0" w14:textId="77777777" w:rsidR="0062020D" w:rsidRDefault="0062020D" w:rsidP="0062020D">
      <w:pPr>
        <w:rPr>
          <w:rFonts w:ascii="Courier New" w:eastAsia="Arial" w:hAnsi="Courier New" w:cs="Courier New"/>
          <w:b/>
          <w:bCs/>
        </w:rPr>
      </w:pPr>
      <w:r w:rsidRPr="0062020D">
        <w:rPr>
          <w:rFonts w:ascii="Courier New" w:eastAsia="Arial" w:hAnsi="Courier New" w:cs="Courier New"/>
          <w:b/>
          <w:bCs/>
        </w:rPr>
        <w:t>OUTPUT</w:t>
      </w:r>
    </w:p>
    <w:p w14:paraId="36FB51EA" w14:textId="4EFF5983" w:rsidR="0062020D" w:rsidRPr="0062020D" w:rsidRDefault="002A3F57" w:rsidP="0062020D">
      <w:pPr>
        <w:rPr>
          <w:rFonts w:ascii="Courier New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3519D141" wp14:editId="3AECFBA3">
            <wp:extent cx="5731510" cy="40170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3.30.3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5DC4" w14:textId="77777777" w:rsidR="00DA1623" w:rsidRPr="00636E5F" w:rsidRDefault="00DA1623" w:rsidP="00747807">
      <w:pPr>
        <w:spacing w:line="272" w:lineRule="auto"/>
        <w:ind w:left="420" w:hanging="719"/>
        <w:rPr>
          <w:rFonts w:ascii="Courier New" w:eastAsia="Arial" w:hAnsi="Courier New" w:cs="Courier New"/>
          <w:b/>
          <w:bCs/>
        </w:rPr>
      </w:pPr>
    </w:p>
    <w:p w14:paraId="3E54074A" w14:textId="77777777" w:rsidR="00DA1623" w:rsidRPr="00636E5F" w:rsidRDefault="00DA1623" w:rsidP="005475CA">
      <w:pPr>
        <w:spacing w:line="272" w:lineRule="auto"/>
        <w:ind w:left="420" w:hanging="420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3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Write a function that takes two end points of line segment as input and returns its slope and mid point.</w:t>
      </w:r>
    </w:p>
    <w:p w14:paraId="38A8689E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#include&lt;stdio.h&gt;</w:t>
      </w:r>
    </w:p>
    <w:p w14:paraId="2FC23ADC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#include&lt;conio.h&gt;</w:t>
      </w:r>
    </w:p>
    <w:p w14:paraId="4958CC02" w14:textId="77777777" w:rsidR="002F17BB" w:rsidRPr="0062020D" w:rsidRDefault="0062020D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>
        <w:rPr>
          <w:rFonts w:ascii="Courier New" w:eastAsia="Times New Roman" w:hAnsi="Courier New" w:cs="Courier New"/>
          <w:lang w:val="en-IN" w:eastAsia="en-IN" w:bidi="hi-IN"/>
        </w:rPr>
        <w:t>int</w:t>
      </w:r>
      <w:r w:rsidR="002F17BB" w:rsidRPr="0062020D">
        <w:rPr>
          <w:rFonts w:ascii="Courier New" w:eastAsia="Times New Roman" w:hAnsi="Courier New" w:cs="Courier New"/>
          <w:lang w:val="en-IN" w:eastAsia="en-IN" w:bidi="hi-IN"/>
        </w:rPr>
        <w:t xml:space="preserve"> main(){</w:t>
      </w:r>
    </w:p>
    <w:p w14:paraId="6E974A81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float x1,x2,y1,y2,slope,midX,midY;</w:t>
      </w:r>
    </w:p>
    <w:p w14:paraId="3D1238A4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Enter the X Coordinate of Endpoint 1: ");</w:t>
      </w:r>
    </w:p>
    <w:p w14:paraId="7F13B621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scanf("%f",&amp;x1);</w:t>
      </w:r>
    </w:p>
    <w:p w14:paraId="323F05ED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Enter the Y Coordinate of Endpoint 1: ");</w:t>
      </w:r>
    </w:p>
    <w:p w14:paraId="36D32B57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scanf("%f",&amp;y1);</w:t>
      </w:r>
    </w:p>
    <w:p w14:paraId="5E328511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Enter the X Coordinate of Endpoint 2: ");</w:t>
      </w:r>
    </w:p>
    <w:p w14:paraId="5327BC8F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scanf("%f",&amp;x2);</w:t>
      </w:r>
    </w:p>
    <w:p w14:paraId="36799C8E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Enter the Y Coordinate of Endpoint 2: ");</w:t>
      </w:r>
    </w:p>
    <w:p w14:paraId="7277CEEC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scanf("%f",&amp;y2);</w:t>
      </w:r>
    </w:p>
    <w:p w14:paraId="794A1DAE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lastRenderedPageBreak/>
        <w:t>    printf(" The Endpoints of a Line are : (%.2f,%.2f) and (%.2f,%.2f)",x1,y1,x2,y2);</w:t>
      </w:r>
    </w:p>
    <w:p w14:paraId="2B61966C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slope=(y2-y1)/(x2-x1);</w:t>
      </w:r>
    </w:p>
    <w:p w14:paraId="59D46A99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midX=(x1+x2)/2;</w:t>
      </w:r>
    </w:p>
    <w:p w14:paraId="450A66B8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midY=(y1+y2)/2;</w:t>
      </w:r>
    </w:p>
    <w:p w14:paraId="3B137357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Slope : %.2f",slope);</w:t>
      </w:r>
    </w:p>
    <w:p w14:paraId="743CA9EB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    printf(" Midpoint : (%.2f,%.2f)",midX,midY);</w:t>
      </w:r>
    </w:p>
    <w:p w14:paraId="564F89FD" w14:textId="77777777" w:rsidR="002F17BB" w:rsidRPr="0062020D" w:rsidRDefault="0062020D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>
        <w:rPr>
          <w:rFonts w:ascii="Courier New" w:eastAsia="Times New Roman" w:hAnsi="Courier New" w:cs="Courier New"/>
          <w:lang w:val="en-IN" w:eastAsia="en-IN" w:bidi="hi-IN"/>
        </w:rPr>
        <w:t>    return 0</w:t>
      </w:r>
      <w:r w:rsidR="002F17BB" w:rsidRPr="0062020D">
        <w:rPr>
          <w:rFonts w:ascii="Courier New" w:eastAsia="Times New Roman" w:hAnsi="Courier New" w:cs="Courier New"/>
          <w:lang w:val="en-IN" w:eastAsia="en-IN" w:bidi="hi-IN"/>
        </w:rPr>
        <w:t>;</w:t>
      </w:r>
    </w:p>
    <w:p w14:paraId="446DA539" w14:textId="77777777" w:rsidR="002F17BB" w:rsidRPr="0062020D" w:rsidRDefault="002F17BB" w:rsidP="002F17BB">
      <w:pPr>
        <w:shd w:val="clear" w:color="auto" w:fill="FFFFFF"/>
        <w:rPr>
          <w:rFonts w:ascii="Courier New" w:eastAsia="Times New Roman" w:hAnsi="Courier New" w:cs="Courier New"/>
          <w:lang w:val="en-IN" w:eastAsia="en-IN" w:bidi="hi-IN"/>
        </w:rPr>
      </w:pPr>
      <w:r w:rsidRPr="0062020D">
        <w:rPr>
          <w:rFonts w:ascii="Courier New" w:eastAsia="Times New Roman" w:hAnsi="Courier New" w:cs="Courier New"/>
          <w:lang w:val="en-IN" w:eastAsia="en-IN" w:bidi="hi-IN"/>
        </w:rPr>
        <w:t>}</w:t>
      </w:r>
    </w:p>
    <w:p w14:paraId="3D684E47" w14:textId="77777777" w:rsidR="00DA1623" w:rsidRDefault="0062020D" w:rsidP="00DA1623">
      <w:pPr>
        <w:spacing w:line="272" w:lineRule="auto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658FDA13" w14:textId="6C38A967" w:rsidR="0062020D" w:rsidRPr="00636E5F" w:rsidRDefault="002A3F57" w:rsidP="00DA1623">
      <w:pPr>
        <w:spacing w:line="272" w:lineRule="auto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54C7D37F" wp14:editId="25F83EF9">
            <wp:extent cx="5731510" cy="40170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3.54.1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F466" w14:textId="77777777" w:rsidR="00DA1623" w:rsidRPr="00636E5F" w:rsidRDefault="00DA1623" w:rsidP="002F17BB">
      <w:pPr>
        <w:spacing w:line="272" w:lineRule="auto"/>
        <w:rPr>
          <w:rFonts w:ascii="Courier New" w:eastAsia="Arial" w:hAnsi="Courier New" w:cs="Courier New"/>
          <w:b/>
          <w:bCs/>
        </w:rPr>
      </w:pPr>
    </w:p>
    <w:p w14:paraId="5E85E3AA" w14:textId="77777777" w:rsidR="00747807" w:rsidRPr="00636E5F" w:rsidRDefault="00DA1623" w:rsidP="0062020D">
      <w:pPr>
        <w:spacing w:line="272" w:lineRule="auto"/>
        <w:ind w:left="420" w:hanging="42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4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</w:t>
      </w:r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read a file as input and count the number of characters, words and lines.</w:t>
      </w:r>
    </w:p>
    <w:p w14:paraId="517BDF34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>#include&lt;</w:t>
      </w:r>
      <w:proofErr w:type="spellStart"/>
      <w:r w:rsidRPr="008725A1">
        <w:rPr>
          <w:rFonts w:ascii="Courier New" w:eastAsia="Arial" w:hAnsi="Courier New" w:cs="Courier New"/>
        </w:rPr>
        <w:t>stdio.h</w:t>
      </w:r>
      <w:proofErr w:type="spellEnd"/>
      <w:r w:rsidRPr="008725A1">
        <w:rPr>
          <w:rFonts w:ascii="Courier New" w:eastAsia="Arial" w:hAnsi="Courier New" w:cs="Courier New"/>
        </w:rPr>
        <w:t>&gt;</w:t>
      </w:r>
    </w:p>
    <w:p w14:paraId="182E9DB1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spellStart"/>
      <w:proofErr w:type="gramStart"/>
      <w:r w:rsidRPr="008725A1">
        <w:rPr>
          <w:rFonts w:ascii="Courier New" w:eastAsia="Arial" w:hAnsi="Courier New" w:cs="Courier New"/>
        </w:rPr>
        <w:t>int</w:t>
      </w:r>
      <w:proofErr w:type="spellEnd"/>
      <w:proofErr w:type="gramEnd"/>
      <w:r w:rsidRPr="008725A1">
        <w:rPr>
          <w:rFonts w:ascii="Courier New" w:eastAsia="Arial" w:hAnsi="Courier New" w:cs="Courier New"/>
        </w:rPr>
        <w:t xml:space="preserve"> main(){</w:t>
      </w:r>
    </w:p>
    <w:p w14:paraId="4F6453EF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>FILE *</w:t>
      </w:r>
      <w:proofErr w:type="spellStart"/>
      <w:r w:rsidRPr="008725A1">
        <w:rPr>
          <w:rFonts w:ascii="Courier New" w:eastAsia="Arial" w:hAnsi="Courier New" w:cs="Courier New"/>
        </w:rPr>
        <w:t>fp</w:t>
      </w:r>
      <w:proofErr w:type="spellEnd"/>
      <w:r w:rsidRPr="008725A1">
        <w:rPr>
          <w:rFonts w:ascii="Courier New" w:eastAsia="Arial" w:hAnsi="Courier New" w:cs="Courier New"/>
        </w:rPr>
        <w:t>;</w:t>
      </w:r>
    </w:p>
    <w:p w14:paraId="56F4E059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spellStart"/>
      <w:proofErr w:type="gramStart"/>
      <w:r w:rsidRPr="008725A1">
        <w:rPr>
          <w:rFonts w:ascii="Courier New" w:eastAsia="Arial" w:hAnsi="Courier New" w:cs="Courier New"/>
        </w:rPr>
        <w:t>int</w:t>
      </w:r>
      <w:proofErr w:type="spellEnd"/>
      <w:proofErr w:type="gramEnd"/>
      <w:r w:rsidRPr="008725A1">
        <w:rPr>
          <w:rFonts w:ascii="Courier New" w:eastAsia="Arial" w:hAnsi="Courier New" w:cs="Courier New"/>
        </w:rPr>
        <w:t xml:space="preserve"> l=0,w=0,c=0;</w:t>
      </w:r>
    </w:p>
    <w:p w14:paraId="0B4F9F16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char</w:t>
      </w:r>
      <w:proofErr w:type="gramEnd"/>
      <w:r w:rsidRPr="008725A1">
        <w:rPr>
          <w:rFonts w:ascii="Courier New" w:eastAsia="Arial" w:hAnsi="Courier New" w:cs="Courier New"/>
        </w:rPr>
        <w:t xml:space="preserve"> </w:t>
      </w:r>
      <w:proofErr w:type="spellStart"/>
      <w:r w:rsidRPr="008725A1">
        <w:rPr>
          <w:rFonts w:ascii="Courier New" w:eastAsia="Arial" w:hAnsi="Courier New" w:cs="Courier New"/>
        </w:rPr>
        <w:t>str,fname</w:t>
      </w:r>
      <w:proofErr w:type="spellEnd"/>
      <w:r w:rsidRPr="008725A1">
        <w:rPr>
          <w:rFonts w:ascii="Courier New" w:eastAsia="Arial" w:hAnsi="Courier New" w:cs="Courier New"/>
        </w:rPr>
        <w:t>[50];</w:t>
      </w:r>
    </w:p>
    <w:p w14:paraId="0896BFED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spellStart"/>
      <w:proofErr w:type="gramStart"/>
      <w:r w:rsidRPr="008725A1">
        <w:rPr>
          <w:rFonts w:ascii="Courier New" w:eastAsia="Arial" w:hAnsi="Courier New" w:cs="Courier New"/>
        </w:rPr>
        <w:t>fp</w:t>
      </w:r>
      <w:proofErr w:type="spellEnd"/>
      <w:proofErr w:type="gramEnd"/>
      <w:r w:rsidRPr="008725A1">
        <w:rPr>
          <w:rFonts w:ascii="Courier New" w:eastAsia="Arial" w:hAnsi="Courier New" w:cs="Courier New"/>
        </w:rPr>
        <w:t>=</w:t>
      </w:r>
      <w:proofErr w:type="spellStart"/>
      <w:r w:rsidRPr="008725A1">
        <w:rPr>
          <w:rFonts w:ascii="Courier New" w:eastAsia="Arial" w:hAnsi="Courier New" w:cs="Courier New"/>
        </w:rPr>
        <w:t>fopen</w:t>
      </w:r>
      <w:proofErr w:type="spellEnd"/>
      <w:r w:rsidRPr="008725A1">
        <w:rPr>
          <w:rFonts w:ascii="Courier New" w:eastAsia="Arial" w:hAnsi="Courier New" w:cs="Courier New"/>
        </w:rPr>
        <w:t>("</w:t>
      </w:r>
      <w:proofErr w:type="spellStart"/>
      <w:r w:rsidRPr="008725A1">
        <w:rPr>
          <w:rFonts w:ascii="Courier New" w:eastAsia="Arial" w:hAnsi="Courier New" w:cs="Courier New"/>
        </w:rPr>
        <w:t>test.txt","r</w:t>
      </w:r>
      <w:proofErr w:type="spellEnd"/>
      <w:r w:rsidRPr="008725A1">
        <w:rPr>
          <w:rFonts w:ascii="Courier New" w:eastAsia="Arial" w:hAnsi="Courier New" w:cs="Courier New"/>
        </w:rPr>
        <w:t>");</w:t>
      </w:r>
    </w:p>
    <w:p w14:paraId="1A4D8BAA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while</w:t>
      </w:r>
      <w:proofErr w:type="gramEnd"/>
      <w:r w:rsidRPr="008725A1">
        <w:rPr>
          <w:rFonts w:ascii="Courier New" w:eastAsia="Arial" w:hAnsi="Courier New" w:cs="Courier New"/>
        </w:rPr>
        <w:t>((</w:t>
      </w:r>
      <w:proofErr w:type="spellStart"/>
      <w:r w:rsidRPr="008725A1">
        <w:rPr>
          <w:rFonts w:ascii="Courier New" w:eastAsia="Arial" w:hAnsi="Courier New" w:cs="Courier New"/>
        </w:rPr>
        <w:t>str</w:t>
      </w:r>
      <w:proofErr w:type="spellEnd"/>
      <w:r w:rsidRPr="008725A1">
        <w:rPr>
          <w:rFonts w:ascii="Courier New" w:eastAsia="Arial" w:hAnsi="Courier New" w:cs="Courier New"/>
        </w:rPr>
        <w:t>=</w:t>
      </w:r>
      <w:proofErr w:type="spellStart"/>
      <w:r w:rsidRPr="008725A1">
        <w:rPr>
          <w:rFonts w:ascii="Courier New" w:eastAsia="Arial" w:hAnsi="Courier New" w:cs="Courier New"/>
        </w:rPr>
        <w:t>fgetc</w:t>
      </w:r>
      <w:proofErr w:type="spellEnd"/>
      <w:r w:rsidRPr="008725A1">
        <w:rPr>
          <w:rFonts w:ascii="Courier New" w:eastAsia="Arial" w:hAnsi="Courier New" w:cs="Courier New"/>
        </w:rPr>
        <w:t>(</w:t>
      </w:r>
      <w:proofErr w:type="spellStart"/>
      <w:r w:rsidRPr="008725A1">
        <w:rPr>
          <w:rFonts w:ascii="Courier New" w:eastAsia="Arial" w:hAnsi="Courier New" w:cs="Courier New"/>
        </w:rPr>
        <w:t>fp</w:t>
      </w:r>
      <w:proofErr w:type="spellEnd"/>
      <w:r w:rsidRPr="008725A1">
        <w:rPr>
          <w:rFonts w:ascii="Courier New" w:eastAsia="Arial" w:hAnsi="Courier New" w:cs="Courier New"/>
        </w:rPr>
        <w:t>))!=EOF){</w:t>
      </w:r>
    </w:p>
    <w:p w14:paraId="2BF3C4D0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if</w:t>
      </w:r>
      <w:proofErr w:type="gramEnd"/>
      <w:r w:rsidRPr="008725A1">
        <w:rPr>
          <w:rFonts w:ascii="Courier New" w:eastAsia="Arial" w:hAnsi="Courier New" w:cs="Courier New"/>
        </w:rPr>
        <w:t>(</w:t>
      </w:r>
      <w:proofErr w:type="spellStart"/>
      <w:r w:rsidRPr="008725A1">
        <w:rPr>
          <w:rFonts w:ascii="Courier New" w:eastAsia="Arial" w:hAnsi="Courier New" w:cs="Courier New"/>
        </w:rPr>
        <w:t>str</w:t>
      </w:r>
      <w:proofErr w:type="spellEnd"/>
      <w:r w:rsidRPr="008725A1">
        <w:rPr>
          <w:rFonts w:ascii="Courier New" w:eastAsia="Arial" w:hAnsi="Courier New" w:cs="Courier New"/>
        </w:rPr>
        <w:t>=='\n'){</w:t>
      </w:r>
    </w:p>
    <w:p w14:paraId="41D2210D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ab/>
      </w:r>
      <w:proofErr w:type="gramStart"/>
      <w:r w:rsidRPr="008725A1">
        <w:rPr>
          <w:rFonts w:ascii="Courier New" w:eastAsia="Arial" w:hAnsi="Courier New" w:cs="Courier New"/>
        </w:rPr>
        <w:t>l</w:t>
      </w:r>
      <w:proofErr w:type="gramEnd"/>
      <w:r w:rsidRPr="008725A1">
        <w:rPr>
          <w:rFonts w:ascii="Courier New" w:eastAsia="Arial" w:hAnsi="Courier New" w:cs="Courier New"/>
        </w:rPr>
        <w:t>++;</w:t>
      </w:r>
    </w:p>
    <w:p w14:paraId="354AC01F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ab/>
      </w:r>
      <w:proofErr w:type="gramStart"/>
      <w:r w:rsidRPr="008725A1">
        <w:rPr>
          <w:rFonts w:ascii="Courier New" w:eastAsia="Arial" w:hAnsi="Courier New" w:cs="Courier New"/>
        </w:rPr>
        <w:t>w</w:t>
      </w:r>
      <w:proofErr w:type="gramEnd"/>
      <w:r w:rsidRPr="008725A1">
        <w:rPr>
          <w:rFonts w:ascii="Courier New" w:eastAsia="Arial" w:hAnsi="Courier New" w:cs="Courier New"/>
        </w:rPr>
        <w:t>++;</w:t>
      </w:r>
    </w:p>
    <w:p w14:paraId="0FB93B48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>}</w:t>
      </w:r>
    </w:p>
    <w:p w14:paraId="502400B6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else</w:t>
      </w:r>
      <w:proofErr w:type="gramEnd"/>
      <w:r w:rsidRPr="008725A1">
        <w:rPr>
          <w:rFonts w:ascii="Courier New" w:eastAsia="Arial" w:hAnsi="Courier New" w:cs="Courier New"/>
        </w:rPr>
        <w:t xml:space="preserve"> if(</w:t>
      </w:r>
      <w:proofErr w:type="spellStart"/>
      <w:r w:rsidRPr="008725A1">
        <w:rPr>
          <w:rFonts w:ascii="Courier New" w:eastAsia="Arial" w:hAnsi="Courier New" w:cs="Courier New"/>
        </w:rPr>
        <w:t>str</w:t>
      </w:r>
      <w:proofErr w:type="spellEnd"/>
      <w:r w:rsidRPr="008725A1">
        <w:rPr>
          <w:rFonts w:ascii="Courier New" w:eastAsia="Arial" w:hAnsi="Courier New" w:cs="Courier New"/>
        </w:rPr>
        <w:t>==' ')</w:t>
      </w:r>
    </w:p>
    <w:p w14:paraId="103C31DE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ab/>
      </w:r>
      <w:proofErr w:type="gramStart"/>
      <w:r w:rsidRPr="008725A1">
        <w:rPr>
          <w:rFonts w:ascii="Courier New" w:eastAsia="Arial" w:hAnsi="Courier New" w:cs="Courier New"/>
        </w:rPr>
        <w:t>w</w:t>
      </w:r>
      <w:proofErr w:type="gramEnd"/>
      <w:r w:rsidRPr="008725A1">
        <w:rPr>
          <w:rFonts w:ascii="Courier New" w:eastAsia="Arial" w:hAnsi="Courier New" w:cs="Courier New"/>
        </w:rPr>
        <w:t>++;</w:t>
      </w:r>
    </w:p>
    <w:p w14:paraId="7051CCC4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else</w:t>
      </w:r>
      <w:proofErr w:type="gramEnd"/>
    </w:p>
    <w:p w14:paraId="0D29611C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ab/>
      </w:r>
      <w:proofErr w:type="gramStart"/>
      <w:r w:rsidRPr="008725A1">
        <w:rPr>
          <w:rFonts w:ascii="Courier New" w:eastAsia="Arial" w:hAnsi="Courier New" w:cs="Courier New"/>
        </w:rPr>
        <w:t>c</w:t>
      </w:r>
      <w:proofErr w:type="gramEnd"/>
      <w:r w:rsidRPr="008725A1">
        <w:rPr>
          <w:rFonts w:ascii="Courier New" w:eastAsia="Arial" w:hAnsi="Courier New" w:cs="Courier New"/>
        </w:rPr>
        <w:t>++;</w:t>
      </w:r>
    </w:p>
    <w:p w14:paraId="077F23DA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>}</w:t>
      </w:r>
    </w:p>
    <w:p w14:paraId="338F09E9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spellStart"/>
      <w:proofErr w:type="gramStart"/>
      <w:r w:rsidRPr="008725A1">
        <w:rPr>
          <w:rFonts w:ascii="Courier New" w:eastAsia="Arial" w:hAnsi="Courier New" w:cs="Courier New"/>
        </w:rPr>
        <w:lastRenderedPageBreak/>
        <w:t>fclose</w:t>
      </w:r>
      <w:proofErr w:type="spellEnd"/>
      <w:proofErr w:type="gramEnd"/>
      <w:r w:rsidRPr="008725A1">
        <w:rPr>
          <w:rFonts w:ascii="Courier New" w:eastAsia="Arial" w:hAnsi="Courier New" w:cs="Courier New"/>
        </w:rPr>
        <w:t>(</w:t>
      </w:r>
      <w:proofErr w:type="spellStart"/>
      <w:r w:rsidRPr="008725A1">
        <w:rPr>
          <w:rFonts w:ascii="Courier New" w:eastAsia="Arial" w:hAnsi="Courier New" w:cs="Courier New"/>
        </w:rPr>
        <w:t>fp</w:t>
      </w:r>
      <w:proofErr w:type="spellEnd"/>
      <w:r w:rsidRPr="008725A1">
        <w:rPr>
          <w:rFonts w:ascii="Courier New" w:eastAsia="Arial" w:hAnsi="Courier New" w:cs="Courier New"/>
        </w:rPr>
        <w:t>);</w:t>
      </w:r>
    </w:p>
    <w:p w14:paraId="117BED77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spellStart"/>
      <w:proofErr w:type="gramStart"/>
      <w:r w:rsidRPr="008725A1">
        <w:rPr>
          <w:rFonts w:ascii="Courier New" w:eastAsia="Arial" w:hAnsi="Courier New" w:cs="Courier New"/>
        </w:rPr>
        <w:t>printf</w:t>
      </w:r>
      <w:proofErr w:type="spellEnd"/>
      <w:proofErr w:type="gramEnd"/>
      <w:r w:rsidRPr="008725A1">
        <w:rPr>
          <w:rFonts w:ascii="Courier New" w:eastAsia="Arial" w:hAnsi="Courier New" w:cs="Courier New"/>
        </w:rPr>
        <w:t>("\n Lines=%d\</w:t>
      </w:r>
      <w:proofErr w:type="spellStart"/>
      <w:r w:rsidRPr="008725A1">
        <w:rPr>
          <w:rFonts w:ascii="Courier New" w:eastAsia="Arial" w:hAnsi="Courier New" w:cs="Courier New"/>
        </w:rPr>
        <w:t>nWords</w:t>
      </w:r>
      <w:proofErr w:type="spellEnd"/>
      <w:r w:rsidRPr="008725A1">
        <w:rPr>
          <w:rFonts w:ascii="Courier New" w:eastAsia="Arial" w:hAnsi="Courier New" w:cs="Courier New"/>
        </w:rPr>
        <w:t>=%d\</w:t>
      </w:r>
      <w:proofErr w:type="spellStart"/>
      <w:r w:rsidRPr="008725A1">
        <w:rPr>
          <w:rFonts w:ascii="Courier New" w:eastAsia="Arial" w:hAnsi="Courier New" w:cs="Courier New"/>
        </w:rPr>
        <w:t>nCharacters</w:t>
      </w:r>
      <w:proofErr w:type="spellEnd"/>
      <w:r w:rsidRPr="008725A1">
        <w:rPr>
          <w:rFonts w:ascii="Courier New" w:eastAsia="Arial" w:hAnsi="Courier New" w:cs="Courier New"/>
        </w:rPr>
        <w:t>=%d",l+1,w+1,c+1);</w:t>
      </w:r>
    </w:p>
    <w:p w14:paraId="5A519C16" w14:textId="77777777" w:rsidR="008725A1" w:rsidRPr="008725A1" w:rsidRDefault="008725A1" w:rsidP="008725A1">
      <w:pPr>
        <w:rPr>
          <w:rFonts w:ascii="Courier New" w:eastAsia="Arial" w:hAnsi="Courier New" w:cs="Courier New"/>
        </w:rPr>
      </w:pPr>
      <w:proofErr w:type="gramStart"/>
      <w:r w:rsidRPr="008725A1">
        <w:rPr>
          <w:rFonts w:ascii="Courier New" w:eastAsia="Arial" w:hAnsi="Courier New" w:cs="Courier New"/>
        </w:rPr>
        <w:t>return</w:t>
      </w:r>
      <w:proofErr w:type="gramEnd"/>
      <w:r w:rsidRPr="008725A1">
        <w:rPr>
          <w:rFonts w:ascii="Courier New" w:eastAsia="Arial" w:hAnsi="Courier New" w:cs="Courier New"/>
        </w:rPr>
        <w:t xml:space="preserve"> 0;</w:t>
      </w:r>
    </w:p>
    <w:p w14:paraId="07DDD821" w14:textId="77777777" w:rsidR="008725A1" w:rsidRDefault="008725A1" w:rsidP="008725A1">
      <w:pPr>
        <w:rPr>
          <w:rFonts w:ascii="Courier New" w:eastAsia="Arial" w:hAnsi="Courier New" w:cs="Courier New"/>
        </w:rPr>
      </w:pPr>
      <w:r w:rsidRPr="008725A1">
        <w:rPr>
          <w:rFonts w:ascii="Courier New" w:eastAsia="Arial" w:hAnsi="Courier New" w:cs="Courier New"/>
        </w:rPr>
        <w:t>}</w:t>
      </w:r>
    </w:p>
    <w:p w14:paraId="64B91F2F" w14:textId="77777777" w:rsidR="002F17BB" w:rsidRPr="008725A1" w:rsidRDefault="00F41A9A" w:rsidP="008725A1">
      <w:pPr>
        <w:rPr>
          <w:rFonts w:ascii="Courier New" w:eastAsia="Arial" w:hAnsi="Courier New" w:cs="Courier New"/>
        </w:rPr>
      </w:pPr>
      <w:r w:rsidRPr="00F41A9A">
        <w:rPr>
          <w:rFonts w:ascii="Courier New" w:hAnsi="Courier New" w:cs="Courier New"/>
          <w:b/>
          <w:bCs/>
        </w:rPr>
        <w:t>OUTPUT</w:t>
      </w:r>
    </w:p>
    <w:p w14:paraId="2CEE4CEE" w14:textId="77777777" w:rsidR="002F17BB" w:rsidRPr="00636E5F" w:rsidRDefault="008725A1" w:rsidP="00747807">
      <w:pPr>
        <w:spacing w:line="272" w:lineRule="auto"/>
        <w:ind w:left="420" w:right="700" w:hanging="719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6E6034E3" wp14:editId="7BD9CC1E">
            <wp:extent cx="5358019" cy="1768165"/>
            <wp:effectExtent l="19050" t="0" r="0" b="0"/>
            <wp:docPr id="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086" t="12963" r="37317" b="4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19" cy="17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A0DCB" w14:textId="77777777" w:rsidR="002F17BB" w:rsidRPr="00636E5F" w:rsidRDefault="002F17BB" w:rsidP="008725A1">
      <w:pPr>
        <w:spacing w:line="272" w:lineRule="auto"/>
        <w:ind w:right="700"/>
        <w:rPr>
          <w:rFonts w:ascii="Courier New" w:eastAsia="Arial" w:hAnsi="Courier New" w:cs="Courier New"/>
          <w:b/>
          <w:bCs/>
        </w:rPr>
      </w:pPr>
    </w:p>
    <w:p w14:paraId="15BFFB97" w14:textId="77777777" w:rsidR="002F17BB" w:rsidRPr="00636E5F" w:rsidRDefault="002F17BB" w:rsidP="008725A1">
      <w:pPr>
        <w:spacing w:line="272" w:lineRule="auto"/>
        <w:ind w:left="420" w:right="700" w:hanging="420"/>
        <w:rPr>
          <w:rFonts w:ascii="Courier New" w:eastAsia="Arial" w:hAnsi="Courier New" w:cs="Courier New"/>
          <w:b/>
          <w:bCs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5 :</w:t>
      </w:r>
      <w:proofErr w:type="gramEnd"/>
      <w:r w:rsidRPr="00636E5F">
        <w:rPr>
          <w:rFonts w:ascii="Courier New" w:eastAsia="Arial" w:hAnsi="Courier New" w:cs="Courier New"/>
          <w:b/>
          <w:bCs/>
        </w:rPr>
        <w:t xml:space="preserve"> Write a program to copy a source text file into a target text file.</w:t>
      </w:r>
    </w:p>
    <w:p w14:paraId="01239757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4D71A305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lib.h&gt;</w:t>
      </w:r>
    </w:p>
    <w:p w14:paraId="1B87DC6C" w14:textId="77777777" w:rsidR="001805E9" w:rsidRPr="00636E5F" w:rsidRDefault="008725A1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int </w:t>
      </w:r>
      <w:r w:rsidR="001805E9"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main(){</w:t>
      </w:r>
    </w:p>
    <w:p w14:paraId="461FE5DD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char ch, source_file[20], target_file[20];</w:t>
      </w:r>
    </w:p>
    <w:p w14:paraId="50C225D4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FILE *source, *target;</w:t>
      </w:r>
    </w:p>
    <w:p w14:paraId="433207FD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Enter name of file to copy\n");</w:t>
      </w:r>
    </w:p>
    <w:p w14:paraId="716943CF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gets(source_file);</w:t>
      </w:r>
    </w:p>
    <w:p w14:paraId="6E5B404D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source = fopen(source_file, "r");</w:t>
      </w:r>
    </w:p>
    <w:p w14:paraId="3DBEBD96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if( source == NULL ){</w:t>
      </w:r>
    </w:p>
    <w:p w14:paraId="597C07D2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Press any key to exit...\n");</w:t>
      </w:r>
    </w:p>
    <w:p w14:paraId="0644E573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exit(EXIT_FAILURE);</w:t>
      </w:r>
    </w:p>
    <w:p w14:paraId="1C231E4F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}</w:t>
      </w:r>
    </w:p>
    <w:p w14:paraId="0A4E72A7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Enter name of target file\n");</w:t>
      </w:r>
    </w:p>
    <w:p w14:paraId="7E911BC0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gets(target_file);</w:t>
      </w:r>
    </w:p>
    <w:p w14:paraId="1FE27F9A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target = fopen(target_file, "w");</w:t>
      </w:r>
    </w:p>
    <w:p w14:paraId="4F45EB52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if( target == NULL ){</w:t>
      </w:r>
    </w:p>
    <w:p w14:paraId="4861815B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fclose(source);</w:t>
      </w:r>
    </w:p>
    <w:p w14:paraId="5FAC4E5B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Press any key to exit...\n");</w:t>
      </w:r>
    </w:p>
    <w:p w14:paraId="7046F224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exit(EXIT_FAILURE);</w:t>
      </w:r>
    </w:p>
    <w:p w14:paraId="6CC43D4C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}</w:t>
      </w:r>
    </w:p>
    <w:p w14:paraId="3F706DF1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while( ( ch = fgetc(source) ) != EOF )</w:t>
      </w:r>
    </w:p>
    <w:p w14:paraId="57368E97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   fputc(ch, target);</w:t>
      </w:r>
    </w:p>
    <w:p w14:paraId="6309211A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</w:p>
    <w:p w14:paraId="7047D203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printf("File copied successfully.\n");</w:t>
      </w:r>
    </w:p>
    <w:p w14:paraId="0E50A8B1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fclose(source);</w:t>
      </w:r>
    </w:p>
    <w:p w14:paraId="47643B7B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fclose(target);</w:t>
      </w:r>
    </w:p>
    <w:p w14:paraId="6B4ACBD3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   return 0;</w:t>
      </w:r>
    </w:p>
    <w:p w14:paraId="2F7A5E4E" w14:textId="77777777" w:rsidR="001805E9" w:rsidRPr="00636E5F" w:rsidRDefault="001805E9" w:rsidP="001805E9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636E5F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0480AB89" w14:textId="77777777" w:rsidR="001805E9" w:rsidRDefault="008725A1" w:rsidP="001805E9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 w:rsidRPr="008725A1"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  <w:t>OUTPUT</w:t>
      </w:r>
    </w:p>
    <w:p w14:paraId="57414809" w14:textId="77777777" w:rsidR="008725A1" w:rsidRDefault="008725A1" w:rsidP="001805E9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>
        <w:rPr>
          <w:rFonts w:ascii="Courier New" w:eastAsia="Times New Roman" w:hAnsi="Courier New" w:cs="Courier New"/>
          <w:b/>
          <w:bCs/>
          <w:noProof/>
          <w:color w:val="222222"/>
        </w:rPr>
        <w:lastRenderedPageBreak/>
        <w:drawing>
          <wp:inline distT="0" distB="0" distL="0" distR="0" wp14:anchorId="6D788B37" wp14:editId="4481A19C">
            <wp:extent cx="5497167" cy="1699592"/>
            <wp:effectExtent l="19050" t="0" r="828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566" t="9877" r="34019" b="4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39" cy="170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573FB" w14:textId="77777777" w:rsidR="008725A1" w:rsidRPr="008725A1" w:rsidRDefault="008725A1" w:rsidP="001805E9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</w:p>
    <w:p w14:paraId="7AEF67E7" w14:textId="77777777" w:rsidR="00747807" w:rsidRPr="00636E5F" w:rsidRDefault="002F17BB" w:rsidP="001805E9">
      <w:pPr>
        <w:spacing w:line="272" w:lineRule="auto"/>
        <w:ind w:right="700"/>
        <w:rPr>
          <w:rFonts w:ascii="Courier New" w:hAnsi="Courier New" w:cs="Courier New"/>
        </w:rPr>
      </w:pPr>
      <w:r w:rsidRPr="00636E5F">
        <w:rPr>
          <w:rFonts w:ascii="Courier New" w:eastAsia="Arial" w:hAnsi="Courier New" w:cs="Courier New"/>
          <w:b/>
          <w:bCs/>
        </w:rPr>
        <w:t xml:space="preserve">Program </w:t>
      </w:r>
      <w:proofErr w:type="gramStart"/>
      <w:r w:rsidRPr="00636E5F">
        <w:rPr>
          <w:rFonts w:ascii="Courier New" w:eastAsia="Arial" w:hAnsi="Courier New" w:cs="Courier New"/>
          <w:b/>
          <w:bCs/>
        </w:rPr>
        <w:t>46 :</w:t>
      </w:r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 Write a program to read and write the file using following commands</w:t>
      </w:r>
    </w:p>
    <w:p w14:paraId="4D7215B5" w14:textId="77777777" w:rsidR="00747807" w:rsidRPr="00636E5F" w:rsidRDefault="00747807" w:rsidP="007523EF">
      <w:pPr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  <w:b/>
          <w:bCs/>
        </w:rPr>
        <w:t>a.)</w:t>
      </w:r>
      <w:proofErr w:type="spellStart"/>
      <w:r w:rsidRPr="00636E5F">
        <w:rPr>
          <w:rFonts w:ascii="Courier New" w:eastAsia="Arial" w:hAnsi="Courier New" w:cs="Courier New"/>
          <w:b/>
          <w:bCs/>
        </w:rPr>
        <w:t>fgetc</w:t>
      </w:r>
      <w:proofErr w:type="spellEnd"/>
      <w:proofErr w:type="gramEnd"/>
      <w:r w:rsidRPr="00636E5F">
        <w:rPr>
          <w:rFonts w:ascii="Courier New" w:eastAsia="Arial" w:hAnsi="Courier New" w:cs="Courier New"/>
          <w:b/>
          <w:bCs/>
        </w:rPr>
        <w:t xml:space="preserve">() and </w:t>
      </w:r>
      <w:proofErr w:type="spellStart"/>
      <w:r w:rsidRPr="00636E5F">
        <w:rPr>
          <w:rFonts w:ascii="Courier New" w:eastAsia="Arial" w:hAnsi="Courier New" w:cs="Courier New"/>
          <w:b/>
          <w:bCs/>
        </w:rPr>
        <w:t>fputc</w:t>
      </w:r>
      <w:proofErr w:type="spellEnd"/>
      <w:r w:rsidRPr="00636E5F">
        <w:rPr>
          <w:rFonts w:ascii="Courier New" w:eastAsia="Arial" w:hAnsi="Courier New" w:cs="Courier New"/>
          <w:b/>
          <w:bCs/>
        </w:rPr>
        <w:t>()</w:t>
      </w:r>
    </w:p>
    <w:p w14:paraId="2CB7A649" w14:textId="77777777" w:rsidR="00747807" w:rsidRPr="00636E5F" w:rsidRDefault="00747807" w:rsidP="00747807">
      <w:pPr>
        <w:spacing w:line="376" w:lineRule="exact"/>
        <w:rPr>
          <w:rFonts w:ascii="Courier New" w:hAnsi="Courier New" w:cs="Courier New"/>
        </w:rPr>
      </w:pPr>
    </w:p>
    <w:p w14:paraId="1C72F6B8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>#include &lt;</w:t>
      </w:r>
      <w:proofErr w:type="spellStart"/>
      <w:r w:rsidRPr="007523EF">
        <w:rPr>
          <w:rFonts w:ascii="Courier New" w:eastAsia="Arial" w:hAnsi="Courier New" w:cs="Courier New"/>
        </w:rPr>
        <w:t>stdio.h</w:t>
      </w:r>
      <w:proofErr w:type="spellEnd"/>
      <w:r w:rsidRPr="007523EF">
        <w:rPr>
          <w:rFonts w:ascii="Courier New" w:eastAsia="Arial" w:hAnsi="Courier New" w:cs="Courier New"/>
        </w:rPr>
        <w:t>&gt;</w:t>
      </w:r>
    </w:p>
    <w:p w14:paraId="016FAD2A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>#include&lt;</w:t>
      </w:r>
      <w:proofErr w:type="spellStart"/>
      <w:r w:rsidRPr="007523EF">
        <w:rPr>
          <w:rFonts w:ascii="Courier New" w:eastAsia="Arial" w:hAnsi="Courier New" w:cs="Courier New"/>
        </w:rPr>
        <w:t>process.h</w:t>
      </w:r>
      <w:proofErr w:type="spellEnd"/>
      <w:r w:rsidRPr="007523EF">
        <w:rPr>
          <w:rFonts w:ascii="Courier New" w:eastAsia="Arial" w:hAnsi="Courier New" w:cs="Courier New"/>
        </w:rPr>
        <w:t>&gt;</w:t>
      </w:r>
    </w:p>
    <w:p w14:paraId="3452E034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proofErr w:type="spellStart"/>
      <w:proofErr w:type="gramStart"/>
      <w:r w:rsidRPr="007523EF">
        <w:rPr>
          <w:rFonts w:ascii="Courier New" w:eastAsia="Arial" w:hAnsi="Courier New" w:cs="Courier New"/>
        </w:rPr>
        <w:t>int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main(){</w:t>
      </w:r>
    </w:p>
    <w:p w14:paraId="6A6FEA5B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  <w:t>FILE *</w:t>
      </w:r>
      <w:proofErr w:type="spellStart"/>
      <w:r w:rsidRPr="007523EF">
        <w:rPr>
          <w:rFonts w:ascii="Courier New" w:eastAsia="Arial" w:hAnsi="Courier New" w:cs="Courier New"/>
        </w:rPr>
        <w:t>fs</w:t>
      </w:r>
      <w:proofErr w:type="spellEnd"/>
      <w:r w:rsidRPr="007523EF">
        <w:rPr>
          <w:rFonts w:ascii="Courier New" w:eastAsia="Arial" w:hAnsi="Courier New" w:cs="Courier New"/>
        </w:rPr>
        <w:t>, *</w:t>
      </w:r>
      <w:proofErr w:type="gramStart"/>
      <w:r w:rsidRPr="007523EF">
        <w:rPr>
          <w:rFonts w:ascii="Courier New" w:eastAsia="Arial" w:hAnsi="Courier New" w:cs="Courier New"/>
        </w:rPr>
        <w:t>ft ;</w:t>
      </w:r>
      <w:proofErr w:type="gramEnd"/>
    </w:p>
    <w:p w14:paraId="627E84A1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char</w:t>
      </w:r>
      <w:proofErr w:type="gramEnd"/>
      <w:r w:rsidRPr="007523EF">
        <w:rPr>
          <w:rFonts w:ascii="Courier New" w:eastAsia="Arial" w:hAnsi="Courier New" w:cs="Courier New"/>
        </w:rPr>
        <w:t xml:space="preserve"> </w:t>
      </w:r>
      <w:proofErr w:type="spellStart"/>
      <w:r w:rsidRPr="007523EF">
        <w:rPr>
          <w:rFonts w:ascii="Courier New" w:eastAsia="Arial" w:hAnsi="Courier New" w:cs="Courier New"/>
        </w:rPr>
        <w:t>ch</w:t>
      </w:r>
      <w:proofErr w:type="spellEnd"/>
      <w:r w:rsidRPr="007523EF">
        <w:rPr>
          <w:rFonts w:ascii="Courier New" w:eastAsia="Arial" w:hAnsi="Courier New" w:cs="Courier New"/>
        </w:rPr>
        <w:t xml:space="preserve"> ;</w:t>
      </w:r>
    </w:p>
    <w:p w14:paraId="2AB2F54C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spellStart"/>
      <w:proofErr w:type="gramStart"/>
      <w:r w:rsidRPr="007523EF">
        <w:rPr>
          <w:rFonts w:ascii="Courier New" w:eastAsia="Arial" w:hAnsi="Courier New" w:cs="Courier New"/>
        </w:rPr>
        <w:t>fs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= </w:t>
      </w:r>
      <w:proofErr w:type="spellStart"/>
      <w:r w:rsidRPr="007523EF">
        <w:rPr>
          <w:rFonts w:ascii="Courier New" w:eastAsia="Arial" w:hAnsi="Courier New" w:cs="Courier New"/>
        </w:rPr>
        <w:t>fopen</w:t>
      </w:r>
      <w:proofErr w:type="spellEnd"/>
      <w:r w:rsidRPr="007523EF">
        <w:rPr>
          <w:rFonts w:ascii="Courier New" w:eastAsia="Arial" w:hAnsi="Courier New" w:cs="Courier New"/>
        </w:rPr>
        <w:t xml:space="preserve"> ( "test.txt", "r" ) ;</w:t>
      </w:r>
    </w:p>
    <w:p w14:paraId="2E793229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if</w:t>
      </w:r>
      <w:proofErr w:type="gramEnd"/>
      <w:r w:rsidRPr="007523EF">
        <w:rPr>
          <w:rFonts w:ascii="Courier New" w:eastAsia="Arial" w:hAnsi="Courier New" w:cs="Courier New"/>
        </w:rPr>
        <w:t xml:space="preserve"> ( </w:t>
      </w:r>
      <w:proofErr w:type="spellStart"/>
      <w:r w:rsidRPr="007523EF">
        <w:rPr>
          <w:rFonts w:ascii="Courier New" w:eastAsia="Arial" w:hAnsi="Courier New" w:cs="Courier New"/>
        </w:rPr>
        <w:t>fs</w:t>
      </w:r>
      <w:proofErr w:type="spellEnd"/>
      <w:r w:rsidRPr="007523EF">
        <w:rPr>
          <w:rFonts w:ascii="Courier New" w:eastAsia="Arial" w:hAnsi="Courier New" w:cs="Courier New"/>
        </w:rPr>
        <w:t xml:space="preserve"> == NULL ){</w:t>
      </w:r>
    </w:p>
    <w:p w14:paraId="7A8628A8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puts</w:t>
      </w:r>
      <w:proofErr w:type="gramEnd"/>
      <w:r w:rsidRPr="007523EF">
        <w:rPr>
          <w:rFonts w:ascii="Courier New" w:eastAsia="Arial" w:hAnsi="Courier New" w:cs="Courier New"/>
        </w:rPr>
        <w:t xml:space="preserve"> ( "Cannot open source file" ) ;</w:t>
      </w:r>
    </w:p>
    <w:p w14:paraId="07D2A61A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return</w:t>
      </w:r>
      <w:proofErr w:type="gramEnd"/>
      <w:r w:rsidRPr="007523EF">
        <w:rPr>
          <w:rFonts w:ascii="Courier New" w:eastAsia="Arial" w:hAnsi="Courier New" w:cs="Courier New"/>
        </w:rPr>
        <w:t xml:space="preserve"> 0 ;</w:t>
      </w:r>
    </w:p>
    <w:p w14:paraId="373AEAAB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  <w:t>}</w:t>
      </w:r>
    </w:p>
    <w:p w14:paraId="6A4976F0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ft</w:t>
      </w:r>
      <w:proofErr w:type="gramEnd"/>
      <w:r w:rsidRPr="007523EF">
        <w:rPr>
          <w:rFonts w:ascii="Courier New" w:eastAsia="Arial" w:hAnsi="Courier New" w:cs="Courier New"/>
        </w:rPr>
        <w:t xml:space="preserve"> = </w:t>
      </w:r>
      <w:proofErr w:type="spellStart"/>
      <w:r w:rsidRPr="007523EF">
        <w:rPr>
          <w:rFonts w:ascii="Courier New" w:eastAsia="Arial" w:hAnsi="Courier New" w:cs="Courier New"/>
        </w:rPr>
        <w:t>fopen</w:t>
      </w:r>
      <w:proofErr w:type="spellEnd"/>
      <w:r w:rsidRPr="007523EF">
        <w:rPr>
          <w:rFonts w:ascii="Courier New" w:eastAsia="Arial" w:hAnsi="Courier New" w:cs="Courier New"/>
        </w:rPr>
        <w:t xml:space="preserve"> ( "new.txt", "w" ) ;</w:t>
      </w:r>
    </w:p>
    <w:p w14:paraId="1F64C6B5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if</w:t>
      </w:r>
      <w:proofErr w:type="gramEnd"/>
      <w:r w:rsidRPr="007523EF">
        <w:rPr>
          <w:rFonts w:ascii="Courier New" w:eastAsia="Arial" w:hAnsi="Courier New" w:cs="Courier New"/>
        </w:rPr>
        <w:t xml:space="preserve"> ( ft == NULL ){</w:t>
      </w:r>
    </w:p>
    <w:p w14:paraId="7827C858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puts</w:t>
      </w:r>
      <w:proofErr w:type="gramEnd"/>
      <w:r w:rsidRPr="007523EF">
        <w:rPr>
          <w:rFonts w:ascii="Courier New" w:eastAsia="Arial" w:hAnsi="Courier New" w:cs="Courier New"/>
        </w:rPr>
        <w:t xml:space="preserve"> ( "Cannot open target file" ) ;</w:t>
      </w:r>
    </w:p>
    <w:p w14:paraId="293DD9D2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r w:rsidRPr="007523EF">
        <w:rPr>
          <w:rFonts w:ascii="Courier New" w:eastAsia="Arial" w:hAnsi="Courier New" w:cs="Courier New"/>
        </w:rPr>
        <w:tab/>
      </w:r>
      <w:proofErr w:type="spellStart"/>
      <w:proofErr w:type="gramStart"/>
      <w:r w:rsidRPr="007523EF">
        <w:rPr>
          <w:rFonts w:ascii="Courier New" w:eastAsia="Arial" w:hAnsi="Courier New" w:cs="Courier New"/>
        </w:rPr>
        <w:t>fclose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( </w:t>
      </w:r>
      <w:proofErr w:type="spellStart"/>
      <w:r w:rsidRPr="007523EF">
        <w:rPr>
          <w:rFonts w:ascii="Courier New" w:eastAsia="Arial" w:hAnsi="Courier New" w:cs="Courier New"/>
        </w:rPr>
        <w:t>fs</w:t>
      </w:r>
      <w:proofErr w:type="spellEnd"/>
      <w:r w:rsidRPr="007523EF">
        <w:rPr>
          <w:rFonts w:ascii="Courier New" w:eastAsia="Arial" w:hAnsi="Courier New" w:cs="Courier New"/>
        </w:rPr>
        <w:t xml:space="preserve"> ) ;</w:t>
      </w:r>
    </w:p>
    <w:p w14:paraId="44DA1EE3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return</w:t>
      </w:r>
      <w:proofErr w:type="gramEnd"/>
      <w:r w:rsidRPr="007523EF">
        <w:rPr>
          <w:rFonts w:ascii="Courier New" w:eastAsia="Arial" w:hAnsi="Courier New" w:cs="Courier New"/>
        </w:rPr>
        <w:t xml:space="preserve"> 0;</w:t>
      </w:r>
    </w:p>
    <w:p w14:paraId="7EDFBCE2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  <w:t>}</w:t>
      </w:r>
    </w:p>
    <w:p w14:paraId="685E22CF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while</w:t>
      </w:r>
      <w:proofErr w:type="gramEnd"/>
      <w:r w:rsidRPr="007523EF">
        <w:rPr>
          <w:rFonts w:ascii="Courier New" w:eastAsia="Arial" w:hAnsi="Courier New" w:cs="Courier New"/>
        </w:rPr>
        <w:t xml:space="preserve"> ( 1 ){</w:t>
      </w:r>
    </w:p>
    <w:p w14:paraId="7E6A5103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spellStart"/>
      <w:r w:rsidRPr="007523EF">
        <w:rPr>
          <w:rFonts w:ascii="Courier New" w:eastAsia="Arial" w:hAnsi="Courier New" w:cs="Courier New"/>
        </w:rPr>
        <w:t>ch</w:t>
      </w:r>
      <w:proofErr w:type="spellEnd"/>
      <w:r w:rsidRPr="007523EF">
        <w:rPr>
          <w:rFonts w:ascii="Courier New" w:eastAsia="Arial" w:hAnsi="Courier New" w:cs="Courier New"/>
        </w:rPr>
        <w:t xml:space="preserve"> = </w:t>
      </w:r>
      <w:proofErr w:type="spellStart"/>
      <w:r w:rsidRPr="007523EF">
        <w:rPr>
          <w:rFonts w:ascii="Courier New" w:eastAsia="Arial" w:hAnsi="Courier New" w:cs="Courier New"/>
        </w:rPr>
        <w:t>fgetc</w:t>
      </w:r>
      <w:proofErr w:type="spellEnd"/>
      <w:r w:rsidRPr="007523EF">
        <w:rPr>
          <w:rFonts w:ascii="Courier New" w:eastAsia="Arial" w:hAnsi="Courier New" w:cs="Courier New"/>
        </w:rPr>
        <w:t xml:space="preserve"> </w:t>
      </w:r>
      <w:proofErr w:type="gramStart"/>
      <w:r w:rsidRPr="007523EF">
        <w:rPr>
          <w:rFonts w:ascii="Courier New" w:eastAsia="Arial" w:hAnsi="Courier New" w:cs="Courier New"/>
        </w:rPr>
        <w:t xml:space="preserve">( </w:t>
      </w:r>
      <w:proofErr w:type="spellStart"/>
      <w:r w:rsidRPr="007523EF">
        <w:rPr>
          <w:rFonts w:ascii="Courier New" w:eastAsia="Arial" w:hAnsi="Courier New" w:cs="Courier New"/>
        </w:rPr>
        <w:t>fs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) ;</w:t>
      </w:r>
    </w:p>
    <w:p w14:paraId="4FB2DCEB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if</w:t>
      </w:r>
      <w:proofErr w:type="gramEnd"/>
      <w:r w:rsidRPr="007523EF">
        <w:rPr>
          <w:rFonts w:ascii="Courier New" w:eastAsia="Arial" w:hAnsi="Courier New" w:cs="Courier New"/>
        </w:rPr>
        <w:t xml:space="preserve"> ( </w:t>
      </w:r>
      <w:proofErr w:type="spellStart"/>
      <w:r w:rsidRPr="007523EF">
        <w:rPr>
          <w:rFonts w:ascii="Courier New" w:eastAsia="Arial" w:hAnsi="Courier New" w:cs="Courier New"/>
        </w:rPr>
        <w:t>ch</w:t>
      </w:r>
      <w:proofErr w:type="spellEnd"/>
      <w:r w:rsidRPr="007523EF">
        <w:rPr>
          <w:rFonts w:ascii="Courier New" w:eastAsia="Arial" w:hAnsi="Courier New" w:cs="Courier New"/>
        </w:rPr>
        <w:t xml:space="preserve"> == EOF )</w:t>
      </w:r>
    </w:p>
    <w:p w14:paraId="1BD214E4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break</w:t>
      </w:r>
      <w:proofErr w:type="gramEnd"/>
      <w:r w:rsidRPr="007523EF">
        <w:rPr>
          <w:rFonts w:ascii="Courier New" w:eastAsia="Arial" w:hAnsi="Courier New" w:cs="Courier New"/>
        </w:rPr>
        <w:t xml:space="preserve"> ;</w:t>
      </w:r>
    </w:p>
    <w:p w14:paraId="6578296C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else</w:t>
      </w:r>
      <w:proofErr w:type="gramEnd"/>
    </w:p>
    <w:p w14:paraId="4DD9EFB9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spellStart"/>
      <w:proofErr w:type="gramStart"/>
      <w:r w:rsidRPr="007523EF">
        <w:rPr>
          <w:rFonts w:ascii="Courier New" w:eastAsia="Arial" w:hAnsi="Courier New" w:cs="Courier New"/>
        </w:rPr>
        <w:t>fputc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( </w:t>
      </w:r>
      <w:proofErr w:type="spellStart"/>
      <w:r w:rsidRPr="007523EF">
        <w:rPr>
          <w:rFonts w:ascii="Courier New" w:eastAsia="Arial" w:hAnsi="Courier New" w:cs="Courier New"/>
        </w:rPr>
        <w:t>ch</w:t>
      </w:r>
      <w:proofErr w:type="spellEnd"/>
      <w:r w:rsidRPr="007523EF">
        <w:rPr>
          <w:rFonts w:ascii="Courier New" w:eastAsia="Arial" w:hAnsi="Courier New" w:cs="Courier New"/>
        </w:rPr>
        <w:t>, ft ) ;</w:t>
      </w:r>
    </w:p>
    <w:p w14:paraId="3CCE5DBB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  <w:t>}</w:t>
      </w:r>
    </w:p>
    <w:p w14:paraId="53EE9A63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spellStart"/>
      <w:proofErr w:type="gramStart"/>
      <w:r w:rsidRPr="007523EF">
        <w:rPr>
          <w:rFonts w:ascii="Courier New" w:eastAsia="Arial" w:hAnsi="Courier New" w:cs="Courier New"/>
        </w:rPr>
        <w:t>fclose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( </w:t>
      </w:r>
      <w:proofErr w:type="spellStart"/>
      <w:r w:rsidRPr="007523EF">
        <w:rPr>
          <w:rFonts w:ascii="Courier New" w:eastAsia="Arial" w:hAnsi="Courier New" w:cs="Courier New"/>
        </w:rPr>
        <w:t>fs</w:t>
      </w:r>
      <w:proofErr w:type="spellEnd"/>
      <w:r w:rsidRPr="007523EF">
        <w:rPr>
          <w:rFonts w:ascii="Courier New" w:eastAsia="Arial" w:hAnsi="Courier New" w:cs="Courier New"/>
        </w:rPr>
        <w:t xml:space="preserve"> ) ;</w:t>
      </w:r>
    </w:p>
    <w:p w14:paraId="03A59E70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spellStart"/>
      <w:proofErr w:type="gramStart"/>
      <w:r w:rsidRPr="007523EF">
        <w:rPr>
          <w:rFonts w:ascii="Courier New" w:eastAsia="Arial" w:hAnsi="Courier New" w:cs="Courier New"/>
        </w:rPr>
        <w:t>fclose</w:t>
      </w:r>
      <w:proofErr w:type="spellEnd"/>
      <w:proofErr w:type="gramEnd"/>
      <w:r w:rsidRPr="007523EF">
        <w:rPr>
          <w:rFonts w:ascii="Courier New" w:eastAsia="Arial" w:hAnsi="Courier New" w:cs="Courier New"/>
        </w:rPr>
        <w:t xml:space="preserve"> ( ft ) ;</w:t>
      </w:r>
    </w:p>
    <w:p w14:paraId="03BBD355" w14:textId="77777777" w:rsidR="007523EF" w:rsidRPr="007523EF" w:rsidRDefault="007523EF" w:rsidP="007523EF">
      <w:pPr>
        <w:rPr>
          <w:rFonts w:ascii="Courier New" w:eastAsia="Arial" w:hAnsi="Courier New" w:cs="Courier New"/>
        </w:rPr>
      </w:pPr>
      <w:r w:rsidRPr="007523EF">
        <w:rPr>
          <w:rFonts w:ascii="Courier New" w:eastAsia="Arial" w:hAnsi="Courier New" w:cs="Courier New"/>
        </w:rPr>
        <w:tab/>
      </w:r>
      <w:proofErr w:type="gramStart"/>
      <w:r w:rsidRPr="007523EF">
        <w:rPr>
          <w:rFonts w:ascii="Courier New" w:eastAsia="Arial" w:hAnsi="Courier New" w:cs="Courier New"/>
        </w:rPr>
        <w:t>return</w:t>
      </w:r>
      <w:proofErr w:type="gramEnd"/>
      <w:r w:rsidRPr="007523EF">
        <w:rPr>
          <w:rFonts w:ascii="Courier New" w:eastAsia="Arial" w:hAnsi="Courier New" w:cs="Courier New"/>
        </w:rPr>
        <w:t xml:space="preserve"> 0;</w:t>
      </w:r>
    </w:p>
    <w:p w14:paraId="57A71089" w14:textId="77777777" w:rsidR="007523EF" w:rsidRPr="00636E5F" w:rsidRDefault="007523EF" w:rsidP="007523EF">
      <w:pPr>
        <w:rPr>
          <w:rFonts w:ascii="Courier New" w:hAnsi="Courier New" w:cs="Courier New"/>
        </w:rPr>
      </w:pPr>
      <w:r w:rsidRPr="007523EF">
        <w:rPr>
          <w:rFonts w:ascii="Courier New" w:eastAsia="Arial" w:hAnsi="Courier New" w:cs="Courier New"/>
        </w:rPr>
        <w:t>}</w:t>
      </w:r>
    </w:p>
    <w:p w14:paraId="3F323B80" w14:textId="77777777" w:rsidR="00747807" w:rsidRDefault="007523EF" w:rsidP="007523EF">
      <w:pPr>
        <w:outlineLvl w:val="0"/>
        <w:rPr>
          <w:rFonts w:ascii="Courier New" w:hAnsi="Courier New" w:cs="Courier New"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05216E47" w14:textId="77777777" w:rsidR="007523EF" w:rsidRDefault="007523EF" w:rsidP="007523EF">
      <w:pPr>
        <w:outlineLvl w:val="0"/>
        <w:rPr>
          <w:rFonts w:ascii="Courier New" w:hAnsi="Courier New" w:cs="Courier New"/>
        </w:rPr>
      </w:pPr>
    </w:p>
    <w:p w14:paraId="6E9045EC" w14:textId="77777777" w:rsidR="007523EF" w:rsidRPr="00636E5F" w:rsidRDefault="007523EF" w:rsidP="007523EF">
      <w:pPr>
        <w:outlineLvl w:val="0"/>
        <w:rPr>
          <w:rFonts w:ascii="Courier New" w:hAnsi="Courier New" w:cs="Courier New"/>
        </w:rPr>
      </w:pPr>
      <w:r w:rsidRPr="007523EF">
        <w:rPr>
          <w:rFonts w:ascii="Courier New" w:hAnsi="Courier New" w:cs="Courier New"/>
          <w:noProof/>
        </w:rPr>
        <w:lastRenderedPageBreak/>
        <w:drawing>
          <wp:inline distT="0" distB="0" distL="0" distR="0" wp14:anchorId="3C21B56A" wp14:editId="743971E1">
            <wp:extent cx="5566741" cy="1699591"/>
            <wp:effectExtent l="19050" t="0" r="0" b="0"/>
            <wp:docPr id="1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0036" t="9877" r="34019" b="4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41" cy="169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76E6A" w14:textId="77777777" w:rsidR="00747807" w:rsidRPr="00636E5F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76B39FC3" w14:textId="77777777" w:rsidR="00747807" w:rsidRPr="00636E5F" w:rsidRDefault="00747807" w:rsidP="00747807">
      <w:pPr>
        <w:spacing w:line="200" w:lineRule="exact"/>
        <w:rPr>
          <w:rFonts w:ascii="Courier New" w:hAnsi="Courier New" w:cs="Courier New"/>
        </w:rPr>
      </w:pPr>
    </w:p>
    <w:p w14:paraId="6404F213" w14:textId="77777777" w:rsidR="00747807" w:rsidRPr="00636E5F" w:rsidRDefault="00747807" w:rsidP="00747807">
      <w:pPr>
        <w:rPr>
          <w:rFonts w:ascii="Courier New" w:hAnsi="Courier New" w:cs="Courier New"/>
        </w:rPr>
      </w:pPr>
      <w:proofErr w:type="gramStart"/>
      <w:r w:rsidRPr="00636E5F">
        <w:rPr>
          <w:rFonts w:ascii="Courier New" w:eastAsia="Arial" w:hAnsi="Courier New" w:cs="Courier New"/>
          <w:b/>
          <w:bCs/>
        </w:rPr>
        <w:t>b.)</w:t>
      </w:r>
      <w:proofErr w:type="spellStart"/>
      <w:r w:rsidRPr="00636E5F">
        <w:rPr>
          <w:rFonts w:ascii="Courier New" w:eastAsia="Arial" w:hAnsi="Courier New" w:cs="Courier New"/>
          <w:b/>
          <w:bCs/>
        </w:rPr>
        <w:t>fprintf</w:t>
      </w:r>
      <w:proofErr w:type="spellEnd"/>
      <w:proofErr w:type="gramEnd"/>
      <w:r w:rsidRPr="00636E5F">
        <w:rPr>
          <w:rFonts w:ascii="Courier New" w:eastAsia="Arial" w:hAnsi="Courier New" w:cs="Courier New"/>
          <w:b/>
          <w:bCs/>
        </w:rPr>
        <w:t xml:space="preserve">() and </w:t>
      </w:r>
      <w:proofErr w:type="spellStart"/>
      <w:r w:rsidRPr="00636E5F">
        <w:rPr>
          <w:rFonts w:ascii="Courier New" w:eastAsia="Arial" w:hAnsi="Courier New" w:cs="Courier New"/>
          <w:b/>
          <w:bCs/>
        </w:rPr>
        <w:t>fscanf</w:t>
      </w:r>
      <w:proofErr w:type="spellEnd"/>
      <w:r w:rsidRPr="00636E5F">
        <w:rPr>
          <w:rFonts w:ascii="Courier New" w:eastAsia="Arial" w:hAnsi="Courier New" w:cs="Courier New"/>
          <w:b/>
          <w:bCs/>
        </w:rPr>
        <w:t>()</w:t>
      </w:r>
    </w:p>
    <w:p w14:paraId="2CC7B505" w14:textId="77777777" w:rsidR="00747807" w:rsidRPr="00636E5F" w:rsidRDefault="00747807" w:rsidP="00747807">
      <w:pPr>
        <w:spacing w:line="376" w:lineRule="exact"/>
        <w:rPr>
          <w:rFonts w:ascii="Courier New" w:hAnsi="Courier New" w:cs="Courier New"/>
        </w:rPr>
      </w:pPr>
    </w:p>
    <w:p w14:paraId="04784CCC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bookmarkStart w:id="4" w:name="page145"/>
      <w:bookmarkEnd w:id="4"/>
      <w:r w:rsidRPr="00CB4F1C">
        <w:rPr>
          <w:rFonts w:ascii="Courier New" w:eastAsia="Arial" w:hAnsi="Courier New" w:cs="Courier New"/>
        </w:rPr>
        <w:t>#include &lt;</w:t>
      </w:r>
      <w:proofErr w:type="spellStart"/>
      <w:r w:rsidRPr="00CB4F1C">
        <w:rPr>
          <w:rFonts w:ascii="Courier New" w:eastAsia="Arial" w:hAnsi="Courier New" w:cs="Courier New"/>
        </w:rPr>
        <w:t>stdio.h</w:t>
      </w:r>
      <w:proofErr w:type="spellEnd"/>
      <w:r w:rsidRPr="00CB4F1C">
        <w:rPr>
          <w:rFonts w:ascii="Courier New" w:eastAsia="Arial" w:hAnsi="Courier New" w:cs="Courier New"/>
        </w:rPr>
        <w:t>&gt;</w:t>
      </w:r>
    </w:p>
    <w:p w14:paraId="1626E8A2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>#include &lt;</w:t>
      </w:r>
      <w:proofErr w:type="spellStart"/>
      <w:r w:rsidRPr="00CB4F1C">
        <w:rPr>
          <w:rFonts w:ascii="Courier New" w:eastAsia="Arial" w:hAnsi="Courier New" w:cs="Courier New"/>
        </w:rPr>
        <w:t>stdlib.h</w:t>
      </w:r>
      <w:proofErr w:type="spellEnd"/>
      <w:r w:rsidRPr="00CB4F1C">
        <w:rPr>
          <w:rFonts w:ascii="Courier New" w:eastAsia="Arial" w:hAnsi="Courier New" w:cs="Courier New"/>
        </w:rPr>
        <w:t>&gt;</w:t>
      </w:r>
    </w:p>
    <w:p w14:paraId="6DB73D01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proofErr w:type="spellStart"/>
      <w:proofErr w:type="gramStart"/>
      <w:r w:rsidRPr="00CB4F1C">
        <w:rPr>
          <w:rFonts w:ascii="Courier New" w:eastAsia="Arial" w:hAnsi="Courier New" w:cs="Courier New"/>
        </w:rPr>
        <w:t>int</w:t>
      </w:r>
      <w:proofErr w:type="spellEnd"/>
      <w:proofErr w:type="gramEnd"/>
      <w:r w:rsidRPr="00CB4F1C">
        <w:rPr>
          <w:rFonts w:ascii="Courier New" w:eastAsia="Arial" w:hAnsi="Courier New" w:cs="Courier New"/>
        </w:rPr>
        <w:t xml:space="preserve"> main(){</w:t>
      </w:r>
    </w:p>
    <w:p w14:paraId="29AC4B5F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FILE *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>;</w:t>
      </w:r>
    </w:p>
    <w:p w14:paraId="51D446AA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gramStart"/>
      <w:r w:rsidRPr="00CB4F1C">
        <w:rPr>
          <w:rFonts w:ascii="Courier New" w:eastAsia="Arial" w:hAnsi="Courier New" w:cs="Courier New"/>
        </w:rPr>
        <w:t>char</w:t>
      </w:r>
      <w:proofErr w:type="gramEnd"/>
      <w:r w:rsidRPr="00CB4F1C">
        <w:rPr>
          <w:rFonts w:ascii="Courier New" w:eastAsia="Arial" w:hAnsi="Courier New" w:cs="Courier New"/>
        </w:rPr>
        <w:t xml:space="preserve"> </w:t>
      </w:r>
      <w:proofErr w:type="spellStart"/>
      <w:r w:rsidRPr="00CB4F1C">
        <w:rPr>
          <w:rFonts w:ascii="Courier New" w:eastAsia="Arial" w:hAnsi="Courier New" w:cs="Courier New"/>
        </w:rPr>
        <w:t>str</w:t>
      </w:r>
      <w:proofErr w:type="spellEnd"/>
      <w:r w:rsidRPr="00CB4F1C">
        <w:rPr>
          <w:rFonts w:ascii="Courier New" w:eastAsia="Arial" w:hAnsi="Courier New" w:cs="Courier New"/>
        </w:rPr>
        <w:t>[80], str1[80];</w:t>
      </w:r>
    </w:p>
    <w:p w14:paraId="57A7C8B7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p</w:t>
      </w:r>
      <w:proofErr w:type="spellEnd"/>
      <w:proofErr w:type="gramEnd"/>
      <w:r w:rsidRPr="00CB4F1C">
        <w:rPr>
          <w:rFonts w:ascii="Courier New" w:eastAsia="Arial" w:hAnsi="Courier New" w:cs="Courier New"/>
        </w:rPr>
        <w:t xml:space="preserve"> = </w:t>
      </w:r>
      <w:proofErr w:type="spellStart"/>
      <w:r w:rsidRPr="00CB4F1C">
        <w:rPr>
          <w:rFonts w:ascii="Courier New" w:eastAsia="Arial" w:hAnsi="Courier New" w:cs="Courier New"/>
        </w:rPr>
        <w:t>fopen</w:t>
      </w:r>
      <w:proofErr w:type="spellEnd"/>
      <w:r w:rsidRPr="00CB4F1C">
        <w:rPr>
          <w:rFonts w:ascii="Courier New" w:eastAsia="Arial" w:hAnsi="Courier New" w:cs="Courier New"/>
        </w:rPr>
        <w:t>("</w:t>
      </w:r>
      <w:proofErr w:type="spellStart"/>
      <w:r w:rsidRPr="00CB4F1C">
        <w:rPr>
          <w:rFonts w:ascii="Courier New" w:eastAsia="Arial" w:hAnsi="Courier New" w:cs="Courier New"/>
        </w:rPr>
        <w:t>new.txt","w</w:t>
      </w:r>
      <w:proofErr w:type="spellEnd"/>
      <w:r w:rsidRPr="00CB4F1C">
        <w:rPr>
          <w:rFonts w:ascii="Courier New" w:eastAsia="Arial" w:hAnsi="Courier New" w:cs="Courier New"/>
        </w:rPr>
        <w:t>");</w:t>
      </w:r>
    </w:p>
    <w:p w14:paraId="5ACBEFF7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gramStart"/>
      <w:r w:rsidRPr="00CB4F1C">
        <w:rPr>
          <w:rFonts w:ascii="Courier New" w:eastAsia="Arial" w:hAnsi="Courier New" w:cs="Courier New"/>
        </w:rPr>
        <w:t>if</w:t>
      </w:r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 xml:space="preserve"> == NULL)</w:t>
      </w:r>
    </w:p>
    <w:p w14:paraId="5CC1CE9D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{</w:t>
      </w:r>
    </w:p>
    <w:p w14:paraId="12204EDB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print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"Cannot open file.\n");</w:t>
      </w:r>
    </w:p>
    <w:p w14:paraId="7C7DD7A9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</w:t>
      </w:r>
      <w:proofErr w:type="gramStart"/>
      <w:r w:rsidRPr="00CB4F1C">
        <w:rPr>
          <w:rFonts w:ascii="Courier New" w:eastAsia="Arial" w:hAnsi="Courier New" w:cs="Courier New"/>
        </w:rPr>
        <w:t>exit</w:t>
      </w:r>
      <w:proofErr w:type="gramEnd"/>
      <w:r w:rsidRPr="00CB4F1C">
        <w:rPr>
          <w:rFonts w:ascii="Courier New" w:eastAsia="Arial" w:hAnsi="Courier New" w:cs="Courier New"/>
        </w:rPr>
        <w:t>(1);</w:t>
      </w:r>
    </w:p>
    <w:p w14:paraId="02C75FC4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}</w:t>
      </w:r>
    </w:p>
    <w:p w14:paraId="35B18EF0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print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"Enter string to be written in a file: ");</w:t>
      </w:r>
    </w:p>
    <w:p w14:paraId="77C55185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scan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stdin</w:t>
      </w:r>
      <w:proofErr w:type="spellEnd"/>
      <w:r w:rsidRPr="00CB4F1C">
        <w:rPr>
          <w:rFonts w:ascii="Courier New" w:eastAsia="Arial" w:hAnsi="Courier New" w:cs="Courier New"/>
        </w:rPr>
        <w:t xml:space="preserve">, "%s", </w:t>
      </w:r>
      <w:proofErr w:type="spellStart"/>
      <w:r w:rsidRPr="00CB4F1C">
        <w:rPr>
          <w:rFonts w:ascii="Courier New" w:eastAsia="Arial" w:hAnsi="Courier New" w:cs="Courier New"/>
        </w:rPr>
        <w:t>str</w:t>
      </w:r>
      <w:proofErr w:type="spellEnd"/>
      <w:r w:rsidRPr="00CB4F1C">
        <w:rPr>
          <w:rFonts w:ascii="Courier New" w:eastAsia="Arial" w:hAnsi="Courier New" w:cs="Courier New"/>
        </w:rPr>
        <w:t>);</w:t>
      </w:r>
    </w:p>
    <w:p w14:paraId="67D56555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print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 xml:space="preserve">, "%s", </w:t>
      </w:r>
      <w:proofErr w:type="spellStart"/>
      <w:r w:rsidRPr="00CB4F1C">
        <w:rPr>
          <w:rFonts w:ascii="Courier New" w:eastAsia="Arial" w:hAnsi="Courier New" w:cs="Courier New"/>
        </w:rPr>
        <w:t>str</w:t>
      </w:r>
      <w:proofErr w:type="spellEnd"/>
      <w:r w:rsidRPr="00CB4F1C">
        <w:rPr>
          <w:rFonts w:ascii="Courier New" w:eastAsia="Arial" w:hAnsi="Courier New" w:cs="Courier New"/>
        </w:rPr>
        <w:t>);</w:t>
      </w:r>
    </w:p>
    <w:p w14:paraId="009D5E33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close</w:t>
      </w:r>
      <w:proofErr w:type="spellEnd"/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>);</w:t>
      </w:r>
    </w:p>
    <w:p w14:paraId="303388B8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p</w:t>
      </w:r>
      <w:proofErr w:type="spellEnd"/>
      <w:proofErr w:type="gramEnd"/>
      <w:r w:rsidRPr="00CB4F1C">
        <w:rPr>
          <w:rFonts w:ascii="Courier New" w:eastAsia="Arial" w:hAnsi="Courier New" w:cs="Courier New"/>
        </w:rPr>
        <w:t xml:space="preserve"> = </w:t>
      </w:r>
      <w:proofErr w:type="spellStart"/>
      <w:r w:rsidRPr="00CB4F1C">
        <w:rPr>
          <w:rFonts w:ascii="Courier New" w:eastAsia="Arial" w:hAnsi="Courier New" w:cs="Courier New"/>
        </w:rPr>
        <w:t>fopen</w:t>
      </w:r>
      <w:proofErr w:type="spellEnd"/>
      <w:r w:rsidRPr="00CB4F1C">
        <w:rPr>
          <w:rFonts w:ascii="Courier New" w:eastAsia="Arial" w:hAnsi="Courier New" w:cs="Courier New"/>
        </w:rPr>
        <w:t>("</w:t>
      </w:r>
      <w:proofErr w:type="spellStart"/>
      <w:r w:rsidRPr="00CB4F1C">
        <w:rPr>
          <w:rFonts w:ascii="Courier New" w:eastAsia="Arial" w:hAnsi="Courier New" w:cs="Courier New"/>
        </w:rPr>
        <w:t>test.txt","r</w:t>
      </w:r>
      <w:proofErr w:type="spellEnd"/>
      <w:r w:rsidRPr="00CB4F1C">
        <w:rPr>
          <w:rFonts w:ascii="Courier New" w:eastAsia="Arial" w:hAnsi="Courier New" w:cs="Courier New"/>
        </w:rPr>
        <w:t>");</w:t>
      </w:r>
    </w:p>
    <w:p w14:paraId="4410CB8B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gramStart"/>
      <w:r w:rsidRPr="00CB4F1C">
        <w:rPr>
          <w:rFonts w:ascii="Courier New" w:eastAsia="Arial" w:hAnsi="Courier New" w:cs="Courier New"/>
        </w:rPr>
        <w:t>if</w:t>
      </w:r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 xml:space="preserve"> == NULL) {</w:t>
      </w:r>
    </w:p>
    <w:p w14:paraId="535D6A86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print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"Cannot open file.\n");</w:t>
      </w:r>
    </w:p>
    <w:p w14:paraId="41CC82BA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</w:t>
      </w:r>
      <w:proofErr w:type="gramStart"/>
      <w:r w:rsidRPr="00CB4F1C">
        <w:rPr>
          <w:rFonts w:ascii="Courier New" w:eastAsia="Arial" w:hAnsi="Courier New" w:cs="Courier New"/>
        </w:rPr>
        <w:t>exit</w:t>
      </w:r>
      <w:proofErr w:type="gramEnd"/>
      <w:r w:rsidRPr="00CB4F1C">
        <w:rPr>
          <w:rFonts w:ascii="Courier New" w:eastAsia="Arial" w:hAnsi="Courier New" w:cs="Courier New"/>
        </w:rPr>
        <w:t>(1);</w:t>
      </w:r>
    </w:p>
    <w:p w14:paraId="5DBFF090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}</w:t>
      </w:r>
    </w:p>
    <w:p w14:paraId="277C99BC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scan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fp</w:t>
      </w:r>
      <w:proofErr w:type="spellEnd"/>
      <w:r w:rsidRPr="00CB4F1C">
        <w:rPr>
          <w:rFonts w:ascii="Courier New" w:eastAsia="Arial" w:hAnsi="Courier New" w:cs="Courier New"/>
        </w:rPr>
        <w:t xml:space="preserve">, "%s", str1); </w:t>
      </w:r>
    </w:p>
    <w:p w14:paraId="72227778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spellStart"/>
      <w:proofErr w:type="gramStart"/>
      <w:r w:rsidRPr="00CB4F1C">
        <w:rPr>
          <w:rFonts w:ascii="Courier New" w:eastAsia="Arial" w:hAnsi="Courier New" w:cs="Courier New"/>
        </w:rPr>
        <w:t>fprintf</w:t>
      </w:r>
      <w:proofErr w:type="spellEnd"/>
      <w:proofErr w:type="gramEnd"/>
      <w:r w:rsidRPr="00CB4F1C">
        <w:rPr>
          <w:rFonts w:ascii="Courier New" w:eastAsia="Arial" w:hAnsi="Courier New" w:cs="Courier New"/>
        </w:rPr>
        <w:t>(</w:t>
      </w:r>
      <w:proofErr w:type="spellStart"/>
      <w:r w:rsidRPr="00CB4F1C">
        <w:rPr>
          <w:rFonts w:ascii="Courier New" w:eastAsia="Arial" w:hAnsi="Courier New" w:cs="Courier New"/>
        </w:rPr>
        <w:t>stdout</w:t>
      </w:r>
      <w:proofErr w:type="spellEnd"/>
      <w:r w:rsidRPr="00CB4F1C">
        <w:rPr>
          <w:rFonts w:ascii="Courier New" w:eastAsia="Arial" w:hAnsi="Courier New" w:cs="Courier New"/>
        </w:rPr>
        <w:t>, "%s", str1);</w:t>
      </w:r>
    </w:p>
    <w:p w14:paraId="2F4E1CF2" w14:textId="77777777" w:rsidR="00CB4F1C" w:rsidRP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 xml:space="preserve">  </w:t>
      </w:r>
      <w:proofErr w:type="gramStart"/>
      <w:r w:rsidRPr="00CB4F1C">
        <w:rPr>
          <w:rFonts w:ascii="Courier New" w:eastAsia="Arial" w:hAnsi="Courier New" w:cs="Courier New"/>
        </w:rPr>
        <w:t>return</w:t>
      </w:r>
      <w:proofErr w:type="gramEnd"/>
      <w:r w:rsidRPr="00CB4F1C">
        <w:rPr>
          <w:rFonts w:ascii="Courier New" w:eastAsia="Arial" w:hAnsi="Courier New" w:cs="Courier New"/>
        </w:rPr>
        <w:t xml:space="preserve"> 0;</w:t>
      </w:r>
    </w:p>
    <w:p w14:paraId="62B94E8C" w14:textId="77777777" w:rsidR="00CB4F1C" w:rsidRDefault="00CB4F1C" w:rsidP="00CB4F1C">
      <w:pPr>
        <w:outlineLvl w:val="0"/>
        <w:rPr>
          <w:rFonts w:ascii="Courier New" w:eastAsia="Arial" w:hAnsi="Courier New" w:cs="Courier New"/>
        </w:rPr>
      </w:pPr>
      <w:r w:rsidRPr="00CB4F1C">
        <w:rPr>
          <w:rFonts w:ascii="Courier New" w:eastAsia="Arial" w:hAnsi="Courier New" w:cs="Courier New"/>
        </w:rPr>
        <w:t>}</w:t>
      </w:r>
    </w:p>
    <w:p w14:paraId="7A073A81" w14:textId="77777777" w:rsidR="00747807" w:rsidRDefault="00CB4F1C" w:rsidP="00CB4F1C">
      <w:pPr>
        <w:outlineLvl w:val="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025C6B6A" w14:textId="77777777" w:rsidR="00CB4F1C" w:rsidRPr="00636E5F" w:rsidRDefault="000E35DA" w:rsidP="00CB4F1C">
      <w:pPr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AD2C4CA" wp14:editId="62D4638E">
            <wp:extent cx="5894732" cy="17393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7739" t="13731" r="21543" b="4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32" cy="173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816C" w14:textId="77777777" w:rsidR="00747807" w:rsidRPr="00636E5F" w:rsidRDefault="00747807" w:rsidP="00747807">
      <w:pPr>
        <w:spacing w:line="20" w:lineRule="exact"/>
        <w:rPr>
          <w:rFonts w:ascii="Courier New" w:hAnsi="Courier New" w:cs="Courier New"/>
        </w:rPr>
      </w:pPr>
    </w:p>
    <w:p w14:paraId="1F1EE3C1" w14:textId="77777777" w:rsidR="00747807" w:rsidRPr="00636E5F" w:rsidRDefault="00773AD0" w:rsidP="00747807">
      <w:pPr>
        <w:spacing w:line="396" w:lineRule="exac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bCs/>
        </w:rPr>
        <w:t>c.)</w:t>
      </w:r>
      <w:proofErr w:type="spellStart"/>
      <w:r>
        <w:rPr>
          <w:rFonts w:ascii="Courier New" w:hAnsi="Courier New" w:cs="Courier New"/>
          <w:b/>
          <w:bCs/>
        </w:rPr>
        <w:t>fgets</w:t>
      </w:r>
      <w:proofErr w:type="spellEnd"/>
      <w:proofErr w:type="gramEnd"/>
      <w:r w:rsidRPr="00773AD0">
        <w:rPr>
          <w:rFonts w:ascii="Courier New" w:hAnsi="Courier New" w:cs="Courier New"/>
          <w:b/>
          <w:bCs/>
        </w:rPr>
        <w:t>(</w:t>
      </w:r>
      <w:r>
        <w:rPr>
          <w:rFonts w:ascii="Courier New" w:hAnsi="Courier New" w:cs="Courier New"/>
          <w:b/>
          <w:bCs/>
        </w:rPr>
        <w:t xml:space="preserve">) and </w:t>
      </w:r>
      <w:proofErr w:type="spellStart"/>
      <w:r>
        <w:rPr>
          <w:rFonts w:ascii="Courier New" w:hAnsi="Courier New" w:cs="Courier New"/>
          <w:b/>
          <w:bCs/>
        </w:rPr>
        <w:t>fputs</w:t>
      </w:r>
      <w:proofErr w:type="spellEnd"/>
      <w:r w:rsidRPr="00773AD0">
        <w:rPr>
          <w:rFonts w:ascii="Courier New" w:hAnsi="Courier New" w:cs="Courier New"/>
          <w:b/>
          <w:bCs/>
        </w:rPr>
        <w:t>()</w:t>
      </w:r>
    </w:p>
    <w:p w14:paraId="7F143395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>#include &lt;</w:t>
      </w:r>
      <w:proofErr w:type="spellStart"/>
      <w:r w:rsidRPr="00773AD0">
        <w:rPr>
          <w:rFonts w:ascii="Courier New" w:eastAsia="Arial" w:hAnsi="Courier New" w:cs="Courier New"/>
        </w:rPr>
        <w:t>stdio.h</w:t>
      </w:r>
      <w:proofErr w:type="spellEnd"/>
      <w:r w:rsidRPr="00773AD0">
        <w:rPr>
          <w:rFonts w:ascii="Courier New" w:eastAsia="Arial" w:hAnsi="Courier New" w:cs="Courier New"/>
        </w:rPr>
        <w:t>&gt;</w:t>
      </w:r>
    </w:p>
    <w:p w14:paraId="450BDE7A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proofErr w:type="spellStart"/>
      <w:proofErr w:type="gramStart"/>
      <w:r w:rsidRPr="00773AD0">
        <w:rPr>
          <w:rFonts w:ascii="Courier New" w:eastAsia="Arial" w:hAnsi="Courier New" w:cs="Courier New"/>
        </w:rPr>
        <w:t>int</w:t>
      </w:r>
      <w:proofErr w:type="spellEnd"/>
      <w:proofErr w:type="gramEnd"/>
      <w:r w:rsidRPr="00773AD0">
        <w:rPr>
          <w:rFonts w:ascii="Courier New" w:eastAsia="Arial" w:hAnsi="Courier New" w:cs="Courier New"/>
        </w:rPr>
        <w:t xml:space="preserve"> main(){</w:t>
      </w:r>
    </w:p>
    <w:p w14:paraId="7362D831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FILE *</w:t>
      </w:r>
      <w:proofErr w:type="spellStart"/>
      <w:r w:rsidRPr="00773AD0">
        <w:rPr>
          <w:rFonts w:ascii="Courier New" w:eastAsia="Arial" w:hAnsi="Courier New" w:cs="Courier New"/>
        </w:rPr>
        <w:t>fptr</w:t>
      </w:r>
      <w:proofErr w:type="spellEnd"/>
      <w:r w:rsidRPr="00773AD0">
        <w:rPr>
          <w:rFonts w:ascii="Courier New" w:eastAsia="Arial" w:hAnsi="Courier New" w:cs="Courier New"/>
        </w:rPr>
        <w:t xml:space="preserve"> =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open</w:t>
      </w:r>
      <w:proofErr w:type="spellEnd"/>
      <w:r w:rsidRPr="00773AD0">
        <w:rPr>
          <w:rFonts w:ascii="Courier New" w:eastAsia="Arial" w:hAnsi="Courier New" w:cs="Courier New"/>
        </w:rPr>
        <w:t>(</w:t>
      </w:r>
      <w:proofErr w:type="gramEnd"/>
      <w:r w:rsidRPr="00773AD0">
        <w:rPr>
          <w:rFonts w:ascii="Courier New" w:eastAsia="Arial" w:hAnsi="Courier New" w:cs="Courier New"/>
        </w:rPr>
        <w:t>"</w:t>
      </w:r>
      <w:proofErr w:type="spellStart"/>
      <w:r w:rsidRPr="00773AD0">
        <w:rPr>
          <w:rFonts w:ascii="Courier New" w:eastAsia="Arial" w:hAnsi="Courier New" w:cs="Courier New"/>
        </w:rPr>
        <w:t>new.txt","w</w:t>
      </w:r>
      <w:proofErr w:type="spellEnd"/>
      <w:r w:rsidRPr="00773AD0">
        <w:rPr>
          <w:rFonts w:ascii="Courier New" w:eastAsia="Arial" w:hAnsi="Courier New" w:cs="Courier New"/>
        </w:rPr>
        <w:t>");</w:t>
      </w:r>
    </w:p>
    <w:p w14:paraId="320CC2E4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lastRenderedPageBreak/>
        <w:t xml:space="preserve">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puts</w:t>
      </w:r>
      <w:proofErr w:type="spellEnd"/>
      <w:proofErr w:type="gramEnd"/>
      <w:r w:rsidRPr="00773AD0">
        <w:rPr>
          <w:rFonts w:ascii="Courier New" w:eastAsia="Arial" w:hAnsi="Courier New" w:cs="Courier New"/>
        </w:rPr>
        <w:t>("C Programming\n",</w:t>
      </w:r>
      <w:proofErr w:type="spellStart"/>
      <w:r w:rsidRPr="00773AD0">
        <w:rPr>
          <w:rFonts w:ascii="Courier New" w:eastAsia="Arial" w:hAnsi="Courier New" w:cs="Courier New"/>
        </w:rPr>
        <w:t>fptr</w:t>
      </w:r>
      <w:proofErr w:type="spellEnd"/>
      <w:r w:rsidRPr="00773AD0">
        <w:rPr>
          <w:rFonts w:ascii="Courier New" w:eastAsia="Arial" w:hAnsi="Courier New" w:cs="Courier New"/>
        </w:rPr>
        <w:t>);</w:t>
      </w:r>
    </w:p>
    <w:p w14:paraId="2E9D7EAB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puts</w:t>
      </w:r>
      <w:proofErr w:type="spellEnd"/>
      <w:proofErr w:type="gramEnd"/>
      <w:r w:rsidRPr="00773AD0">
        <w:rPr>
          <w:rFonts w:ascii="Courier New" w:eastAsia="Arial" w:hAnsi="Courier New" w:cs="Courier New"/>
        </w:rPr>
        <w:t>("Java Programming",</w:t>
      </w:r>
      <w:proofErr w:type="spellStart"/>
      <w:r w:rsidRPr="00773AD0">
        <w:rPr>
          <w:rFonts w:ascii="Courier New" w:eastAsia="Arial" w:hAnsi="Courier New" w:cs="Courier New"/>
        </w:rPr>
        <w:t>fptr</w:t>
      </w:r>
      <w:proofErr w:type="spellEnd"/>
      <w:r w:rsidRPr="00773AD0">
        <w:rPr>
          <w:rFonts w:ascii="Courier New" w:eastAsia="Arial" w:hAnsi="Courier New" w:cs="Courier New"/>
        </w:rPr>
        <w:t>);</w:t>
      </w:r>
    </w:p>
    <w:p w14:paraId="6B1137CA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close</w:t>
      </w:r>
      <w:proofErr w:type="spellEnd"/>
      <w:proofErr w:type="gramEnd"/>
      <w:r w:rsidRPr="00773AD0">
        <w:rPr>
          <w:rFonts w:ascii="Courier New" w:eastAsia="Arial" w:hAnsi="Courier New" w:cs="Courier New"/>
        </w:rPr>
        <w:t>(</w:t>
      </w:r>
      <w:proofErr w:type="spellStart"/>
      <w:r w:rsidRPr="00773AD0">
        <w:rPr>
          <w:rFonts w:ascii="Courier New" w:eastAsia="Arial" w:hAnsi="Courier New" w:cs="Courier New"/>
        </w:rPr>
        <w:t>fptr</w:t>
      </w:r>
      <w:proofErr w:type="spellEnd"/>
      <w:r w:rsidRPr="00773AD0">
        <w:rPr>
          <w:rFonts w:ascii="Courier New" w:eastAsia="Arial" w:hAnsi="Courier New" w:cs="Courier New"/>
        </w:rPr>
        <w:t>);</w:t>
      </w:r>
    </w:p>
    <w:p w14:paraId="0E964024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ptr</w:t>
      </w:r>
      <w:proofErr w:type="spellEnd"/>
      <w:proofErr w:type="gramEnd"/>
      <w:r w:rsidRPr="00773AD0">
        <w:rPr>
          <w:rFonts w:ascii="Courier New" w:eastAsia="Arial" w:hAnsi="Courier New" w:cs="Courier New"/>
        </w:rPr>
        <w:t xml:space="preserve"> = </w:t>
      </w:r>
      <w:proofErr w:type="spellStart"/>
      <w:r w:rsidRPr="00773AD0">
        <w:rPr>
          <w:rFonts w:ascii="Courier New" w:eastAsia="Arial" w:hAnsi="Courier New" w:cs="Courier New"/>
        </w:rPr>
        <w:t>fopen</w:t>
      </w:r>
      <w:proofErr w:type="spellEnd"/>
      <w:r w:rsidRPr="00773AD0">
        <w:rPr>
          <w:rFonts w:ascii="Courier New" w:eastAsia="Arial" w:hAnsi="Courier New" w:cs="Courier New"/>
        </w:rPr>
        <w:t>("</w:t>
      </w:r>
      <w:proofErr w:type="spellStart"/>
      <w:r w:rsidRPr="00773AD0">
        <w:rPr>
          <w:rFonts w:ascii="Courier New" w:eastAsia="Arial" w:hAnsi="Courier New" w:cs="Courier New"/>
        </w:rPr>
        <w:t>test.txt","r</w:t>
      </w:r>
      <w:proofErr w:type="spellEnd"/>
      <w:r w:rsidRPr="00773AD0">
        <w:rPr>
          <w:rFonts w:ascii="Courier New" w:eastAsia="Arial" w:hAnsi="Courier New" w:cs="Courier New"/>
        </w:rPr>
        <w:t>");</w:t>
      </w:r>
    </w:p>
    <w:p w14:paraId="35274D04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gramStart"/>
      <w:r w:rsidRPr="00773AD0">
        <w:rPr>
          <w:rFonts w:ascii="Courier New" w:eastAsia="Arial" w:hAnsi="Courier New" w:cs="Courier New"/>
        </w:rPr>
        <w:t>char</w:t>
      </w:r>
      <w:proofErr w:type="gramEnd"/>
      <w:r w:rsidRPr="00773AD0">
        <w:rPr>
          <w:rFonts w:ascii="Courier New" w:eastAsia="Arial" w:hAnsi="Courier New" w:cs="Courier New"/>
        </w:rPr>
        <w:t xml:space="preserve"> </w:t>
      </w:r>
      <w:proofErr w:type="spellStart"/>
      <w:r w:rsidRPr="00773AD0">
        <w:rPr>
          <w:rFonts w:ascii="Courier New" w:eastAsia="Arial" w:hAnsi="Courier New" w:cs="Courier New"/>
        </w:rPr>
        <w:t>ch</w:t>
      </w:r>
      <w:proofErr w:type="spellEnd"/>
      <w:r w:rsidRPr="00773AD0">
        <w:rPr>
          <w:rFonts w:ascii="Courier New" w:eastAsia="Arial" w:hAnsi="Courier New" w:cs="Courier New"/>
        </w:rPr>
        <w:t>[20];</w:t>
      </w:r>
    </w:p>
    <w:p w14:paraId="3FC2652D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gramStart"/>
      <w:r w:rsidRPr="00773AD0">
        <w:rPr>
          <w:rFonts w:ascii="Courier New" w:eastAsia="Arial" w:hAnsi="Courier New" w:cs="Courier New"/>
        </w:rPr>
        <w:t>while</w:t>
      </w:r>
      <w:proofErr w:type="gramEnd"/>
      <w:r w:rsidRPr="00773AD0">
        <w:rPr>
          <w:rFonts w:ascii="Courier New" w:eastAsia="Arial" w:hAnsi="Courier New" w:cs="Courier New"/>
        </w:rPr>
        <w:t>(</w:t>
      </w:r>
      <w:proofErr w:type="spellStart"/>
      <w:r w:rsidRPr="00773AD0">
        <w:rPr>
          <w:rFonts w:ascii="Courier New" w:eastAsia="Arial" w:hAnsi="Courier New" w:cs="Courier New"/>
        </w:rPr>
        <w:t>fgets</w:t>
      </w:r>
      <w:proofErr w:type="spellEnd"/>
      <w:r w:rsidRPr="00773AD0">
        <w:rPr>
          <w:rFonts w:ascii="Courier New" w:eastAsia="Arial" w:hAnsi="Courier New" w:cs="Courier New"/>
        </w:rPr>
        <w:t>(ch,20,fptr)!=NULL){</w:t>
      </w:r>
    </w:p>
    <w:p w14:paraId="1FB03735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printf</w:t>
      </w:r>
      <w:proofErr w:type="spellEnd"/>
      <w:proofErr w:type="gramEnd"/>
      <w:r w:rsidRPr="00773AD0">
        <w:rPr>
          <w:rFonts w:ascii="Courier New" w:eastAsia="Arial" w:hAnsi="Courier New" w:cs="Courier New"/>
        </w:rPr>
        <w:t>("%s",</w:t>
      </w:r>
      <w:proofErr w:type="spellStart"/>
      <w:r w:rsidRPr="00773AD0">
        <w:rPr>
          <w:rFonts w:ascii="Courier New" w:eastAsia="Arial" w:hAnsi="Courier New" w:cs="Courier New"/>
        </w:rPr>
        <w:t>ch</w:t>
      </w:r>
      <w:proofErr w:type="spellEnd"/>
      <w:r w:rsidRPr="00773AD0">
        <w:rPr>
          <w:rFonts w:ascii="Courier New" w:eastAsia="Arial" w:hAnsi="Courier New" w:cs="Courier New"/>
        </w:rPr>
        <w:t>);</w:t>
      </w:r>
    </w:p>
    <w:p w14:paraId="4642A726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}</w:t>
      </w:r>
    </w:p>
    <w:p w14:paraId="06132DCE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773AD0">
        <w:rPr>
          <w:rFonts w:ascii="Courier New" w:eastAsia="Arial" w:hAnsi="Courier New" w:cs="Courier New"/>
        </w:rPr>
        <w:t>fclose</w:t>
      </w:r>
      <w:proofErr w:type="spellEnd"/>
      <w:proofErr w:type="gramEnd"/>
      <w:r w:rsidRPr="00773AD0">
        <w:rPr>
          <w:rFonts w:ascii="Courier New" w:eastAsia="Arial" w:hAnsi="Courier New" w:cs="Courier New"/>
        </w:rPr>
        <w:t>(</w:t>
      </w:r>
      <w:proofErr w:type="spellStart"/>
      <w:r w:rsidRPr="00773AD0">
        <w:rPr>
          <w:rFonts w:ascii="Courier New" w:eastAsia="Arial" w:hAnsi="Courier New" w:cs="Courier New"/>
        </w:rPr>
        <w:t>fptr</w:t>
      </w:r>
      <w:proofErr w:type="spellEnd"/>
      <w:r w:rsidRPr="00773AD0">
        <w:rPr>
          <w:rFonts w:ascii="Courier New" w:eastAsia="Arial" w:hAnsi="Courier New" w:cs="Courier New"/>
        </w:rPr>
        <w:t>);</w:t>
      </w:r>
    </w:p>
    <w:p w14:paraId="28D0F8E0" w14:textId="77777777" w:rsidR="00773AD0" w:rsidRPr="00773AD0" w:rsidRDefault="00773AD0" w:rsidP="00773AD0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 xml:space="preserve">    </w:t>
      </w:r>
      <w:proofErr w:type="gramStart"/>
      <w:r w:rsidRPr="00773AD0">
        <w:rPr>
          <w:rFonts w:ascii="Courier New" w:eastAsia="Arial" w:hAnsi="Courier New" w:cs="Courier New"/>
        </w:rPr>
        <w:t>return</w:t>
      </w:r>
      <w:proofErr w:type="gramEnd"/>
      <w:r w:rsidRPr="00773AD0">
        <w:rPr>
          <w:rFonts w:ascii="Courier New" w:eastAsia="Arial" w:hAnsi="Courier New" w:cs="Courier New"/>
        </w:rPr>
        <w:t xml:space="preserve"> 0;</w:t>
      </w:r>
    </w:p>
    <w:p w14:paraId="73E87653" w14:textId="77777777" w:rsidR="00773AD0" w:rsidRPr="00773AD0" w:rsidRDefault="00773AD0" w:rsidP="000E35DA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</w:rPr>
      </w:pPr>
      <w:r w:rsidRPr="00773AD0">
        <w:rPr>
          <w:rFonts w:ascii="Courier New" w:eastAsia="Arial" w:hAnsi="Courier New" w:cs="Courier New"/>
        </w:rPr>
        <w:t>}</w:t>
      </w:r>
    </w:p>
    <w:p w14:paraId="38103CE6" w14:textId="77777777" w:rsidR="00773AD0" w:rsidRDefault="00773AD0" w:rsidP="000E35DA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61FD0903" w14:textId="77777777" w:rsidR="00773AD0" w:rsidRDefault="00773AD0" w:rsidP="000E35DA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08FC2731" wp14:editId="4C7825CB">
            <wp:extent cx="5775463" cy="17791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762" t="15821" r="20836" b="4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73" cy="17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FA08A" w14:textId="77777777" w:rsidR="00773AD0" w:rsidRDefault="00773AD0" w:rsidP="000E35DA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eastAsia="Arial" w:hAnsi="Courier New" w:cs="Courier New"/>
          <w:b/>
          <w:bCs/>
        </w:rPr>
      </w:pPr>
    </w:p>
    <w:p w14:paraId="60CEAFEA" w14:textId="77777777" w:rsidR="00747807" w:rsidRPr="00636E5F" w:rsidRDefault="000E35DA" w:rsidP="000E35DA">
      <w:pPr>
        <w:tabs>
          <w:tab w:val="left" w:pos="5580"/>
          <w:tab w:val="left" w:pos="6570"/>
          <w:tab w:val="left" w:pos="6840"/>
          <w:tab w:val="left" w:pos="7020"/>
          <w:tab w:val="left" w:pos="7380"/>
          <w:tab w:val="left" w:pos="7650"/>
        </w:tabs>
        <w:ind w:right="2030"/>
        <w:rPr>
          <w:rFonts w:ascii="Courier New" w:hAnsi="Courier New" w:cs="Courier New"/>
        </w:rPr>
      </w:pPr>
      <w:proofErr w:type="gramStart"/>
      <w:r>
        <w:rPr>
          <w:rFonts w:ascii="Courier New" w:eastAsia="Arial" w:hAnsi="Courier New" w:cs="Courier New"/>
          <w:b/>
          <w:bCs/>
        </w:rPr>
        <w:t>d</w:t>
      </w:r>
      <w:r w:rsidR="00747807" w:rsidRPr="00636E5F">
        <w:rPr>
          <w:rFonts w:ascii="Courier New" w:eastAsia="Arial" w:hAnsi="Courier New" w:cs="Courier New"/>
          <w:b/>
          <w:bCs/>
        </w:rPr>
        <w:t>.)</w:t>
      </w:r>
      <w:proofErr w:type="spellStart"/>
      <w:r w:rsidR="00747807" w:rsidRPr="00636E5F">
        <w:rPr>
          <w:rFonts w:ascii="Courier New" w:eastAsia="Arial" w:hAnsi="Courier New" w:cs="Courier New"/>
          <w:b/>
          <w:bCs/>
        </w:rPr>
        <w:t>fread</w:t>
      </w:r>
      <w:proofErr w:type="spellEnd"/>
      <w:proofErr w:type="gramEnd"/>
      <w:r w:rsidR="00747807" w:rsidRPr="00636E5F">
        <w:rPr>
          <w:rFonts w:ascii="Courier New" w:eastAsia="Arial" w:hAnsi="Courier New" w:cs="Courier New"/>
          <w:b/>
          <w:bCs/>
        </w:rPr>
        <w:t xml:space="preserve">() and </w:t>
      </w:r>
      <w:proofErr w:type="spellStart"/>
      <w:r w:rsidR="00747807" w:rsidRPr="00636E5F">
        <w:rPr>
          <w:rFonts w:ascii="Courier New" w:eastAsia="Arial" w:hAnsi="Courier New" w:cs="Courier New"/>
          <w:b/>
          <w:bCs/>
        </w:rPr>
        <w:t>fwrite</w:t>
      </w:r>
      <w:proofErr w:type="spellEnd"/>
      <w:r w:rsidR="00747807" w:rsidRPr="00636E5F">
        <w:rPr>
          <w:rFonts w:ascii="Courier New" w:eastAsia="Arial" w:hAnsi="Courier New" w:cs="Courier New"/>
          <w:b/>
          <w:bCs/>
        </w:rPr>
        <w:t>()</w:t>
      </w:r>
    </w:p>
    <w:p w14:paraId="743F7F6B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>#include &lt;</w:t>
      </w:r>
      <w:proofErr w:type="spellStart"/>
      <w:r w:rsidRPr="00F27A85">
        <w:rPr>
          <w:rFonts w:ascii="Courier New" w:eastAsia="Arial" w:hAnsi="Courier New" w:cs="Courier New"/>
        </w:rPr>
        <w:t>stdio.h</w:t>
      </w:r>
      <w:proofErr w:type="spellEnd"/>
      <w:r w:rsidRPr="00F27A85">
        <w:rPr>
          <w:rFonts w:ascii="Courier New" w:eastAsia="Arial" w:hAnsi="Courier New" w:cs="Courier New"/>
        </w:rPr>
        <w:t>&gt;</w:t>
      </w:r>
    </w:p>
    <w:p w14:paraId="43081CCA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>#include &lt;</w:t>
      </w:r>
      <w:proofErr w:type="spellStart"/>
      <w:r w:rsidRPr="00F27A85">
        <w:rPr>
          <w:rFonts w:ascii="Courier New" w:eastAsia="Arial" w:hAnsi="Courier New" w:cs="Courier New"/>
        </w:rPr>
        <w:t>string.h</w:t>
      </w:r>
      <w:proofErr w:type="spellEnd"/>
      <w:r w:rsidRPr="00F27A85">
        <w:rPr>
          <w:rFonts w:ascii="Courier New" w:eastAsia="Arial" w:hAnsi="Courier New" w:cs="Courier New"/>
        </w:rPr>
        <w:t>&gt;</w:t>
      </w:r>
    </w:p>
    <w:p w14:paraId="29454109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proofErr w:type="spellStart"/>
      <w:proofErr w:type="gramStart"/>
      <w:r w:rsidRPr="00F27A85">
        <w:rPr>
          <w:rFonts w:ascii="Courier New" w:eastAsia="Arial" w:hAnsi="Courier New" w:cs="Courier New"/>
        </w:rPr>
        <w:t>int</w:t>
      </w:r>
      <w:proofErr w:type="spellEnd"/>
      <w:proofErr w:type="gramEnd"/>
      <w:r w:rsidRPr="00F27A85">
        <w:rPr>
          <w:rFonts w:ascii="Courier New" w:eastAsia="Arial" w:hAnsi="Courier New" w:cs="Courier New"/>
        </w:rPr>
        <w:t xml:space="preserve"> main(){</w:t>
      </w:r>
    </w:p>
    <w:p w14:paraId="60DCACF7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gramStart"/>
      <w:r w:rsidRPr="00F27A85">
        <w:rPr>
          <w:rFonts w:ascii="Courier New" w:eastAsia="Arial" w:hAnsi="Courier New" w:cs="Courier New"/>
        </w:rPr>
        <w:t>char</w:t>
      </w:r>
      <w:proofErr w:type="gramEnd"/>
      <w:r w:rsidRPr="00F27A85">
        <w:rPr>
          <w:rFonts w:ascii="Courier New" w:eastAsia="Arial" w:hAnsi="Courier New" w:cs="Courier New"/>
        </w:rPr>
        <w:t xml:space="preserve"> Name[]="ABCDEF";</w:t>
      </w:r>
    </w:p>
    <w:p w14:paraId="0CE47080" w14:textId="77777777" w:rsidR="00F27A85" w:rsidRPr="00F27A85" w:rsidRDefault="002C3F9B" w:rsidP="00F27A85">
      <w:pPr>
        <w:outlineLvl w:val="0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 xml:space="preserve">    </w:t>
      </w:r>
      <w:proofErr w:type="gramStart"/>
      <w:r>
        <w:rPr>
          <w:rFonts w:ascii="Courier New" w:eastAsia="Arial" w:hAnsi="Courier New" w:cs="Courier New"/>
        </w:rPr>
        <w:t>char</w:t>
      </w:r>
      <w:proofErr w:type="gramEnd"/>
      <w:r>
        <w:rPr>
          <w:rFonts w:ascii="Courier New" w:eastAsia="Arial" w:hAnsi="Courier New" w:cs="Courier New"/>
        </w:rPr>
        <w:t xml:space="preserve"> Name2[7</w:t>
      </w:r>
      <w:r w:rsidR="00F27A85" w:rsidRPr="00F27A85">
        <w:rPr>
          <w:rFonts w:ascii="Courier New" w:eastAsia="Arial" w:hAnsi="Courier New" w:cs="Courier New"/>
        </w:rPr>
        <w:t>];</w:t>
      </w:r>
    </w:p>
    <w:p w14:paraId="32BCA023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FILE *</w:t>
      </w:r>
      <w:proofErr w:type="spellStart"/>
      <w:r w:rsidRPr="00F27A85">
        <w:rPr>
          <w:rFonts w:ascii="Courier New" w:eastAsia="Arial" w:hAnsi="Courier New" w:cs="Courier New"/>
        </w:rPr>
        <w:t>ptr</w:t>
      </w:r>
      <w:proofErr w:type="spellEnd"/>
      <w:r w:rsidRPr="00F27A85">
        <w:rPr>
          <w:rFonts w:ascii="Courier New" w:eastAsia="Arial" w:hAnsi="Courier New" w:cs="Courier New"/>
        </w:rPr>
        <w:t>=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fopen</w:t>
      </w:r>
      <w:proofErr w:type="spellEnd"/>
      <w:r w:rsidRPr="00F27A85">
        <w:rPr>
          <w:rFonts w:ascii="Courier New" w:eastAsia="Arial" w:hAnsi="Courier New" w:cs="Courier New"/>
        </w:rPr>
        <w:t>(</w:t>
      </w:r>
      <w:proofErr w:type="gramEnd"/>
      <w:r w:rsidRPr="00F27A85">
        <w:rPr>
          <w:rFonts w:ascii="Courier New" w:eastAsia="Arial" w:hAnsi="Courier New" w:cs="Courier New"/>
        </w:rPr>
        <w:t>"</w:t>
      </w:r>
      <w:proofErr w:type="spellStart"/>
      <w:r w:rsidRPr="00F27A85">
        <w:rPr>
          <w:rFonts w:ascii="Courier New" w:eastAsia="Arial" w:hAnsi="Courier New" w:cs="Courier New"/>
        </w:rPr>
        <w:t>new.txt","w</w:t>
      </w:r>
      <w:proofErr w:type="spellEnd"/>
      <w:r w:rsidRPr="00F27A85">
        <w:rPr>
          <w:rFonts w:ascii="Courier New" w:eastAsia="Arial" w:hAnsi="Courier New" w:cs="Courier New"/>
        </w:rPr>
        <w:t>");</w:t>
      </w:r>
    </w:p>
    <w:p w14:paraId="09583D0E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fwrite</w:t>
      </w:r>
      <w:proofErr w:type="spellEnd"/>
      <w:proofErr w:type="gramEnd"/>
      <w:r w:rsidRPr="00F27A85">
        <w:rPr>
          <w:rFonts w:ascii="Courier New" w:eastAsia="Arial" w:hAnsi="Courier New" w:cs="Courier New"/>
        </w:rPr>
        <w:t>(</w:t>
      </w:r>
      <w:proofErr w:type="spellStart"/>
      <w:r w:rsidRPr="00F27A85">
        <w:rPr>
          <w:rFonts w:ascii="Courier New" w:eastAsia="Arial" w:hAnsi="Courier New" w:cs="Courier New"/>
        </w:rPr>
        <w:t>Name,sizeof</w:t>
      </w:r>
      <w:proofErr w:type="spellEnd"/>
      <w:r w:rsidRPr="00F27A85">
        <w:rPr>
          <w:rFonts w:ascii="Courier New" w:eastAsia="Arial" w:hAnsi="Courier New" w:cs="Courier New"/>
        </w:rPr>
        <w:t>(char),</w:t>
      </w:r>
      <w:proofErr w:type="spellStart"/>
      <w:r w:rsidRPr="00F27A85">
        <w:rPr>
          <w:rFonts w:ascii="Courier New" w:eastAsia="Arial" w:hAnsi="Courier New" w:cs="Courier New"/>
        </w:rPr>
        <w:t>strlen</w:t>
      </w:r>
      <w:proofErr w:type="spellEnd"/>
      <w:r w:rsidRPr="00F27A85">
        <w:rPr>
          <w:rFonts w:ascii="Courier New" w:eastAsia="Arial" w:hAnsi="Courier New" w:cs="Courier New"/>
        </w:rPr>
        <w:t>(Name)+1,ptr);</w:t>
      </w:r>
    </w:p>
    <w:p w14:paraId="192AE980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fclose</w:t>
      </w:r>
      <w:proofErr w:type="spellEnd"/>
      <w:proofErr w:type="gramEnd"/>
      <w:r w:rsidRPr="00F27A85">
        <w:rPr>
          <w:rFonts w:ascii="Courier New" w:eastAsia="Arial" w:hAnsi="Courier New" w:cs="Courier New"/>
        </w:rPr>
        <w:t>(</w:t>
      </w:r>
      <w:proofErr w:type="spellStart"/>
      <w:r w:rsidRPr="00F27A85">
        <w:rPr>
          <w:rFonts w:ascii="Courier New" w:eastAsia="Arial" w:hAnsi="Courier New" w:cs="Courier New"/>
        </w:rPr>
        <w:t>ptr</w:t>
      </w:r>
      <w:proofErr w:type="spellEnd"/>
      <w:r w:rsidRPr="00F27A85">
        <w:rPr>
          <w:rFonts w:ascii="Courier New" w:eastAsia="Arial" w:hAnsi="Courier New" w:cs="Courier New"/>
        </w:rPr>
        <w:t>);</w:t>
      </w:r>
    </w:p>
    <w:p w14:paraId="1E4C9BCF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ptr</w:t>
      </w:r>
      <w:proofErr w:type="spellEnd"/>
      <w:proofErr w:type="gramEnd"/>
      <w:r w:rsidRPr="00F27A85">
        <w:rPr>
          <w:rFonts w:ascii="Courier New" w:eastAsia="Arial" w:hAnsi="Courier New" w:cs="Courier New"/>
        </w:rPr>
        <w:t>=</w:t>
      </w:r>
      <w:proofErr w:type="spellStart"/>
      <w:r w:rsidRPr="00F27A85">
        <w:rPr>
          <w:rFonts w:ascii="Courier New" w:eastAsia="Arial" w:hAnsi="Courier New" w:cs="Courier New"/>
        </w:rPr>
        <w:t>fopen</w:t>
      </w:r>
      <w:proofErr w:type="spellEnd"/>
      <w:r w:rsidRPr="00F27A85">
        <w:rPr>
          <w:rFonts w:ascii="Courier New" w:eastAsia="Arial" w:hAnsi="Courier New" w:cs="Courier New"/>
        </w:rPr>
        <w:t>("</w:t>
      </w:r>
      <w:proofErr w:type="spellStart"/>
      <w:r w:rsidRPr="00F27A85">
        <w:rPr>
          <w:rFonts w:ascii="Courier New" w:eastAsia="Arial" w:hAnsi="Courier New" w:cs="Courier New"/>
        </w:rPr>
        <w:t>test.txt","r</w:t>
      </w:r>
      <w:proofErr w:type="spellEnd"/>
      <w:r w:rsidRPr="00F27A85">
        <w:rPr>
          <w:rFonts w:ascii="Courier New" w:eastAsia="Arial" w:hAnsi="Courier New" w:cs="Courier New"/>
        </w:rPr>
        <w:t>");</w:t>
      </w:r>
    </w:p>
    <w:p w14:paraId="7C021289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fread</w:t>
      </w:r>
      <w:proofErr w:type="spellEnd"/>
      <w:proofErr w:type="gramEnd"/>
      <w:r w:rsidRPr="00F27A85">
        <w:rPr>
          <w:rFonts w:ascii="Courier New" w:eastAsia="Arial" w:hAnsi="Courier New" w:cs="Courier New"/>
        </w:rPr>
        <w:t>(Name2,sizeof(char),</w:t>
      </w:r>
      <w:proofErr w:type="spellStart"/>
      <w:r w:rsidRPr="00F27A85">
        <w:rPr>
          <w:rFonts w:ascii="Courier New" w:eastAsia="Arial" w:hAnsi="Courier New" w:cs="Courier New"/>
        </w:rPr>
        <w:t>strlen</w:t>
      </w:r>
      <w:proofErr w:type="spellEnd"/>
      <w:r w:rsidRPr="00F27A85">
        <w:rPr>
          <w:rFonts w:ascii="Courier New" w:eastAsia="Arial" w:hAnsi="Courier New" w:cs="Courier New"/>
        </w:rPr>
        <w:t>(Name)+1,ptr);</w:t>
      </w:r>
    </w:p>
    <w:p w14:paraId="768E16C4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printf</w:t>
      </w:r>
      <w:proofErr w:type="spellEnd"/>
      <w:proofErr w:type="gramEnd"/>
      <w:r w:rsidRPr="00F27A85">
        <w:rPr>
          <w:rFonts w:ascii="Courier New" w:eastAsia="Arial" w:hAnsi="Courier New" w:cs="Courier New"/>
        </w:rPr>
        <w:t>("Name2 = %s",Name2);</w:t>
      </w:r>
    </w:p>
    <w:p w14:paraId="440C46ED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spellStart"/>
      <w:proofErr w:type="gramStart"/>
      <w:r w:rsidRPr="00F27A85">
        <w:rPr>
          <w:rFonts w:ascii="Courier New" w:eastAsia="Arial" w:hAnsi="Courier New" w:cs="Courier New"/>
        </w:rPr>
        <w:t>fclose</w:t>
      </w:r>
      <w:proofErr w:type="spellEnd"/>
      <w:proofErr w:type="gramEnd"/>
      <w:r w:rsidRPr="00F27A85">
        <w:rPr>
          <w:rFonts w:ascii="Courier New" w:eastAsia="Arial" w:hAnsi="Courier New" w:cs="Courier New"/>
        </w:rPr>
        <w:t>(</w:t>
      </w:r>
      <w:proofErr w:type="spellStart"/>
      <w:r w:rsidRPr="00F27A85">
        <w:rPr>
          <w:rFonts w:ascii="Courier New" w:eastAsia="Arial" w:hAnsi="Courier New" w:cs="Courier New"/>
        </w:rPr>
        <w:t>ptr</w:t>
      </w:r>
      <w:proofErr w:type="spellEnd"/>
      <w:r w:rsidRPr="00F27A85">
        <w:rPr>
          <w:rFonts w:ascii="Courier New" w:eastAsia="Arial" w:hAnsi="Courier New" w:cs="Courier New"/>
        </w:rPr>
        <w:t>);</w:t>
      </w:r>
    </w:p>
    <w:p w14:paraId="2609D754" w14:textId="77777777" w:rsidR="00F27A85" w:rsidRP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 xml:space="preserve">    </w:t>
      </w:r>
      <w:proofErr w:type="gramStart"/>
      <w:r w:rsidRPr="00F27A85">
        <w:rPr>
          <w:rFonts w:ascii="Courier New" w:eastAsia="Arial" w:hAnsi="Courier New" w:cs="Courier New"/>
        </w:rPr>
        <w:t>return</w:t>
      </w:r>
      <w:proofErr w:type="gramEnd"/>
      <w:r w:rsidRPr="00F27A85">
        <w:rPr>
          <w:rFonts w:ascii="Courier New" w:eastAsia="Arial" w:hAnsi="Courier New" w:cs="Courier New"/>
        </w:rPr>
        <w:t xml:space="preserve"> 0;</w:t>
      </w:r>
    </w:p>
    <w:p w14:paraId="62967433" w14:textId="77777777" w:rsidR="00F27A85" w:rsidRDefault="00F27A85" w:rsidP="00F27A85">
      <w:pPr>
        <w:outlineLvl w:val="0"/>
        <w:rPr>
          <w:rFonts w:ascii="Courier New" w:eastAsia="Arial" w:hAnsi="Courier New" w:cs="Courier New"/>
        </w:rPr>
      </w:pPr>
      <w:r w:rsidRPr="00F27A85">
        <w:rPr>
          <w:rFonts w:ascii="Courier New" w:eastAsia="Arial" w:hAnsi="Courier New" w:cs="Courier New"/>
        </w:rPr>
        <w:t>}</w:t>
      </w:r>
    </w:p>
    <w:p w14:paraId="40F4BBB1" w14:textId="77777777" w:rsidR="00747807" w:rsidRDefault="000E35DA" w:rsidP="00F27A85">
      <w:pPr>
        <w:outlineLvl w:val="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</w:rPr>
        <w:t>OUTPUT</w:t>
      </w:r>
    </w:p>
    <w:p w14:paraId="07D1561D" w14:textId="77777777" w:rsidR="00F27A85" w:rsidRDefault="002C3F9B" w:rsidP="00F27A85">
      <w:pPr>
        <w:outlineLvl w:val="0"/>
        <w:rPr>
          <w:rFonts w:ascii="Courier New" w:eastAsia="Arial" w:hAnsi="Courier New" w:cs="Courier New"/>
          <w:b/>
          <w:bCs/>
        </w:rPr>
      </w:pPr>
      <w:r>
        <w:rPr>
          <w:rFonts w:ascii="Courier New" w:eastAsia="Arial" w:hAnsi="Courier New" w:cs="Courier New"/>
          <w:b/>
          <w:bCs/>
          <w:noProof/>
        </w:rPr>
        <w:drawing>
          <wp:inline distT="0" distB="0" distL="0" distR="0" wp14:anchorId="384EAFEB" wp14:editId="3DBF95AD">
            <wp:extent cx="5977200" cy="1739348"/>
            <wp:effectExtent l="19050" t="0" r="45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816" t="20679" r="25063" b="3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79" cy="17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13DBA" w14:textId="77777777" w:rsidR="000E35DA" w:rsidRPr="00636E5F" w:rsidRDefault="000E35DA" w:rsidP="00747807">
      <w:pPr>
        <w:outlineLvl w:val="0"/>
        <w:rPr>
          <w:rFonts w:ascii="Courier New" w:hAnsi="Courier New" w:cs="Courier New"/>
        </w:rPr>
      </w:pPr>
    </w:p>
    <w:p w14:paraId="5009BBF8" w14:textId="77777777" w:rsidR="00747807" w:rsidRPr="00636E5F" w:rsidRDefault="00747807" w:rsidP="00747807">
      <w:pPr>
        <w:spacing w:line="20" w:lineRule="exact"/>
        <w:rPr>
          <w:rFonts w:ascii="Courier New" w:hAnsi="Courier New" w:cs="Courier New"/>
        </w:rPr>
      </w:pPr>
    </w:p>
    <w:p w14:paraId="207D0A2A" w14:textId="77777777" w:rsidR="00747807" w:rsidRPr="00636E5F" w:rsidRDefault="00747807" w:rsidP="00747807">
      <w:pPr>
        <w:rPr>
          <w:rFonts w:ascii="Courier New" w:hAnsi="Courier New" w:cs="Courier New"/>
        </w:rPr>
      </w:pPr>
    </w:p>
    <w:p w14:paraId="77FBA467" w14:textId="77777777" w:rsidR="00747807" w:rsidRPr="00636E5F" w:rsidRDefault="00747807" w:rsidP="00747807">
      <w:pPr>
        <w:ind w:left="1200"/>
        <w:rPr>
          <w:rFonts w:ascii="Courier New" w:hAnsi="Courier New" w:cs="Courier New"/>
        </w:rPr>
      </w:pPr>
    </w:p>
    <w:p w14:paraId="0BDEF7A3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  <w:r w:rsidRPr="002C3F9B">
        <w:rPr>
          <w:rFonts w:ascii="Courier New" w:hAnsi="Courier New" w:cs="Courier New"/>
          <w:b/>
          <w:bCs/>
        </w:rPr>
        <w:lastRenderedPageBreak/>
        <w:t xml:space="preserve">Program </w:t>
      </w:r>
      <w:proofErr w:type="gramStart"/>
      <w:r w:rsidRPr="002C3F9B">
        <w:rPr>
          <w:rFonts w:ascii="Courier New" w:hAnsi="Courier New" w:cs="Courier New"/>
          <w:b/>
          <w:bCs/>
        </w:rPr>
        <w:t>47 :</w:t>
      </w:r>
      <w:proofErr w:type="gramEnd"/>
      <w:r w:rsidRPr="002C3F9B">
        <w:rPr>
          <w:rFonts w:ascii="Courier New" w:hAnsi="Courier New" w:cs="Courier New"/>
          <w:b/>
          <w:bCs/>
        </w:rPr>
        <w:t xml:space="preserve"> Given it was Monday on 1</w:t>
      </w:r>
      <w:r w:rsidRPr="002C3F9B">
        <w:rPr>
          <w:rFonts w:ascii="Courier New" w:hAnsi="Courier New" w:cs="Courier New"/>
          <w:b/>
          <w:bCs/>
          <w:vertAlign w:val="superscript"/>
        </w:rPr>
        <w:t>st</w:t>
      </w:r>
      <w:r w:rsidRPr="002C3F9B">
        <w:rPr>
          <w:rFonts w:ascii="Courier New" w:hAnsi="Courier New" w:cs="Courier New"/>
          <w:b/>
          <w:bCs/>
        </w:rPr>
        <w:t xml:space="preserve"> Jan 1990 . Write a program to find what is the day on 1</w:t>
      </w:r>
      <w:r w:rsidRPr="002C3F9B">
        <w:rPr>
          <w:rFonts w:ascii="Courier New" w:hAnsi="Courier New" w:cs="Courier New"/>
          <w:b/>
          <w:bCs/>
          <w:vertAlign w:val="superscript"/>
        </w:rPr>
        <w:t>st</w:t>
      </w:r>
      <w:r w:rsidRPr="002C3F9B">
        <w:rPr>
          <w:rFonts w:ascii="Courier New" w:hAnsi="Courier New" w:cs="Courier New"/>
          <w:b/>
          <w:bCs/>
        </w:rPr>
        <w:t xml:space="preserve"> Jan of the given year.</w:t>
      </w:r>
    </w:p>
    <w:p w14:paraId="03CED134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303C7914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>#include &lt;stdio.h&gt;</w:t>
      </w:r>
    </w:p>
    <w:p w14:paraId="1AFDCF28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>int main(void){</w:t>
      </w:r>
    </w:p>
    <w:p w14:paraId="1600F1AC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nt yr,diff,lpyrdays,normaldays,res;</w:t>
      </w:r>
    </w:p>
    <w:p w14:paraId="3D44198B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printf("</w:t>
      </w:r>
      <w:r w:rsidRPr="002C3F9B">
        <w:rPr>
          <w:color w:val="000000"/>
          <w:sz w:val="22"/>
          <w:szCs w:val="22"/>
        </w:rPr>
        <w:t>Enter a year whose da</w:t>
      </w:r>
      <w:r>
        <w:rPr>
          <w:color w:val="000000"/>
          <w:sz w:val="22"/>
          <w:szCs w:val="22"/>
        </w:rPr>
        <w:t>y of 1st Jan you want to know\n</w:t>
      </w:r>
      <w:r w:rsidRPr="002C3F9B">
        <w:rPr>
          <w:color w:val="000000"/>
          <w:sz w:val="22"/>
          <w:szCs w:val="22"/>
        </w:rPr>
        <w:t>");</w:t>
      </w:r>
    </w:p>
    <w:p w14:paraId="7894BCF7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scanf("%d",&amp;yr);</w:t>
      </w:r>
    </w:p>
    <w:p w14:paraId="7D2236E7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yr = (yr - 1) ;</w:t>
      </w:r>
    </w:p>
    <w:p w14:paraId="24A140C5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lpyrdays =  (yr/4)  + (yr / 400) - (yr / 100 );</w:t>
      </w:r>
    </w:p>
    <w:p w14:paraId="593E7AFD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normaldays = (yr* 365 )+ 1 + lpyrdays ;</w:t>
      </w:r>
    </w:p>
    <w:p w14:paraId="4D01294E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res = normaldays % 7;</w:t>
      </w:r>
    </w:p>
    <w:p w14:paraId="409A76AB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0)</w:t>
      </w:r>
    </w:p>
    <w:p w14:paraId="00C75617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\nSunday");</w:t>
      </w:r>
    </w:p>
    <w:p w14:paraId="7A3E6D45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1)</w:t>
      </w:r>
    </w:p>
    <w:p w14:paraId="47F2E3C2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Monday");</w:t>
      </w:r>
    </w:p>
    <w:p w14:paraId="4C1859E0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2)</w:t>
      </w:r>
    </w:p>
    <w:p w14:paraId="5D3CBC64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Tuesday");</w:t>
      </w:r>
    </w:p>
    <w:p w14:paraId="7E14363F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3)</w:t>
      </w:r>
    </w:p>
    <w:p w14:paraId="6871FAA2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Wednesday");</w:t>
      </w:r>
    </w:p>
    <w:p w14:paraId="77A8FA7B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4)</w:t>
      </w:r>
    </w:p>
    <w:p w14:paraId="289E3486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Thursday");</w:t>
      </w:r>
    </w:p>
    <w:p w14:paraId="5851CBA0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5)</w:t>
      </w:r>
    </w:p>
    <w:p w14:paraId="54FD95E3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Friday");</w:t>
      </w:r>
    </w:p>
    <w:p w14:paraId="1F6BFA5C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if(res==6)</w:t>
      </w:r>
    </w:p>
    <w:p w14:paraId="0C706D8C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printf("Saturday");</w:t>
      </w:r>
    </w:p>
    <w:p w14:paraId="50274A55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 xml:space="preserve">    return 0;  </w:t>
      </w:r>
    </w:p>
    <w:p w14:paraId="0E5B7ABF" w14:textId="77777777" w:rsidR="002C3F9B" w:rsidRPr="002C3F9B" w:rsidRDefault="002C3F9B" w:rsidP="002C3F9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C3F9B">
        <w:rPr>
          <w:color w:val="000000"/>
          <w:sz w:val="22"/>
          <w:szCs w:val="22"/>
        </w:rPr>
        <w:t>}</w:t>
      </w:r>
    </w:p>
    <w:p w14:paraId="66809906" w14:textId="77777777" w:rsidR="002C3F9B" w:rsidRDefault="002C3F9B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PUT</w:t>
      </w:r>
    </w:p>
    <w:p w14:paraId="6E7B5863" w14:textId="3D66722B" w:rsidR="002C3F9B" w:rsidRPr="002C3F9B" w:rsidRDefault="002A3F57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1E369EAF" wp14:editId="68C12DDB">
            <wp:extent cx="5731510" cy="4017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13.27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CCAC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  <w:r w:rsidRPr="002C3F9B">
        <w:rPr>
          <w:rFonts w:ascii="Courier New" w:hAnsi="Courier New" w:cs="Courier New"/>
          <w:b/>
          <w:bCs/>
        </w:rPr>
        <w:lastRenderedPageBreak/>
        <w:t xml:space="preserve">Program </w:t>
      </w:r>
      <w:proofErr w:type="gramStart"/>
      <w:r w:rsidRPr="002C3F9B">
        <w:rPr>
          <w:rFonts w:ascii="Courier New" w:hAnsi="Courier New" w:cs="Courier New"/>
          <w:b/>
          <w:bCs/>
        </w:rPr>
        <w:t>48 :</w:t>
      </w:r>
      <w:proofErr w:type="gramEnd"/>
      <w:r w:rsidRPr="002C3F9B">
        <w:rPr>
          <w:rFonts w:ascii="Courier New" w:hAnsi="Courier New" w:cs="Courier New"/>
          <w:b/>
          <w:bCs/>
        </w:rPr>
        <w:t xml:space="preserve"> Write a program to input a number and print its digit in words.</w:t>
      </w:r>
    </w:p>
    <w:p w14:paraId="0C8A9BF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3C8DC5B2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25E6004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03A569A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int n, num = 0;</w:t>
      </w:r>
    </w:p>
    <w:p w14:paraId="7BD2040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</w:t>
      </w: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printf("Enter any number to print in words: ");</w:t>
      </w:r>
    </w:p>
    <w:p w14:paraId="42F25A4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 &amp;n);</w:t>
      </w:r>
    </w:p>
    <w:p w14:paraId="667D99C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</w:t>
      </w:r>
      <w:r>
        <w:rPr>
          <w:rFonts w:ascii="Courier New" w:eastAsia="Times New Roman" w:hAnsi="Courier New" w:cs="Courier New"/>
          <w:color w:val="222222"/>
          <w:lang w:val="en-IN" w:eastAsia="en-IN" w:bidi="hi-IN"/>
        </w:rPr>
        <w:t> </w:t>
      </w: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while(n != 0){</w:t>
      </w:r>
    </w:p>
    <w:p w14:paraId="7B812E2C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(num * 10) + (n % 10);</w:t>
      </w:r>
    </w:p>
    <w:p w14:paraId="25D547B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 /= 10;</w:t>
      </w:r>
    </w:p>
    <w:p w14:paraId="022E244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3F33ADD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while(num != 0){</w:t>
      </w:r>
    </w:p>
    <w:p w14:paraId="3CA0BAF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switch(num % 10){</w:t>
      </w:r>
    </w:p>
    <w:p w14:paraId="7D32815B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0: </w:t>
      </w:r>
    </w:p>
    <w:p w14:paraId="15996D2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Zero ");</w:t>
      </w:r>
    </w:p>
    <w:p w14:paraId="39FD5CF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47E53E5C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1: </w:t>
      </w:r>
    </w:p>
    <w:p w14:paraId="4096313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One ");</w:t>
      </w:r>
    </w:p>
    <w:p w14:paraId="5CEA734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295641E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2: </w:t>
      </w:r>
    </w:p>
    <w:p w14:paraId="6D2A976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Two ");</w:t>
      </w:r>
    </w:p>
    <w:p w14:paraId="15FF208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778F1030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3: </w:t>
      </w:r>
    </w:p>
    <w:p w14:paraId="466CF00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Three ");</w:t>
      </w:r>
    </w:p>
    <w:p w14:paraId="5C4140A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4E59B65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4: </w:t>
      </w:r>
    </w:p>
    <w:p w14:paraId="62B4C42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Four ");</w:t>
      </w:r>
    </w:p>
    <w:p w14:paraId="4BD5EDE0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69137ED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5: </w:t>
      </w:r>
    </w:p>
    <w:p w14:paraId="2BF50CF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Five ");</w:t>
      </w:r>
    </w:p>
    <w:p w14:paraId="72FF2EE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42B83A1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6: </w:t>
      </w:r>
    </w:p>
    <w:p w14:paraId="3098CE0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Six ");</w:t>
      </w:r>
    </w:p>
    <w:p w14:paraId="7124EEA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30E4967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7: </w:t>
      </w:r>
    </w:p>
    <w:p w14:paraId="4C6E5C8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Seven ");</w:t>
      </w:r>
    </w:p>
    <w:p w14:paraId="40E0917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02387332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8: </w:t>
      </w:r>
    </w:p>
    <w:p w14:paraId="4AA8022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Eight ");</w:t>
      </w:r>
    </w:p>
    <w:p w14:paraId="2A678CD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619278C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case 9: </w:t>
      </w:r>
    </w:p>
    <w:p w14:paraId="4B2F78DA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printf("Nine ");</w:t>
      </w:r>
    </w:p>
    <w:p w14:paraId="773C1CE2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    break;</w:t>
      </w:r>
    </w:p>
    <w:p w14:paraId="582CF43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}   </w:t>
      </w:r>
    </w:p>
    <w:p w14:paraId="4FA12A2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num / 10;</w:t>
      </w:r>
    </w:p>
    <w:p w14:paraId="74DB345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1874F34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59A6EC99" w14:textId="77777777" w:rsid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73CF8DAF" w14:textId="77777777" w:rsidR="00966E57" w:rsidRPr="00966E57" w:rsidRDefault="00966E57" w:rsidP="002C3F9B">
      <w:pPr>
        <w:shd w:val="clear" w:color="auto" w:fill="FFFFFF"/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</w:pPr>
      <w:r w:rsidRPr="00966E57">
        <w:rPr>
          <w:rFonts w:ascii="Courier New" w:eastAsia="Times New Roman" w:hAnsi="Courier New" w:cs="Courier New"/>
          <w:b/>
          <w:bCs/>
          <w:color w:val="222222"/>
          <w:lang w:val="en-IN" w:eastAsia="en-IN" w:bidi="hi-IN"/>
        </w:rPr>
        <w:t>OUTPUT</w:t>
      </w:r>
    </w:p>
    <w:p w14:paraId="7C7B662F" w14:textId="53D34629" w:rsidR="002C3F9B" w:rsidRPr="002C3F9B" w:rsidRDefault="002A3F57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6B376790" wp14:editId="2FC0159E">
            <wp:extent cx="5731510" cy="40170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41.10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3C5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5DC4F86F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  <w:bookmarkStart w:id="5" w:name="_GoBack"/>
      <w:r w:rsidRPr="002C3F9B">
        <w:rPr>
          <w:rFonts w:ascii="Courier New" w:hAnsi="Courier New" w:cs="Courier New"/>
          <w:b/>
          <w:bCs/>
        </w:rPr>
        <w:t xml:space="preserve">Program </w:t>
      </w:r>
      <w:proofErr w:type="gramStart"/>
      <w:r w:rsidRPr="002C3F9B">
        <w:rPr>
          <w:rFonts w:ascii="Courier New" w:hAnsi="Courier New" w:cs="Courier New"/>
          <w:b/>
          <w:bCs/>
        </w:rPr>
        <w:t>49 :</w:t>
      </w:r>
      <w:proofErr w:type="gramEnd"/>
      <w:r w:rsidRPr="002C3F9B">
        <w:rPr>
          <w:rFonts w:ascii="Courier New" w:hAnsi="Courier New" w:cs="Courier New"/>
          <w:b/>
          <w:bCs/>
        </w:rPr>
        <w:t xml:space="preserve"> Generate the divisors of a given number.</w:t>
      </w:r>
    </w:p>
    <w:p w14:paraId="687B992E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68B07843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>int main()</w:t>
      </w:r>
    </w:p>
    <w:p w14:paraId="55029A86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>{</w:t>
      </w:r>
    </w:p>
    <w:p w14:paraId="5FEEEE01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int i,n;</w:t>
      </w:r>
    </w:p>
    <w:p w14:paraId="6C2D88B5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printf("Enter any number:");</w:t>
      </w:r>
    </w:p>
    <w:p w14:paraId="29E27A9F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scanf("%d",&amp;n);</w:t>
      </w:r>
    </w:p>
    <w:p w14:paraId="7086EAC5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printf("\nDivisors of %d are",n);</w:t>
      </w:r>
    </w:p>
    <w:p w14:paraId="02E96C93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4FF6F12F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for(i=1;i&lt;=n/2;++i)</w:t>
      </w:r>
    </w:p>
    <w:p w14:paraId="4F8F713E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    if(n%i==0)</w:t>
      </w:r>
    </w:p>
    <w:p w14:paraId="4CF827D9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        printf(" %d ",i);</w:t>
      </w:r>
    </w:p>
    <w:p w14:paraId="671D7EE1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</w:p>
    <w:p w14:paraId="71996FC7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printf("\n\n");</w:t>
      </w:r>
    </w:p>
    <w:p w14:paraId="266210AB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 xml:space="preserve">    return 0;</w:t>
      </w:r>
    </w:p>
    <w:p w14:paraId="1B262ED7" w14:textId="77777777" w:rsidR="005C461B" w:rsidRPr="005C461B" w:rsidRDefault="005C461B" w:rsidP="005C461B">
      <w:pPr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5C461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22DFA2DB" w14:textId="77777777" w:rsidR="002C3F9B" w:rsidRDefault="00966E57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PUT</w:t>
      </w:r>
    </w:p>
    <w:p w14:paraId="78778099" w14:textId="77777777" w:rsidR="00966E57" w:rsidRPr="002C3F9B" w:rsidRDefault="005C461B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27DA590A" wp14:editId="7E96A3C1">
            <wp:extent cx="5731510" cy="401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47.58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402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1CA81F1C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  <w:r w:rsidRPr="002C3F9B">
        <w:rPr>
          <w:rFonts w:ascii="Courier New" w:hAnsi="Courier New" w:cs="Courier New"/>
          <w:b/>
          <w:bCs/>
        </w:rPr>
        <w:t xml:space="preserve">Program </w:t>
      </w:r>
      <w:proofErr w:type="gramStart"/>
      <w:r w:rsidRPr="002C3F9B">
        <w:rPr>
          <w:rFonts w:ascii="Courier New" w:hAnsi="Courier New" w:cs="Courier New"/>
          <w:b/>
          <w:bCs/>
        </w:rPr>
        <w:t>50 :</w:t>
      </w:r>
      <w:proofErr w:type="gramEnd"/>
      <w:r w:rsidRPr="002C3F9B">
        <w:rPr>
          <w:rFonts w:ascii="Courier New" w:hAnsi="Courier New" w:cs="Courier New"/>
          <w:b/>
          <w:bCs/>
        </w:rPr>
        <w:t xml:space="preserve"> Find LCM and GCD of a given number.</w:t>
      </w:r>
    </w:p>
    <w:p w14:paraId="78BE395A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 </w:t>
      </w:r>
    </w:p>
    <w:p w14:paraId="34AB3D2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int main() {</w:t>
      </w:r>
    </w:p>
    <w:p w14:paraId="285542E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int a, b, x, y, t, gcd, lcm;</w:t>
      </w:r>
    </w:p>
    <w:p w14:paraId="69F473E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printf("Enter two integers\n");</w:t>
      </w:r>
    </w:p>
    <w:p w14:paraId="62104D6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scanf("%d%d", &amp;x, &amp;y);</w:t>
      </w:r>
    </w:p>
    <w:p w14:paraId="2676170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a = x;</w:t>
      </w:r>
    </w:p>
    <w:p w14:paraId="1B5E1A4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b = y;</w:t>
      </w:r>
    </w:p>
    <w:p w14:paraId="0422A1C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while (b != 0) {</w:t>
      </w:r>
    </w:p>
    <w:p w14:paraId="3FA551E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t = b;</w:t>
      </w:r>
    </w:p>
    <w:p w14:paraId="444388AC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b = a % b;</w:t>
      </w:r>
    </w:p>
    <w:p w14:paraId="6DDEF71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a = t;</w:t>
      </w:r>
    </w:p>
    <w:p w14:paraId="1DBA0792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}</w:t>
      </w:r>
    </w:p>
    <w:p w14:paraId="04C13A3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 gcd = a;</w:t>
      </w:r>
    </w:p>
    <w:p w14:paraId="03E22E9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lcm = (x*y)/gcd;</w:t>
      </w:r>
    </w:p>
    <w:p w14:paraId="1722009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printf("Greatest common divisor of %d and %d = %d\n", x, y, gcd);</w:t>
      </w:r>
    </w:p>
    <w:p w14:paraId="0E7D815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printf("Least common multiple of %d and %d = %d\n", x, y, lcm);</w:t>
      </w:r>
    </w:p>
    <w:p w14:paraId="7FD8A4D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return 0;</w:t>
      </w:r>
    </w:p>
    <w:p w14:paraId="35381CE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44B99346" w14:textId="77777777" w:rsidR="002C3F9B" w:rsidRDefault="00966E57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PUT</w:t>
      </w:r>
    </w:p>
    <w:p w14:paraId="1E53B79A" w14:textId="77777777" w:rsidR="00966E57" w:rsidRDefault="005C461B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74151C1F" wp14:editId="68E4B896">
            <wp:extent cx="5731510" cy="4017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49.1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A40" w14:textId="77777777" w:rsidR="00966E57" w:rsidRPr="002C3F9B" w:rsidRDefault="00966E57" w:rsidP="002C3F9B">
      <w:pPr>
        <w:rPr>
          <w:rFonts w:ascii="Courier New" w:hAnsi="Courier New" w:cs="Courier New"/>
          <w:b/>
          <w:bCs/>
        </w:rPr>
      </w:pPr>
    </w:p>
    <w:p w14:paraId="710E11C7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  <w:r w:rsidRPr="002C3F9B">
        <w:rPr>
          <w:rFonts w:ascii="Courier New" w:hAnsi="Courier New" w:cs="Courier New"/>
          <w:b/>
          <w:bCs/>
        </w:rPr>
        <w:t xml:space="preserve">Program </w:t>
      </w:r>
      <w:proofErr w:type="gramStart"/>
      <w:r w:rsidRPr="002C3F9B">
        <w:rPr>
          <w:rFonts w:ascii="Courier New" w:hAnsi="Courier New" w:cs="Courier New"/>
          <w:b/>
          <w:bCs/>
        </w:rPr>
        <w:t>51 :</w:t>
      </w:r>
      <w:proofErr w:type="gramEnd"/>
      <w:r w:rsidRPr="002C3F9B">
        <w:rPr>
          <w:rFonts w:ascii="Courier New" w:hAnsi="Courier New" w:cs="Courier New"/>
          <w:b/>
          <w:bCs/>
        </w:rPr>
        <w:t xml:space="preserve"> Check whether square root of a given number is prime or not.</w:t>
      </w:r>
    </w:p>
    <w:p w14:paraId="43CCF8E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 &lt;stdio.h&gt;</w:t>
      </w:r>
    </w:p>
    <w:p w14:paraId="2975884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&lt;math.h&gt;</w:t>
      </w:r>
    </w:p>
    <w:p w14:paraId="1CF9641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2681492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int n, i, flag = 0,sq;</w:t>
      </w:r>
    </w:p>
    <w:p w14:paraId="48DF461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Enter a positive integer : ");</w:t>
      </w:r>
    </w:p>
    <w:p w14:paraId="3891992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 &amp;n);</w:t>
      </w:r>
    </w:p>
    <w:p w14:paraId="44AE60F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sq = sqrt(n);</w:t>
      </w:r>
    </w:p>
    <w:p w14:paraId="70CAA2B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quare root of the no is : %d\n",sq);</w:t>
      </w:r>
    </w:p>
    <w:p w14:paraId="28D24A03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for(i = 2; i &lt;= sq/2; ++i){</w:t>
      </w:r>
    </w:p>
    <w:p w14:paraId="266E19A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if(sq%i == 0){</w:t>
      </w:r>
    </w:p>
    <w:p w14:paraId="68DAD6DC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flag = 1;</w:t>
      </w:r>
    </w:p>
    <w:p w14:paraId="2E71A2CB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  break;</w:t>
      </w:r>
    </w:p>
    <w:p w14:paraId="587F1CA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}</w:t>
      </w:r>
    </w:p>
    <w:p w14:paraId="1F7B743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5E25F5E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if (sq == 1){</w:t>
      </w:r>
    </w:p>
    <w:p w14:paraId="7157D19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printf("1 is neither a prime nor a composite number.\n");</w:t>
      </w:r>
    </w:p>
    <w:p w14:paraId="5111A2C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2C9E298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else{</w:t>
      </w:r>
    </w:p>
    <w:p w14:paraId="4AABB7D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if (flag == 0)</w:t>
      </w:r>
    </w:p>
    <w:p w14:paraId="38B9B6B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printf("%d is a prime number.\n", sq);</w:t>
      </w:r>
    </w:p>
    <w:p w14:paraId="47A32FA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else</w:t>
      </w:r>
    </w:p>
    <w:p w14:paraId="5A67AA60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  printf("%d is not a prime number.\n", sq);</w:t>
      </w:r>
    </w:p>
    <w:p w14:paraId="5600121F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5BC402A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09A6C73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5E3651B0" w14:textId="77777777" w:rsidR="0068581E" w:rsidRDefault="0068581E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PUT</w:t>
      </w:r>
    </w:p>
    <w:p w14:paraId="64E8C7AB" w14:textId="77777777" w:rsidR="0068581E" w:rsidRPr="002C3F9B" w:rsidRDefault="005C461B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298A3EEA" wp14:editId="379C6A7B">
            <wp:extent cx="5731510" cy="4017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0.0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931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3FD9001F" w14:textId="77777777" w:rsidR="006F67E2" w:rsidRPr="0068581E" w:rsidRDefault="007E1902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2</w:t>
      </w:r>
      <w:r w:rsidR="0068581E" w:rsidRPr="0068581E">
        <w:rPr>
          <w:rFonts w:ascii="Courier New" w:hAnsi="Courier New" w:cs="Courier New"/>
          <w:b/>
          <w:bCs/>
        </w:rPr>
        <w:t xml:space="preserve"> :</w:t>
      </w:r>
      <w:proofErr w:type="gramEnd"/>
      <w:r w:rsidR="0068581E" w:rsidRPr="0068581E">
        <w:rPr>
          <w:rFonts w:ascii="Courier New" w:hAnsi="Courier New" w:cs="Courier New"/>
          <w:b/>
          <w:bCs/>
        </w:rPr>
        <w:t xml:space="preserve"> </w:t>
      </w:r>
      <w:r w:rsidR="006F67E2" w:rsidRPr="0068581E">
        <w:rPr>
          <w:rFonts w:ascii="Courier New" w:hAnsi="Courier New" w:cs="Courier New"/>
          <w:b/>
          <w:bCs/>
        </w:rPr>
        <w:t>Find out the difference between two dates in terms of number of days.</w:t>
      </w:r>
    </w:p>
    <w:p w14:paraId="02E67E8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&lt;</w:t>
      </w:r>
      <w:proofErr w:type="spellStart"/>
      <w:r w:rsidRPr="007E1902">
        <w:rPr>
          <w:rFonts w:ascii="Courier New" w:hAnsi="Courier New" w:cs="Courier New"/>
        </w:rPr>
        <w:t>std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5F8FDB2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&lt;</w:t>
      </w:r>
      <w:proofErr w:type="spellStart"/>
      <w:r w:rsidRPr="007E1902">
        <w:rPr>
          <w:rFonts w:ascii="Courier New" w:hAnsi="Courier New" w:cs="Courier New"/>
        </w:rPr>
        <w:t>math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2CD73B2B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&lt;</w:t>
      </w:r>
      <w:proofErr w:type="spellStart"/>
      <w:r w:rsidRPr="007E1902">
        <w:rPr>
          <w:rFonts w:ascii="Courier New" w:hAnsi="Courier New" w:cs="Courier New"/>
        </w:rPr>
        <w:t>con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58059C7D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main(){</w:t>
      </w:r>
    </w:p>
    <w:p w14:paraId="6A51464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day1,mon1,year1,day2,mon2,year2;</w:t>
      </w:r>
    </w:p>
    <w:p w14:paraId="4B019D4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ref,dd1,dd2,i;</w:t>
      </w:r>
    </w:p>
    <w:p w14:paraId="17FABEC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Enter first date  day, month, yearn");</w:t>
      </w:r>
    </w:p>
    <w:p w14:paraId="09767F7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d%d%d",&amp;day1,&amp;mon1,&amp;year1);</w:t>
      </w:r>
    </w:p>
    <w:p w14:paraId="2203B1AC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Enter second date day, month, yearn");</w:t>
      </w:r>
    </w:p>
    <w:p w14:paraId="02C3DFF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d%d%d",&amp;day2,&amp;mon2,&amp;year2);</w:t>
      </w:r>
    </w:p>
    <w:p w14:paraId="2F74B1D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f</w:t>
      </w:r>
      <w:proofErr w:type="gramEnd"/>
      <w:r w:rsidRPr="007E1902">
        <w:rPr>
          <w:rFonts w:ascii="Courier New" w:hAnsi="Courier New" w:cs="Courier New"/>
        </w:rPr>
        <w:t xml:space="preserve"> = year1;</w:t>
      </w:r>
    </w:p>
    <w:p w14:paraId="2AD7898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>(year2&lt;year1)</w:t>
      </w:r>
    </w:p>
    <w:p w14:paraId="29C3092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f</w:t>
      </w:r>
      <w:proofErr w:type="gramEnd"/>
      <w:r w:rsidRPr="007E1902">
        <w:rPr>
          <w:rFonts w:ascii="Courier New" w:hAnsi="Courier New" w:cs="Courier New"/>
        </w:rPr>
        <w:t xml:space="preserve"> = year2;</w:t>
      </w:r>
    </w:p>
    <w:p w14:paraId="3A422D1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dd1=0;</w:t>
      </w:r>
    </w:p>
    <w:p w14:paraId="17C815E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dd1</w:t>
      </w:r>
      <w:proofErr w:type="gramEnd"/>
      <w:r w:rsidRPr="007E1902">
        <w:rPr>
          <w:rFonts w:ascii="Courier New" w:hAnsi="Courier New" w:cs="Courier New"/>
        </w:rPr>
        <w:t>=dater(mon1);</w:t>
      </w:r>
    </w:p>
    <w:p w14:paraId="71FE381B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=</w:t>
      </w:r>
      <w:proofErr w:type="spellStart"/>
      <w:r w:rsidRPr="007E1902">
        <w:rPr>
          <w:rFonts w:ascii="Courier New" w:hAnsi="Courier New" w:cs="Courier New"/>
        </w:rPr>
        <w:t>ref;i</w:t>
      </w:r>
      <w:proofErr w:type="spellEnd"/>
      <w:r w:rsidRPr="007E1902">
        <w:rPr>
          <w:rFonts w:ascii="Courier New" w:hAnsi="Courier New" w:cs="Courier New"/>
        </w:rPr>
        <w:t>&lt;year1;i++){</w:t>
      </w:r>
    </w:p>
    <w:p w14:paraId="40BB4C2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>(i%4==0)</w:t>
      </w:r>
    </w:p>
    <w:p w14:paraId="6C6681F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dd1+=1;</w:t>
      </w:r>
    </w:p>
    <w:p w14:paraId="3394A0D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67EC511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dd1</w:t>
      </w:r>
      <w:proofErr w:type="gramEnd"/>
      <w:r w:rsidRPr="007E1902">
        <w:rPr>
          <w:rFonts w:ascii="Courier New" w:hAnsi="Courier New" w:cs="Courier New"/>
        </w:rPr>
        <w:t>=dd1+day1+(year1-ref)*365;</w:t>
      </w:r>
    </w:p>
    <w:p w14:paraId="6FEEF30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dd2=0;</w:t>
      </w:r>
    </w:p>
    <w:p w14:paraId="3CED7AE7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=</w:t>
      </w:r>
      <w:proofErr w:type="spellStart"/>
      <w:r w:rsidRPr="007E1902">
        <w:rPr>
          <w:rFonts w:ascii="Courier New" w:hAnsi="Courier New" w:cs="Courier New"/>
        </w:rPr>
        <w:t>ref;i</w:t>
      </w:r>
      <w:proofErr w:type="spellEnd"/>
      <w:r w:rsidRPr="007E1902">
        <w:rPr>
          <w:rFonts w:ascii="Courier New" w:hAnsi="Courier New" w:cs="Courier New"/>
        </w:rPr>
        <w:t>&lt;year2;i++){</w:t>
      </w:r>
    </w:p>
    <w:p w14:paraId="7D90CE6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>(i%4==0)</w:t>
      </w:r>
    </w:p>
    <w:p w14:paraId="374B212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dd2+=1;</w:t>
      </w:r>
    </w:p>
    <w:p w14:paraId="5842D56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170228F7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dd2</w:t>
      </w:r>
      <w:proofErr w:type="gramEnd"/>
      <w:r w:rsidRPr="007E1902">
        <w:rPr>
          <w:rFonts w:ascii="Courier New" w:hAnsi="Courier New" w:cs="Courier New"/>
        </w:rPr>
        <w:t>=dater(mon2)+dd2+day2+((year2-ref)*365);</w:t>
      </w:r>
    </w:p>
    <w:p w14:paraId="48EA3CF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</w:t>
      </w:r>
      <w:proofErr w:type="spellStart"/>
      <w:r w:rsidRPr="007E1902">
        <w:rPr>
          <w:rFonts w:ascii="Courier New" w:hAnsi="Courier New" w:cs="Courier New"/>
        </w:rPr>
        <w:t>nn</w:t>
      </w:r>
      <w:proofErr w:type="spellEnd"/>
      <w:r w:rsidRPr="007E1902">
        <w:rPr>
          <w:rFonts w:ascii="Courier New" w:hAnsi="Courier New" w:cs="Courier New"/>
        </w:rPr>
        <w:t xml:space="preserve"> Difference between the two dates is %d </w:t>
      </w:r>
      <w:proofErr w:type="spellStart"/>
      <w:r w:rsidRPr="007E1902">
        <w:rPr>
          <w:rFonts w:ascii="Courier New" w:hAnsi="Courier New" w:cs="Courier New"/>
        </w:rPr>
        <w:t>days",abs</w:t>
      </w:r>
      <w:proofErr w:type="spellEnd"/>
      <w:r w:rsidRPr="007E1902">
        <w:rPr>
          <w:rFonts w:ascii="Courier New" w:hAnsi="Courier New" w:cs="Courier New"/>
        </w:rPr>
        <w:t xml:space="preserve">(dd2-dd1));   </w:t>
      </w:r>
    </w:p>
    <w:p w14:paraId="5D3169C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0;</w:t>
      </w:r>
    </w:p>
    <w:p w14:paraId="4BB4E5C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}</w:t>
      </w:r>
    </w:p>
    <w:p w14:paraId="75DF798D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dater(x){</w:t>
      </w:r>
    </w:p>
    <w:p w14:paraId="1946FEE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y=0;</w:t>
      </w:r>
    </w:p>
    <w:p w14:paraId="53AD8DF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switch</w:t>
      </w:r>
      <w:proofErr w:type="gramEnd"/>
      <w:r w:rsidRPr="007E1902">
        <w:rPr>
          <w:rFonts w:ascii="Courier New" w:hAnsi="Courier New" w:cs="Courier New"/>
        </w:rPr>
        <w:t>(x){</w:t>
      </w:r>
    </w:p>
    <w:p w14:paraId="442B9FA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1: y=0; break;</w:t>
      </w:r>
    </w:p>
    <w:p w14:paraId="5898DDF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2: y=31; break;</w:t>
      </w:r>
    </w:p>
    <w:p w14:paraId="7B879F0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3: y=59; break;</w:t>
      </w:r>
    </w:p>
    <w:p w14:paraId="1CEC8AA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4: y=90; break;</w:t>
      </w:r>
    </w:p>
    <w:p w14:paraId="39905B5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5: y=120;break;</w:t>
      </w:r>
    </w:p>
    <w:p w14:paraId="720E2D8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6: y=151; break;</w:t>
      </w:r>
    </w:p>
    <w:p w14:paraId="24F5114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7: y=181; break;</w:t>
      </w:r>
    </w:p>
    <w:p w14:paraId="68A468B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8: y=212; break;</w:t>
      </w:r>
    </w:p>
    <w:p w14:paraId="06514C5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9: y=243; break;</w:t>
      </w:r>
    </w:p>
    <w:p w14:paraId="77EA204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10:y=273; break;</w:t>
      </w:r>
    </w:p>
    <w:p w14:paraId="6BE56E5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11:y=304; break;</w:t>
      </w:r>
    </w:p>
    <w:p w14:paraId="5BC6763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ase</w:t>
      </w:r>
      <w:proofErr w:type="gramEnd"/>
      <w:r w:rsidRPr="007E1902">
        <w:rPr>
          <w:rFonts w:ascii="Courier New" w:hAnsi="Courier New" w:cs="Courier New"/>
        </w:rPr>
        <w:t xml:space="preserve"> 12:y=334; break;</w:t>
      </w:r>
    </w:p>
    <w:p w14:paraId="67B2E76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default</w:t>
      </w:r>
      <w:proofErr w:type="gramEnd"/>
      <w:r w:rsidRPr="007E1902">
        <w:rPr>
          <w:rFonts w:ascii="Courier New" w:hAnsi="Courier New" w:cs="Courier New"/>
        </w:rPr>
        <w:t xml:space="preserve">: </w:t>
      </w:r>
      <w:proofErr w:type="spellStart"/>
      <w:r w:rsidRPr="007E1902">
        <w:rPr>
          <w:rFonts w:ascii="Courier New" w:hAnsi="Courier New" w:cs="Courier New"/>
        </w:rPr>
        <w:t>printf</w:t>
      </w:r>
      <w:proofErr w:type="spellEnd"/>
      <w:r w:rsidRPr="007E1902">
        <w:rPr>
          <w:rFonts w:ascii="Courier New" w:hAnsi="Courier New" w:cs="Courier New"/>
        </w:rPr>
        <w:t>("Invalid Input"); exit(1);</w:t>
      </w:r>
    </w:p>
    <w:p w14:paraId="5563AA0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6B7E284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y;</w:t>
      </w:r>
    </w:p>
    <w:p w14:paraId="61DB266B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}</w:t>
      </w:r>
    </w:p>
    <w:p w14:paraId="2F5DCAC9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t>OUTPUT</w:t>
      </w:r>
    </w:p>
    <w:p w14:paraId="3C395AC9" w14:textId="77777777" w:rsidR="0068581E" w:rsidRPr="0068581E" w:rsidRDefault="005C461B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06ADB180" wp14:editId="507F338C">
            <wp:extent cx="5731510" cy="4017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2.3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BB8" w14:textId="77777777" w:rsidR="0068581E" w:rsidRPr="0068581E" w:rsidRDefault="007E1902" w:rsidP="007E190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3</w:t>
      </w:r>
      <w:r w:rsidRPr="007E1902">
        <w:rPr>
          <w:rFonts w:ascii="Courier New" w:hAnsi="Courier New" w:cs="Courier New"/>
          <w:b/>
          <w:bCs/>
        </w:rPr>
        <w:t xml:space="preserve"> :</w:t>
      </w:r>
      <w:proofErr w:type="gramEnd"/>
      <w:r w:rsidRPr="007E1902">
        <w:rPr>
          <w:rFonts w:ascii="Courier New" w:hAnsi="Courier New" w:cs="Courier New"/>
          <w:b/>
          <w:bCs/>
        </w:rPr>
        <w:t xml:space="preserve"> </w:t>
      </w:r>
      <w:r w:rsidR="0068581E" w:rsidRPr="0068581E">
        <w:rPr>
          <w:rFonts w:ascii="Courier New" w:hAnsi="Courier New" w:cs="Courier New"/>
          <w:b/>
          <w:bCs/>
        </w:rPr>
        <w:t xml:space="preserve">Determine all </w:t>
      </w:r>
      <w:proofErr w:type="spellStart"/>
      <w:r w:rsidR="0068581E" w:rsidRPr="0068581E">
        <w:rPr>
          <w:rFonts w:ascii="Courier New" w:hAnsi="Courier New" w:cs="Courier New"/>
          <w:b/>
          <w:bCs/>
        </w:rPr>
        <w:t>pythagorian</w:t>
      </w:r>
      <w:proofErr w:type="spellEnd"/>
      <w:r w:rsidR="0068581E" w:rsidRPr="0068581E">
        <w:rPr>
          <w:rFonts w:ascii="Courier New" w:hAnsi="Courier New" w:cs="Courier New"/>
          <w:b/>
          <w:bCs/>
        </w:rPr>
        <w:t xml:space="preserve"> triplets in a given range.</w:t>
      </w:r>
    </w:p>
    <w:p w14:paraId="1ECEE5B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&lt;</w:t>
      </w:r>
      <w:proofErr w:type="spellStart"/>
      <w:r w:rsidRPr="007E1902">
        <w:rPr>
          <w:rFonts w:ascii="Courier New" w:hAnsi="Courier New" w:cs="Courier New"/>
        </w:rPr>
        <w:t>std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024F91B3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main(){</w:t>
      </w:r>
    </w:p>
    <w:p w14:paraId="419528F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</w:t>
      </w:r>
      <w:proofErr w:type="spellStart"/>
      <w:r w:rsidRPr="007E1902">
        <w:rPr>
          <w:rFonts w:ascii="Courier New" w:hAnsi="Courier New" w:cs="Courier New"/>
        </w:rPr>
        <w:t>initial,final,a,b,c</w:t>
      </w:r>
      <w:proofErr w:type="spellEnd"/>
      <w:r w:rsidRPr="007E1902">
        <w:rPr>
          <w:rFonts w:ascii="Courier New" w:hAnsi="Courier New" w:cs="Courier New"/>
        </w:rPr>
        <w:t>;</w:t>
      </w:r>
    </w:p>
    <w:p w14:paraId="12505FC7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Enter the range in which you want to search for Pythagorean Triplets:\</w:t>
      </w:r>
      <w:proofErr w:type="spellStart"/>
      <w:r w:rsidRPr="007E1902">
        <w:rPr>
          <w:rFonts w:ascii="Courier New" w:hAnsi="Courier New" w:cs="Courier New"/>
        </w:rPr>
        <w:t>nInitial</w:t>
      </w:r>
      <w:proofErr w:type="spellEnd"/>
      <w:r w:rsidRPr="007E1902">
        <w:rPr>
          <w:rFonts w:ascii="Courier New" w:hAnsi="Courier New" w:cs="Courier New"/>
        </w:rPr>
        <w:t>: ");</w:t>
      </w:r>
    </w:p>
    <w:p w14:paraId="3076FE9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</w:t>
      </w:r>
      <w:proofErr w:type="spellStart"/>
      <w:r w:rsidRPr="007E1902">
        <w:rPr>
          <w:rFonts w:ascii="Courier New" w:hAnsi="Courier New" w:cs="Courier New"/>
        </w:rPr>
        <w:t>d",&amp;initial</w:t>
      </w:r>
      <w:proofErr w:type="spellEnd"/>
      <w:r w:rsidRPr="007E1902">
        <w:rPr>
          <w:rFonts w:ascii="Courier New" w:hAnsi="Courier New" w:cs="Courier New"/>
        </w:rPr>
        <w:t>);</w:t>
      </w:r>
    </w:p>
    <w:p w14:paraId="601150D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\</w:t>
      </w:r>
      <w:proofErr w:type="spellStart"/>
      <w:r w:rsidRPr="007E1902">
        <w:rPr>
          <w:rFonts w:ascii="Courier New" w:hAnsi="Courier New" w:cs="Courier New"/>
        </w:rPr>
        <w:t>nFinal</w:t>
      </w:r>
      <w:proofErr w:type="spellEnd"/>
      <w:r w:rsidRPr="007E1902">
        <w:rPr>
          <w:rFonts w:ascii="Courier New" w:hAnsi="Courier New" w:cs="Courier New"/>
        </w:rPr>
        <w:t>: ");</w:t>
      </w:r>
    </w:p>
    <w:p w14:paraId="13569F6C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</w:t>
      </w:r>
      <w:proofErr w:type="spellStart"/>
      <w:r w:rsidRPr="007E1902">
        <w:rPr>
          <w:rFonts w:ascii="Courier New" w:hAnsi="Courier New" w:cs="Courier New"/>
        </w:rPr>
        <w:t>d",&amp;final</w:t>
      </w:r>
      <w:proofErr w:type="spellEnd"/>
      <w:r w:rsidRPr="007E1902">
        <w:rPr>
          <w:rFonts w:ascii="Courier New" w:hAnsi="Courier New" w:cs="Courier New"/>
        </w:rPr>
        <w:t>);</w:t>
      </w:r>
    </w:p>
    <w:p w14:paraId="7D2EB3D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("The </w:t>
      </w:r>
      <w:proofErr w:type="spellStart"/>
      <w:r w:rsidRPr="007E1902">
        <w:rPr>
          <w:rFonts w:ascii="Courier New" w:hAnsi="Courier New" w:cs="Courier New"/>
        </w:rPr>
        <w:t>Pythogorean</w:t>
      </w:r>
      <w:proofErr w:type="spellEnd"/>
      <w:r w:rsidRPr="007E1902">
        <w:rPr>
          <w:rFonts w:ascii="Courier New" w:hAnsi="Courier New" w:cs="Courier New"/>
        </w:rPr>
        <w:t xml:space="preserve"> Triplets in the given range are as follows:\n____________________________________________________________\n");</w:t>
      </w:r>
    </w:p>
    <w:p w14:paraId="03B7505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a=</w:t>
      </w:r>
      <w:proofErr w:type="spellStart"/>
      <w:r w:rsidRPr="007E1902">
        <w:rPr>
          <w:rFonts w:ascii="Courier New" w:hAnsi="Courier New" w:cs="Courier New"/>
        </w:rPr>
        <w:t>initial;a</w:t>
      </w:r>
      <w:proofErr w:type="spellEnd"/>
      <w:r w:rsidRPr="007E1902">
        <w:rPr>
          <w:rFonts w:ascii="Courier New" w:hAnsi="Courier New" w:cs="Courier New"/>
        </w:rPr>
        <w:t>&lt;=</w:t>
      </w:r>
      <w:proofErr w:type="spellStart"/>
      <w:r w:rsidRPr="007E1902">
        <w:rPr>
          <w:rFonts w:ascii="Courier New" w:hAnsi="Courier New" w:cs="Courier New"/>
        </w:rPr>
        <w:t>final;a</w:t>
      </w:r>
      <w:proofErr w:type="spellEnd"/>
      <w:r w:rsidRPr="007E1902">
        <w:rPr>
          <w:rFonts w:ascii="Courier New" w:hAnsi="Courier New" w:cs="Courier New"/>
        </w:rPr>
        <w:t>++){</w:t>
      </w:r>
    </w:p>
    <w:p w14:paraId="2A92342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b=</w:t>
      </w:r>
      <w:proofErr w:type="spellStart"/>
      <w:r w:rsidRPr="007E1902">
        <w:rPr>
          <w:rFonts w:ascii="Courier New" w:hAnsi="Courier New" w:cs="Courier New"/>
        </w:rPr>
        <w:t>a;b</w:t>
      </w:r>
      <w:proofErr w:type="spellEnd"/>
      <w:r w:rsidRPr="007E1902">
        <w:rPr>
          <w:rFonts w:ascii="Courier New" w:hAnsi="Courier New" w:cs="Courier New"/>
        </w:rPr>
        <w:t>&lt;=</w:t>
      </w:r>
      <w:proofErr w:type="spellStart"/>
      <w:r w:rsidRPr="007E1902">
        <w:rPr>
          <w:rFonts w:ascii="Courier New" w:hAnsi="Courier New" w:cs="Courier New"/>
        </w:rPr>
        <w:t>final;b</w:t>
      </w:r>
      <w:proofErr w:type="spellEnd"/>
      <w:r w:rsidRPr="007E1902">
        <w:rPr>
          <w:rFonts w:ascii="Courier New" w:hAnsi="Courier New" w:cs="Courier New"/>
        </w:rPr>
        <w:t>++){</w:t>
      </w:r>
    </w:p>
    <w:p w14:paraId="45E8BE5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c=</w:t>
      </w:r>
      <w:proofErr w:type="spellStart"/>
      <w:r w:rsidRPr="007E1902">
        <w:rPr>
          <w:rFonts w:ascii="Courier New" w:hAnsi="Courier New" w:cs="Courier New"/>
        </w:rPr>
        <w:t>b;c</w:t>
      </w:r>
      <w:proofErr w:type="spellEnd"/>
      <w:r w:rsidRPr="007E1902">
        <w:rPr>
          <w:rFonts w:ascii="Courier New" w:hAnsi="Courier New" w:cs="Courier New"/>
        </w:rPr>
        <w:t>&lt;=</w:t>
      </w:r>
      <w:proofErr w:type="spellStart"/>
      <w:r w:rsidRPr="007E1902">
        <w:rPr>
          <w:rFonts w:ascii="Courier New" w:hAnsi="Courier New" w:cs="Courier New"/>
        </w:rPr>
        <w:t>final;c</w:t>
      </w:r>
      <w:proofErr w:type="spellEnd"/>
      <w:r w:rsidRPr="007E1902">
        <w:rPr>
          <w:rFonts w:ascii="Courier New" w:hAnsi="Courier New" w:cs="Courier New"/>
        </w:rPr>
        <w:t>++){</w:t>
      </w:r>
    </w:p>
    <w:p w14:paraId="0CDB3CEB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>(c*c==a*</w:t>
      </w:r>
      <w:proofErr w:type="spellStart"/>
      <w:r w:rsidRPr="007E1902">
        <w:rPr>
          <w:rFonts w:ascii="Courier New" w:hAnsi="Courier New" w:cs="Courier New"/>
        </w:rPr>
        <w:t>a+b</w:t>
      </w:r>
      <w:proofErr w:type="spellEnd"/>
      <w:r w:rsidRPr="007E1902">
        <w:rPr>
          <w:rFonts w:ascii="Courier New" w:hAnsi="Courier New" w:cs="Courier New"/>
        </w:rPr>
        <w:t>*b){</w:t>
      </w:r>
    </w:p>
    <w:p w14:paraId="51BCBC0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%d , %d , %d\n",</w:t>
      </w:r>
      <w:proofErr w:type="spellStart"/>
      <w:r w:rsidRPr="007E1902">
        <w:rPr>
          <w:rFonts w:ascii="Courier New" w:hAnsi="Courier New" w:cs="Courier New"/>
        </w:rPr>
        <w:t>a,b,c</w:t>
      </w:r>
      <w:proofErr w:type="spellEnd"/>
      <w:r w:rsidRPr="007E1902">
        <w:rPr>
          <w:rFonts w:ascii="Courier New" w:hAnsi="Courier New" w:cs="Courier New"/>
        </w:rPr>
        <w:t>);</w:t>
      </w:r>
    </w:p>
    <w:p w14:paraId="5085CB9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}</w:t>
      </w:r>
    </w:p>
    <w:p w14:paraId="37DFDCB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}</w:t>
      </w:r>
    </w:p>
    <w:p w14:paraId="2222F3D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31F0F15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0366A073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0;</w:t>
      </w:r>
    </w:p>
    <w:p w14:paraId="1325FE1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}</w:t>
      </w:r>
    </w:p>
    <w:p w14:paraId="3391BFE7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t>OUTPUT</w:t>
      </w:r>
    </w:p>
    <w:p w14:paraId="797BCAF2" w14:textId="77777777" w:rsidR="0068581E" w:rsidRPr="0068581E" w:rsidRDefault="005C461B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3AE9569B" wp14:editId="24AC3C7F">
            <wp:extent cx="5731510" cy="4017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3.3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9170" w14:textId="77777777" w:rsidR="0068581E" w:rsidRPr="0068581E" w:rsidRDefault="007E1902" w:rsidP="007E190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4</w:t>
      </w:r>
      <w:r w:rsidRPr="007E1902">
        <w:rPr>
          <w:rFonts w:ascii="Courier New" w:hAnsi="Courier New" w:cs="Courier New"/>
          <w:b/>
          <w:bCs/>
        </w:rPr>
        <w:t xml:space="preserve"> :</w:t>
      </w:r>
      <w:proofErr w:type="gramEnd"/>
      <w:r w:rsidRPr="007E1902">
        <w:rPr>
          <w:rFonts w:ascii="Courier New" w:hAnsi="Courier New" w:cs="Courier New"/>
          <w:b/>
          <w:bCs/>
        </w:rPr>
        <w:t xml:space="preserve"> </w:t>
      </w:r>
      <w:r w:rsidR="0068581E" w:rsidRPr="0068581E">
        <w:rPr>
          <w:rFonts w:ascii="Courier New" w:hAnsi="Courier New" w:cs="Courier New"/>
          <w:b/>
          <w:bCs/>
        </w:rPr>
        <w:t>145 =&gt; 1!+4!+5!=145</w:t>
      </w:r>
    </w:p>
    <w:p w14:paraId="45494257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t>Find all such numbers within a given range.</w:t>
      </w:r>
    </w:p>
    <w:p w14:paraId="2682D67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 &lt;</w:t>
      </w:r>
      <w:proofErr w:type="spellStart"/>
      <w:r w:rsidRPr="007E1902">
        <w:rPr>
          <w:rFonts w:ascii="Courier New" w:hAnsi="Courier New" w:cs="Courier New"/>
        </w:rPr>
        <w:t>std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046ADC1E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main(){</w:t>
      </w:r>
    </w:p>
    <w:p w14:paraId="128B1D8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, j, cur, </w:t>
      </w:r>
      <w:proofErr w:type="spellStart"/>
      <w:r w:rsidRPr="007E1902">
        <w:rPr>
          <w:rFonts w:ascii="Courier New" w:hAnsi="Courier New" w:cs="Courier New"/>
        </w:rPr>
        <w:t>lastDigit</w:t>
      </w:r>
      <w:proofErr w:type="spellEnd"/>
      <w:r w:rsidRPr="007E1902">
        <w:rPr>
          <w:rFonts w:ascii="Courier New" w:hAnsi="Courier New" w:cs="Courier New"/>
        </w:rPr>
        <w:t>, end;</w:t>
      </w:r>
    </w:p>
    <w:p w14:paraId="7DF97BF7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long</w:t>
      </w:r>
      <w:proofErr w:type="gramEnd"/>
      <w:r w:rsidRPr="007E1902">
        <w:rPr>
          <w:rFonts w:ascii="Courier New" w:hAnsi="Courier New" w:cs="Courier New"/>
        </w:rPr>
        <w:t xml:space="preserve"> </w:t>
      </w:r>
      <w:proofErr w:type="spellStart"/>
      <w:r w:rsidRPr="007E1902">
        <w:rPr>
          <w:rFonts w:ascii="Courier New" w:hAnsi="Courier New" w:cs="Courier New"/>
        </w:rPr>
        <w:t>long</w:t>
      </w:r>
      <w:proofErr w:type="spellEnd"/>
      <w:r w:rsidRPr="007E1902">
        <w:rPr>
          <w:rFonts w:ascii="Courier New" w:hAnsi="Courier New" w:cs="Courier New"/>
        </w:rPr>
        <w:t xml:space="preserve"> fact, sum;</w:t>
      </w:r>
    </w:p>
    <w:p w14:paraId="6715B97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Enter upper limit: ");</w:t>
      </w:r>
    </w:p>
    <w:p w14:paraId="4778616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d", &amp;end);</w:t>
      </w:r>
    </w:p>
    <w:p w14:paraId="703D39C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=1;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&lt;=end;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++){</w:t>
      </w:r>
    </w:p>
    <w:p w14:paraId="77DD87B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cur</w:t>
      </w:r>
      <w:proofErr w:type="gramEnd"/>
      <w:r w:rsidRPr="007E1902">
        <w:rPr>
          <w:rFonts w:ascii="Courier New" w:hAnsi="Courier New" w:cs="Courier New"/>
        </w:rPr>
        <w:t xml:space="preserve"> =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;</w:t>
      </w:r>
    </w:p>
    <w:p w14:paraId="08AB5E6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sum</w:t>
      </w:r>
      <w:proofErr w:type="gramEnd"/>
      <w:r w:rsidRPr="007E1902">
        <w:rPr>
          <w:rFonts w:ascii="Courier New" w:hAnsi="Courier New" w:cs="Courier New"/>
        </w:rPr>
        <w:t xml:space="preserve"> = 0;</w:t>
      </w:r>
    </w:p>
    <w:p w14:paraId="31516BD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while</w:t>
      </w:r>
      <w:proofErr w:type="gramEnd"/>
      <w:r w:rsidRPr="007E1902">
        <w:rPr>
          <w:rFonts w:ascii="Courier New" w:hAnsi="Courier New" w:cs="Courier New"/>
        </w:rPr>
        <w:t>(cur &gt; 0){</w:t>
      </w:r>
    </w:p>
    <w:p w14:paraId="1BA1CE9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7E1902">
        <w:rPr>
          <w:rFonts w:ascii="Courier New" w:hAnsi="Courier New" w:cs="Courier New"/>
        </w:rPr>
        <w:t>fact</w:t>
      </w:r>
      <w:proofErr w:type="gramEnd"/>
      <w:r w:rsidRPr="007E1902">
        <w:rPr>
          <w:rFonts w:ascii="Courier New" w:hAnsi="Courier New" w:cs="Courier New"/>
        </w:rPr>
        <w:t xml:space="preserve"> = 1ll;</w:t>
      </w:r>
    </w:p>
    <w:p w14:paraId="297F9AB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E1902">
        <w:rPr>
          <w:rFonts w:ascii="Courier New" w:hAnsi="Courier New" w:cs="Courier New"/>
        </w:rPr>
        <w:t>lastDigi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= cur % 10;</w:t>
      </w:r>
    </w:p>
    <w:p w14:paraId="1F5F8E9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ab/>
      </w:r>
      <w:r w:rsidRPr="007E1902">
        <w:rPr>
          <w:rFonts w:ascii="Courier New" w:hAnsi="Courier New" w:cs="Courier New"/>
        </w:rPr>
        <w:tab/>
      </w:r>
      <w:r w:rsidRPr="007E1902">
        <w:rPr>
          <w:rFonts w:ascii="Courier New" w:hAnsi="Courier New" w:cs="Courier New"/>
        </w:rPr>
        <w:tab/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 j=1; j&lt;=</w:t>
      </w:r>
      <w:proofErr w:type="spellStart"/>
      <w:r w:rsidRPr="007E1902">
        <w:rPr>
          <w:rFonts w:ascii="Courier New" w:hAnsi="Courier New" w:cs="Courier New"/>
        </w:rPr>
        <w:t>lastDigit</w:t>
      </w:r>
      <w:proofErr w:type="spellEnd"/>
      <w:r w:rsidRPr="007E1902">
        <w:rPr>
          <w:rFonts w:ascii="Courier New" w:hAnsi="Courier New" w:cs="Courier New"/>
        </w:rPr>
        <w:t>; j++){</w:t>
      </w:r>
    </w:p>
    <w:p w14:paraId="2FECFE9C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fact</w:t>
      </w:r>
      <w:proofErr w:type="gramEnd"/>
      <w:r w:rsidRPr="007E1902">
        <w:rPr>
          <w:rFonts w:ascii="Courier New" w:hAnsi="Courier New" w:cs="Courier New"/>
        </w:rPr>
        <w:t xml:space="preserve"> = fact * j;</w:t>
      </w:r>
    </w:p>
    <w:p w14:paraId="31F0676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}</w:t>
      </w:r>
    </w:p>
    <w:p w14:paraId="6EBBFE9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gramStart"/>
      <w:r w:rsidRPr="007E1902">
        <w:rPr>
          <w:rFonts w:ascii="Courier New" w:hAnsi="Courier New" w:cs="Courier New"/>
        </w:rPr>
        <w:t>sum</w:t>
      </w:r>
      <w:proofErr w:type="gramEnd"/>
      <w:r w:rsidRPr="007E1902">
        <w:rPr>
          <w:rFonts w:ascii="Courier New" w:hAnsi="Courier New" w:cs="Courier New"/>
        </w:rPr>
        <w:t xml:space="preserve"> += fact; </w:t>
      </w:r>
    </w:p>
    <w:p w14:paraId="3D22995C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gramStart"/>
      <w:r w:rsidRPr="007E1902">
        <w:rPr>
          <w:rFonts w:ascii="Courier New" w:hAnsi="Courier New" w:cs="Courier New"/>
        </w:rPr>
        <w:t>cur</w:t>
      </w:r>
      <w:proofErr w:type="gramEnd"/>
      <w:r w:rsidRPr="007E1902">
        <w:rPr>
          <w:rFonts w:ascii="Courier New" w:hAnsi="Courier New" w:cs="Courier New"/>
        </w:rPr>
        <w:t xml:space="preserve"> /= 10;</w:t>
      </w:r>
    </w:p>
    <w:p w14:paraId="7362226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16CDD9C7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 xml:space="preserve">(sum ==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){</w:t>
      </w:r>
    </w:p>
    <w:p w14:paraId="7228688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("%d, ",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);</w:t>
      </w:r>
    </w:p>
    <w:p w14:paraId="133FF17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171E5E9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031F4E8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0;</w:t>
      </w:r>
    </w:p>
    <w:p w14:paraId="63134C34" w14:textId="77777777" w:rsidR="0068581E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}</w:t>
      </w:r>
    </w:p>
    <w:p w14:paraId="765F6093" w14:textId="77777777" w:rsidR="007E1902" w:rsidRPr="007E1902" w:rsidRDefault="007E1902" w:rsidP="0068581E">
      <w:pPr>
        <w:rPr>
          <w:rFonts w:ascii="Courier New" w:hAnsi="Courier New" w:cs="Courier New"/>
          <w:b/>
          <w:bCs/>
        </w:rPr>
      </w:pPr>
      <w:r w:rsidRPr="007E1902">
        <w:rPr>
          <w:rFonts w:ascii="Courier New" w:hAnsi="Courier New" w:cs="Courier New"/>
          <w:b/>
          <w:bCs/>
        </w:rPr>
        <w:t>OUTPUT</w:t>
      </w:r>
    </w:p>
    <w:p w14:paraId="4408D7A5" w14:textId="77777777" w:rsidR="0068581E" w:rsidRPr="0068581E" w:rsidRDefault="005C461B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7E9992D9" wp14:editId="64A3904E">
            <wp:extent cx="5731510" cy="4017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4.40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2AE" w14:textId="77777777" w:rsidR="0068581E" w:rsidRPr="0068581E" w:rsidRDefault="007E1902" w:rsidP="007E190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5</w:t>
      </w:r>
      <w:r w:rsidRPr="007E1902">
        <w:rPr>
          <w:rFonts w:ascii="Courier New" w:hAnsi="Courier New" w:cs="Courier New"/>
          <w:b/>
          <w:bCs/>
        </w:rPr>
        <w:t xml:space="preserve"> :</w:t>
      </w:r>
      <w:proofErr w:type="gramEnd"/>
      <w:r w:rsidRPr="007E1902">
        <w:rPr>
          <w:rFonts w:ascii="Courier New" w:hAnsi="Courier New" w:cs="Courier New"/>
          <w:b/>
          <w:bCs/>
        </w:rPr>
        <w:t xml:space="preserve"> </w:t>
      </w:r>
      <w:r w:rsidR="0068581E" w:rsidRPr="0068581E">
        <w:rPr>
          <w:rFonts w:ascii="Courier New" w:hAnsi="Courier New" w:cs="Courier New"/>
          <w:b/>
          <w:bCs/>
        </w:rPr>
        <w:t>12</w:t>
      </w:r>
      <w:r w:rsidR="0068581E" w:rsidRPr="0068581E">
        <w:rPr>
          <w:rFonts w:ascii="Courier New" w:hAnsi="Courier New" w:cs="Courier New"/>
          <w:b/>
          <w:bCs/>
          <w:vertAlign w:val="superscript"/>
        </w:rPr>
        <w:t xml:space="preserve">2 </w:t>
      </w:r>
      <w:r w:rsidR="0068581E" w:rsidRPr="0068581E">
        <w:rPr>
          <w:rFonts w:ascii="Courier New" w:hAnsi="Courier New" w:cs="Courier New"/>
          <w:b/>
          <w:bCs/>
        </w:rPr>
        <w:t>=144 and 21</w:t>
      </w:r>
      <w:r w:rsidR="0068581E" w:rsidRPr="0068581E">
        <w:rPr>
          <w:rFonts w:ascii="Courier New" w:hAnsi="Courier New" w:cs="Courier New"/>
          <w:b/>
          <w:bCs/>
          <w:vertAlign w:val="superscript"/>
        </w:rPr>
        <w:t>2</w:t>
      </w:r>
      <w:r w:rsidR="0068581E" w:rsidRPr="0068581E">
        <w:rPr>
          <w:rFonts w:ascii="Courier New" w:hAnsi="Courier New" w:cs="Courier New"/>
          <w:b/>
          <w:bCs/>
        </w:rPr>
        <w:t>=441</w:t>
      </w:r>
    </w:p>
    <w:p w14:paraId="66E4799A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t>Find out such numbers in a given range.</w:t>
      </w:r>
    </w:p>
    <w:p w14:paraId="6619F23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 &lt;</w:t>
      </w:r>
      <w:proofErr w:type="spellStart"/>
      <w:r w:rsidRPr="007E1902">
        <w:rPr>
          <w:rFonts w:ascii="Courier New" w:hAnsi="Courier New" w:cs="Courier New"/>
        </w:rPr>
        <w:t>std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0C6E300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reverse (</w:t>
      </w:r>
      <w:proofErr w:type="spellStart"/>
      <w:r w:rsidRPr="007E1902">
        <w:rPr>
          <w:rFonts w:ascii="Courier New" w:hAnsi="Courier New" w:cs="Courier New"/>
        </w:rPr>
        <w:t>int</w:t>
      </w:r>
      <w:proofErr w:type="spellEnd"/>
      <w:r w:rsidRPr="007E1902">
        <w:rPr>
          <w:rFonts w:ascii="Courier New" w:hAnsi="Courier New" w:cs="Courier New"/>
        </w:rPr>
        <w:t xml:space="preserve"> num) {</w:t>
      </w:r>
    </w:p>
    <w:p w14:paraId="7A36372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rev = 0, mod;</w:t>
      </w:r>
    </w:p>
    <w:p w14:paraId="0CEF3B4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while</w:t>
      </w:r>
      <w:proofErr w:type="gramEnd"/>
      <w:r w:rsidRPr="007E1902">
        <w:rPr>
          <w:rFonts w:ascii="Courier New" w:hAnsi="Courier New" w:cs="Courier New"/>
        </w:rPr>
        <w:t xml:space="preserve"> (num &gt; 0) {</w:t>
      </w:r>
    </w:p>
    <w:p w14:paraId="50C2A1F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mod</w:t>
      </w:r>
      <w:proofErr w:type="gramEnd"/>
      <w:r w:rsidRPr="007E1902">
        <w:rPr>
          <w:rFonts w:ascii="Courier New" w:hAnsi="Courier New" w:cs="Courier New"/>
        </w:rPr>
        <w:t xml:space="preserve"> = num % 10;</w:t>
      </w:r>
    </w:p>
    <w:p w14:paraId="55CC1B8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rev</w:t>
      </w:r>
      <w:proofErr w:type="gramEnd"/>
      <w:r w:rsidRPr="007E1902">
        <w:rPr>
          <w:rFonts w:ascii="Courier New" w:hAnsi="Courier New" w:cs="Courier New"/>
        </w:rPr>
        <w:t xml:space="preserve"> = (rev * 10) + mod;</w:t>
      </w:r>
    </w:p>
    <w:p w14:paraId="1249F17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num</w:t>
      </w:r>
      <w:proofErr w:type="gramEnd"/>
      <w:r w:rsidRPr="007E1902">
        <w:rPr>
          <w:rFonts w:ascii="Courier New" w:hAnsi="Courier New" w:cs="Courier New"/>
        </w:rPr>
        <w:t xml:space="preserve"> = num / 10;</w:t>
      </w:r>
    </w:p>
    <w:p w14:paraId="39C1957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528F95E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rev;</w:t>
      </w:r>
    </w:p>
    <w:p w14:paraId="6977789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}</w:t>
      </w:r>
    </w:p>
    <w:p w14:paraId="275939DB" w14:textId="77777777" w:rsidR="0068581E" w:rsidRPr="007E1902" w:rsidRDefault="0068581E" w:rsidP="0068581E">
      <w:pPr>
        <w:rPr>
          <w:rFonts w:ascii="Courier New" w:hAnsi="Courier New" w:cs="Courier New"/>
        </w:rPr>
      </w:pPr>
    </w:p>
    <w:p w14:paraId="250D3E9B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main() {</w:t>
      </w:r>
    </w:p>
    <w:p w14:paraId="0827950E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n,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, num, rev, </w:t>
      </w:r>
      <w:proofErr w:type="spellStart"/>
      <w:r w:rsidRPr="007E1902">
        <w:rPr>
          <w:rFonts w:ascii="Courier New" w:hAnsi="Courier New" w:cs="Courier New"/>
        </w:rPr>
        <w:t>num_sq</w:t>
      </w:r>
      <w:proofErr w:type="spellEnd"/>
      <w:r w:rsidRPr="007E1902">
        <w:rPr>
          <w:rFonts w:ascii="Courier New" w:hAnsi="Courier New" w:cs="Courier New"/>
        </w:rPr>
        <w:t xml:space="preserve">, </w:t>
      </w:r>
      <w:proofErr w:type="spellStart"/>
      <w:r w:rsidRPr="007E1902">
        <w:rPr>
          <w:rFonts w:ascii="Courier New" w:hAnsi="Courier New" w:cs="Courier New"/>
        </w:rPr>
        <w:t>rev_sq,limit</w:t>
      </w:r>
      <w:proofErr w:type="spellEnd"/>
      <w:r w:rsidRPr="007E1902">
        <w:rPr>
          <w:rFonts w:ascii="Courier New" w:hAnsi="Courier New" w:cs="Courier New"/>
        </w:rPr>
        <w:t>;</w:t>
      </w:r>
    </w:p>
    <w:p w14:paraId="718DFE4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Enter upper limit: ");</w:t>
      </w:r>
    </w:p>
    <w:p w14:paraId="6F60822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E1902">
        <w:rPr>
          <w:rFonts w:ascii="Courier New" w:hAnsi="Courier New" w:cs="Courier New"/>
        </w:rPr>
        <w:t>scanf</w:t>
      </w:r>
      <w:proofErr w:type="spellEnd"/>
      <w:proofErr w:type="gramEnd"/>
      <w:r w:rsidRPr="007E1902">
        <w:rPr>
          <w:rFonts w:ascii="Courier New" w:hAnsi="Courier New" w:cs="Courier New"/>
        </w:rPr>
        <w:t>("%</w:t>
      </w:r>
      <w:proofErr w:type="spellStart"/>
      <w:r w:rsidRPr="007E1902">
        <w:rPr>
          <w:rFonts w:ascii="Courier New" w:hAnsi="Courier New" w:cs="Courier New"/>
        </w:rPr>
        <w:t>d",&amp;limit</w:t>
      </w:r>
      <w:proofErr w:type="spellEnd"/>
      <w:r w:rsidRPr="007E1902">
        <w:rPr>
          <w:rFonts w:ascii="Courier New" w:hAnsi="Courier New" w:cs="Courier New"/>
        </w:rPr>
        <w:t>);</w:t>
      </w:r>
    </w:p>
    <w:p w14:paraId="646DA0A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ab/>
      </w:r>
      <w:r w:rsidRPr="007E1902">
        <w:rPr>
          <w:rFonts w:ascii="Courier New" w:hAnsi="Courier New" w:cs="Courier New"/>
        </w:rPr>
        <w:tab/>
      </w:r>
      <w:r w:rsidRPr="007E1902">
        <w:rPr>
          <w:rFonts w:ascii="Courier New" w:hAnsi="Courier New" w:cs="Courier New"/>
        </w:rPr>
        <w:tab/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 xml:space="preserve"> (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 = 0;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 xml:space="preserve"> &lt; limit;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++) {</w:t>
      </w:r>
    </w:p>
    <w:p w14:paraId="5CB81C9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num</w:t>
      </w:r>
      <w:proofErr w:type="gramEnd"/>
      <w:r w:rsidRPr="007E1902">
        <w:rPr>
          <w:rFonts w:ascii="Courier New" w:hAnsi="Courier New" w:cs="Courier New"/>
        </w:rPr>
        <w:t xml:space="preserve"> = </w:t>
      </w:r>
      <w:proofErr w:type="spellStart"/>
      <w:r w:rsidRPr="007E1902">
        <w:rPr>
          <w:rFonts w:ascii="Courier New" w:hAnsi="Courier New" w:cs="Courier New"/>
        </w:rPr>
        <w:t>i</w:t>
      </w:r>
      <w:proofErr w:type="spellEnd"/>
      <w:r w:rsidRPr="007E1902">
        <w:rPr>
          <w:rFonts w:ascii="Courier New" w:hAnsi="Courier New" w:cs="Courier New"/>
        </w:rPr>
        <w:t>;</w:t>
      </w:r>
    </w:p>
    <w:p w14:paraId="1E2D164F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rev</w:t>
      </w:r>
      <w:proofErr w:type="gramEnd"/>
      <w:r w:rsidRPr="007E1902">
        <w:rPr>
          <w:rFonts w:ascii="Courier New" w:hAnsi="Courier New" w:cs="Courier New"/>
        </w:rPr>
        <w:t xml:space="preserve"> = reverse(num);</w:t>
      </w:r>
    </w:p>
    <w:p w14:paraId="42BDA58C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spellStart"/>
      <w:r w:rsidRPr="007E1902">
        <w:rPr>
          <w:rFonts w:ascii="Courier New" w:hAnsi="Courier New" w:cs="Courier New"/>
        </w:rPr>
        <w:t>num_sq</w:t>
      </w:r>
      <w:proofErr w:type="spellEnd"/>
      <w:r w:rsidRPr="007E1902">
        <w:rPr>
          <w:rFonts w:ascii="Courier New" w:hAnsi="Courier New" w:cs="Courier New"/>
        </w:rPr>
        <w:t xml:space="preserve"> = num * num;</w:t>
      </w:r>
    </w:p>
    <w:p w14:paraId="0084C55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spellStart"/>
      <w:r w:rsidRPr="007E1902">
        <w:rPr>
          <w:rFonts w:ascii="Courier New" w:hAnsi="Courier New" w:cs="Courier New"/>
        </w:rPr>
        <w:t>rev_sq</w:t>
      </w:r>
      <w:proofErr w:type="spellEnd"/>
      <w:r w:rsidRPr="007E1902">
        <w:rPr>
          <w:rFonts w:ascii="Courier New" w:hAnsi="Courier New" w:cs="Courier New"/>
        </w:rPr>
        <w:t xml:space="preserve"> = rev * rev;</w:t>
      </w:r>
    </w:p>
    <w:p w14:paraId="0092D65A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</w:t>
      </w:r>
      <w:proofErr w:type="gramStart"/>
      <w:r w:rsidRPr="007E1902">
        <w:rPr>
          <w:rFonts w:ascii="Courier New" w:hAnsi="Courier New" w:cs="Courier New"/>
        </w:rPr>
        <w:t>if</w:t>
      </w:r>
      <w:proofErr w:type="gramEnd"/>
      <w:r w:rsidRPr="007E1902">
        <w:rPr>
          <w:rFonts w:ascii="Courier New" w:hAnsi="Courier New" w:cs="Courier New"/>
        </w:rPr>
        <w:t xml:space="preserve"> (</w:t>
      </w:r>
      <w:proofErr w:type="spellStart"/>
      <w:r w:rsidRPr="007E1902">
        <w:rPr>
          <w:rFonts w:ascii="Courier New" w:hAnsi="Courier New" w:cs="Courier New"/>
        </w:rPr>
        <w:t>num_sq</w:t>
      </w:r>
      <w:proofErr w:type="spellEnd"/>
      <w:r w:rsidRPr="007E1902">
        <w:rPr>
          <w:rFonts w:ascii="Courier New" w:hAnsi="Courier New" w:cs="Courier New"/>
        </w:rPr>
        <w:t xml:space="preserve"> == reverse(</w:t>
      </w:r>
      <w:proofErr w:type="spellStart"/>
      <w:r w:rsidRPr="007E1902">
        <w:rPr>
          <w:rFonts w:ascii="Courier New" w:hAnsi="Courier New" w:cs="Courier New"/>
        </w:rPr>
        <w:t>rev_sq</w:t>
      </w:r>
      <w:proofErr w:type="spellEnd"/>
      <w:r w:rsidRPr="007E1902">
        <w:rPr>
          <w:rFonts w:ascii="Courier New" w:hAnsi="Courier New" w:cs="Courier New"/>
        </w:rPr>
        <w:t>)) {</w:t>
      </w:r>
    </w:p>
    <w:p w14:paraId="1C35DBF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("square of %d is %d\n", num, </w:t>
      </w:r>
      <w:proofErr w:type="spellStart"/>
      <w:r w:rsidRPr="007E1902">
        <w:rPr>
          <w:rFonts w:ascii="Courier New" w:hAnsi="Courier New" w:cs="Courier New"/>
        </w:rPr>
        <w:t>num_sq</w:t>
      </w:r>
      <w:proofErr w:type="spellEnd"/>
      <w:r w:rsidRPr="007E1902">
        <w:rPr>
          <w:rFonts w:ascii="Courier New" w:hAnsi="Courier New" w:cs="Courier New"/>
        </w:rPr>
        <w:t>);</w:t>
      </w:r>
    </w:p>
    <w:p w14:paraId="59446A9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("square of %d is %d\n", rev, </w:t>
      </w:r>
      <w:proofErr w:type="spellStart"/>
      <w:r w:rsidRPr="007E1902">
        <w:rPr>
          <w:rFonts w:ascii="Courier New" w:hAnsi="Courier New" w:cs="Courier New"/>
        </w:rPr>
        <w:t>rev_sq</w:t>
      </w:r>
      <w:proofErr w:type="spellEnd"/>
      <w:r w:rsidRPr="007E1902">
        <w:rPr>
          <w:rFonts w:ascii="Courier New" w:hAnsi="Courier New" w:cs="Courier New"/>
        </w:rPr>
        <w:t>);</w:t>
      </w:r>
    </w:p>
    <w:p w14:paraId="30B9AB2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}</w:t>
      </w:r>
    </w:p>
    <w:p w14:paraId="5DE7272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07D5909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0;</w:t>
      </w:r>
    </w:p>
    <w:p w14:paraId="27186B50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}</w:t>
      </w:r>
    </w:p>
    <w:p w14:paraId="6ED9A4F7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t>OUTPUT</w:t>
      </w:r>
    </w:p>
    <w:p w14:paraId="2E9A8DD2" w14:textId="77777777" w:rsidR="0068581E" w:rsidRPr="0068581E" w:rsidRDefault="005C461B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71E3FBBD" wp14:editId="523D8815">
            <wp:extent cx="5731510" cy="4017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6.03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EF4" w14:textId="77777777" w:rsidR="0068581E" w:rsidRPr="0068581E" w:rsidRDefault="007E1902" w:rsidP="007E190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6</w:t>
      </w:r>
      <w:r w:rsidRPr="007E1902">
        <w:rPr>
          <w:rFonts w:ascii="Courier New" w:hAnsi="Courier New" w:cs="Courier New"/>
          <w:b/>
          <w:bCs/>
        </w:rPr>
        <w:t xml:space="preserve"> :</w:t>
      </w:r>
      <w:proofErr w:type="gramEnd"/>
      <w:r w:rsidRPr="007E1902">
        <w:rPr>
          <w:rFonts w:ascii="Courier New" w:hAnsi="Courier New" w:cs="Courier New"/>
          <w:b/>
          <w:bCs/>
        </w:rPr>
        <w:t xml:space="preserve"> </w:t>
      </w:r>
      <w:r w:rsidR="0068581E" w:rsidRPr="0068581E">
        <w:rPr>
          <w:rFonts w:ascii="Courier New" w:hAnsi="Courier New" w:cs="Courier New"/>
          <w:b/>
          <w:bCs/>
        </w:rPr>
        <w:t xml:space="preserve">Print the truth table for </w:t>
      </w:r>
      <w:proofErr w:type="spellStart"/>
      <w:r w:rsidR="0068581E" w:rsidRPr="0068581E">
        <w:rPr>
          <w:rFonts w:ascii="Courier New" w:hAnsi="Courier New" w:cs="Courier New"/>
          <w:b/>
          <w:bCs/>
        </w:rPr>
        <w:t>xy+z</w:t>
      </w:r>
      <w:proofErr w:type="spellEnd"/>
    </w:p>
    <w:p w14:paraId="6E90734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#include&lt;</w:t>
      </w:r>
      <w:proofErr w:type="spellStart"/>
      <w:r w:rsidRPr="007E1902">
        <w:rPr>
          <w:rFonts w:ascii="Courier New" w:hAnsi="Courier New" w:cs="Courier New"/>
        </w:rPr>
        <w:t>stdio.h</w:t>
      </w:r>
      <w:proofErr w:type="spellEnd"/>
      <w:r w:rsidRPr="007E1902">
        <w:rPr>
          <w:rFonts w:ascii="Courier New" w:hAnsi="Courier New" w:cs="Courier New"/>
        </w:rPr>
        <w:t>&gt;</w:t>
      </w:r>
    </w:p>
    <w:p w14:paraId="36A3A00C" w14:textId="77777777" w:rsidR="0068581E" w:rsidRPr="007E1902" w:rsidRDefault="0068581E" w:rsidP="0068581E">
      <w:pPr>
        <w:rPr>
          <w:rFonts w:ascii="Courier New" w:hAnsi="Courier New" w:cs="Courier New"/>
        </w:rPr>
      </w:pP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main(){</w:t>
      </w:r>
    </w:p>
    <w:p w14:paraId="3E3FAED2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int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 </w:t>
      </w:r>
      <w:proofErr w:type="spellStart"/>
      <w:r w:rsidRPr="007E1902">
        <w:rPr>
          <w:rFonts w:ascii="Courier New" w:hAnsi="Courier New" w:cs="Courier New"/>
        </w:rPr>
        <w:t>x,y,z,res</w:t>
      </w:r>
      <w:proofErr w:type="spellEnd"/>
      <w:r w:rsidRPr="007E1902">
        <w:rPr>
          <w:rFonts w:ascii="Courier New" w:hAnsi="Courier New" w:cs="Courier New"/>
        </w:rPr>
        <w:t>;</w:t>
      </w:r>
    </w:p>
    <w:p w14:paraId="2C228C8D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 xml:space="preserve">("x   y   z   </w:t>
      </w:r>
      <w:proofErr w:type="spellStart"/>
      <w:r w:rsidRPr="007E1902">
        <w:rPr>
          <w:rFonts w:ascii="Courier New" w:hAnsi="Courier New" w:cs="Courier New"/>
        </w:rPr>
        <w:t>xy+z</w:t>
      </w:r>
      <w:proofErr w:type="spellEnd"/>
      <w:r w:rsidRPr="007E1902">
        <w:rPr>
          <w:rFonts w:ascii="Courier New" w:hAnsi="Courier New" w:cs="Courier New"/>
        </w:rPr>
        <w:t>\n");</w:t>
      </w:r>
    </w:p>
    <w:p w14:paraId="4476C408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x=0;x&lt;=1;x++){</w:t>
      </w:r>
    </w:p>
    <w:p w14:paraId="1B4B335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y=0;y&lt;=1;y++){</w:t>
      </w:r>
    </w:p>
    <w:p w14:paraId="2EFD2836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</w:t>
      </w:r>
      <w:proofErr w:type="gramStart"/>
      <w:r w:rsidRPr="007E1902">
        <w:rPr>
          <w:rFonts w:ascii="Courier New" w:hAnsi="Courier New" w:cs="Courier New"/>
        </w:rPr>
        <w:t>for</w:t>
      </w:r>
      <w:proofErr w:type="gramEnd"/>
      <w:r w:rsidRPr="007E1902">
        <w:rPr>
          <w:rFonts w:ascii="Courier New" w:hAnsi="Courier New" w:cs="Courier New"/>
        </w:rPr>
        <w:t>(z=0;z&lt;=1;z++){</w:t>
      </w:r>
    </w:p>
    <w:p w14:paraId="40FC5B6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gramStart"/>
      <w:r w:rsidRPr="007E1902">
        <w:rPr>
          <w:rFonts w:ascii="Courier New" w:hAnsi="Courier New" w:cs="Courier New"/>
        </w:rPr>
        <w:t>res</w:t>
      </w:r>
      <w:proofErr w:type="gramEnd"/>
      <w:r w:rsidRPr="007E1902">
        <w:rPr>
          <w:rFonts w:ascii="Courier New" w:hAnsi="Courier New" w:cs="Courier New"/>
        </w:rPr>
        <w:t>=(</w:t>
      </w:r>
      <w:proofErr w:type="spellStart"/>
      <w:r w:rsidRPr="007E1902">
        <w:rPr>
          <w:rFonts w:ascii="Courier New" w:hAnsi="Courier New" w:cs="Courier New"/>
        </w:rPr>
        <w:t>x&amp;y</w:t>
      </w:r>
      <w:proofErr w:type="spellEnd"/>
      <w:r w:rsidRPr="007E1902">
        <w:rPr>
          <w:rFonts w:ascii="Courier New" w:hAnsi="Courier New" w:cs="Courier New"/>
        </w:rPr>
        <w:t>)|z;</w:t>
      </w:r>
    </w:p>
    <w:p w14:paraId="2C4BA309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E1902">
        <w:rPr>
          <w:rFonts w:ascii="Courier New" w:hAnsi="Courier New" w:cs="Courier New"/>
        </w:rPr>
        <w:t>printf</w:t>
      </w:r>
      <w:proofErr w:type="spellEnd"/>
      <w:proofErr w:type="gramEnd"/>
      <w:r w:rsidRPr="007E1902">
        <w:rPr>
          <w:rFonts w:ascii="Courier New" w:hAnsi="Courier New" w:cs="Courier New"/>
        </w:rPr>
        <w:t>("%d  %2d  %2d  %3d\n",</w:t>
      </w:r>
      <w:proofErr w:type="spellStart"/>
      <w:r w:rsidRPr="007E1902">
        <w:rPr>
          <w:rFonts w:ascii="Courier New" w:hAnsi="Courier New" w:cs="Courier New"/>
        </w:rPr>
        <w:t>x,y,z,res</w:t>
      </w:r>
      <w:proofErr w:type="spellEnd"/>
      <w:r w:rsidRPr="007E1902">
        <w:rPr>
          <w:rFonts w:ascii="Courier New" w:hAnsi="Courier New" w:cs="Courier New"/>
        </w:rPr>
        <w:t>);</w:t>
      </w:r>
    </w:p>
    <w:p w14:paraId="6CBA6C94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    }</w:t>
      </w:r>
    </w:p>
    <w:p w14:paraId="46E4619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    }</w:t>
      </w:r>
    </w:p>
    <w:p w14:paraId="42802F53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}</w:t>
      </w:r>
    </w:p>
    <w:p w14:paraId="4AA464B5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 xml:space="preserve">    </w:t>
      </w:r>
      <w:proofErr w:type="gramStart"/>
      <w:r w:rsidRPr="007E1902">
        <w:rPr>
          <w:rFonts w:ascii="Courier New" w:hAnsi="Courier New" w:cs="Courier New"/>
        </w:rPr>
        <w:t>return</w:t>
      </w:r>
      <w:proofErr w:type="gramEnd"/>
      <w:r w:rsidRPr="007E1902">
        <w:rPr>
          <w:rFonts w:ascii="Courier New" w:hAnsi="Courier New" w:cs="Courier New"/>
        </w:rPr>
        <w:t xml:space="preserve"> 0;</w:t>
      </w:r>
    </w:p>
    <w:p w14:paraId="1FB860A1" w14:textId="77777777" w:rsidR="0068581E" w:rsidRPr="007E1902" w:rsidRDefault="0068581E" w:rsidP="0068581E">
      <w:pPr>
        <w:rPr>
          <w:rFonts w:ascii="Courier New" w:hAnsi="Courier New" w:cs="Courier New"/>
        </w:rPr>
      </w:pPr>
      <w:r w:rsidRPr="007E1902">
        <w:rPr>
          <w:rFonts w:ascii="Courier New" w:hAnsi="Courier New" w:cs="Courier New"/>
        </w:rPr>
        <w:t>}</w:t>
      </w:r>
    </w:p>
    <w:p w14:paraId="7F5FB10A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  <w:r w:rsidRPr="0068581E">
        <w:rPr>
          <w:rFonts w:ascii="Courier New" w:hAnsi="Courier New" w:cs="Courier New"/>
          <w:b/>
          <w:bCs/>
        </w:rPr>
        <w:lastRenderedPageBreak/>
        <w:t>OUTPUT</w:t>
      </w:r>
    </w:p>
    <w:p w14:paraId="1517C173" w14:textId="77777777" w:rsidR="0068581E" w:rsidRPr="0068581E" w:rsidRDefault="005C461B" w:rsidP="0068581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1D9A6260" wp14:editId="46BCC10F">
            <wp:extent cx="5731510" cy="4017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6.39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1325" w14:textId="77777777" w:rsidR="0068581E" w:rsidRPr="0068581E" w:rsidRDefault="0068581E" w:rsidP="0068581E">
      <w:pPr>
        <w:rPr>
          <w:rFonts w:ascii="Courier New" w:hAnsi="Courier New" w:cs="Courier New"/>
          <w:b/>
          <w:bCs/>
        </w:rPr>
      </w:pPr>
    </w:p>
    <w:p w14:paraId="7F9C5F62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2D0436DA" w14:textId="77777777" w:rsidR="002C3F9B" w:rsidRPr="002C3F9B" w:rsidRDefault="002C3F9B" w:rsidP="002C3F9B">
      <w:pPr>
        <w:rPr>
          <w:rFonts w:ascii="Courier New" w:hAnsi="Courier New" w:cs="Courier New"/>
          <w:b/>
          <w:bCs/>
        </w:rPr>
      </w:pPr>
    </w:p>
    <w:p w14:paraId="15B9139A" w14:textId="77777777" w:rsidR="002C3F9B" w:rsidRDefault="007E1902" w:rsidP="007E1902">
      <w:pPr>
        <w:spacing w:after="200"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7</w:t>
      </w:r>
      <w:r w:rsidR="005C461B">
        <w:rPr>
          <w:rFonts w:ascii="Courier New" w:hAnsi="Courier New" w:cs="Courier New"/>
          <w:b/>
          <w:bCs/>
        </w:rPr>
        <w:t xml:space="preserve"> :</w:t>
      </w:r>
      <w:proofErr w:type="gramEnd"/>
      <w:r w:rsidR="005C461B">
        <w:rPr>
          <w:rFonts w:ascii="Courier New" w:hAnsi="Courier New" w:cs="Courier New"/>
          <w:b/>
          <w:bCs/>
        </w:rPr>
        <w:t xml:space="preserve"> Count number of occurre</w:t>
      </w:r>
      <w:r w:rsidR="002C3F9B" w:rsidRPr="002C3F9B">
        <w:rPr>
          <w:rFonts w:ascii="Courier New" w:hAnsi="Courier New" w:cs="Courier New"/>
          <w:b/>
          <w:bCs/>
        </w:rPr>
        <w:t>nce</w:t>
      </w:r>
      <w:r w:rsidR="005C461B">
        <w:rPr>
          <w:rFonts w:ascii="Courier New" w:hAnsi="Courier New" w:cs="Courier New"/>
          <w:b/>
          <w:bCs/>
        </w:rPr>
        <w:t>s</w:t>
      </w:r>
      <w:r w:rsidR="002C3F9B" w:rsidRPr="002C3F9B">
        <w:rPr>
          <w:rFonts w:ascii="Courier New" w:hAnsi="Courier New" w:cs="Courier New"/>
          <w:b/>
          <w:bCs/>
        </w:rPr>
        <w:t xml:space="preserve"> of a given number in a given integer array</w:t>
      </w:r>
    </w:p>
    <w:p w14:paraId="7831BC94" w14:textId="77777777" w:rsidR="007E1902" w:rsidRPr="007E1902" w:rsidRDefault="007E1902" w:rsidP="007E1902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14:paraId="271C7E77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int first(int arr[], int low, int high, int x, int </w:t>
      </w:r>
      <w:r w:rsidR="007E1902">
        <w:rPr>
          <w:rFonts w:ascii="Courier New" w:eastAsia="Times New Roman" w:hAnsi="Courier New" w:cs="Courier New"/>
          <w:lang w:val="en-IN" w:eastAsia="en-IN" w:bidi="hi-IN"/>
        </w:rPr>
        <w:t>n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0B2C6916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f(high &gt;= low){ </w:t>
      </w:r>
    </w:p>
    <w:p w14:paraId="41C819E7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int mid = (low + high)/2;  /*low + (high - low)/2;*/</w:t>
      </w:r>
    </w:p>
    <w:p w14:paraId="34969380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f( ( mid == 0 || x &gt; arr[mid-1]) &amp;&amp; arr[mid] == x) </w:t>
      </w:r>
    </w:p>
    <w:p w14:paraId="0FA5748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mid; </w:t>
      </w:r>
    </w:p>
    <w:p w14:paraId="5973855A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else if(x &gt; arr[mid]) </w:t>
      </w:r>
    </w:p>
    <w:p w14:paraId="3FCFBDA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first(arr, (mid + 1), high, x, n); </w:t>
      </w:r>
    </w:p>
    <w:p w14:paraId="1FAAFE4B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else</w:t>
      </w:r>
    </w:p>
    <w:p w14:paraId="7DEA422F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first(arr, low, (mid -1), x, n); </w:t>
      </w:r>
    </w:p>
    <w:p w14:paraId="1EF9F518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} </w:t>
      </w:r>
    </w:p>
    <w:p w14:paraId="763C6279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return -1; </w:t>
      </w:r>
    </w:p>
    <w:p w14:paraId="059AA41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18968C3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int last(int arr[], int low, int high, int x, int </w:t>
      </w:r>
      <w:r w:rsidR="007E1902">
        <w:rPr>
          <w:rFonts w:ascii="Courier New" w:eastAsia="Times New Roman" w:hAnsi="Courier New" w:cs="Courier New"/>
          <w:lang w:val="en-IN" w:eastAsia="en-IN" w:bidi="hi-IN"/>
        </w:rPr>
        <w:t>n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628E86E7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f (high &gt;= low){ </w:t>
      </w:r>
    </w:p>
    <w:p w14:paraId="10DA3319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int mid = (low + high)/2;  /*low + (high - low)/2;*/</w:t>
      </w:r>
    </w:p>
    <w:p w14:paraId="1DE6FE21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f( ( mid == n-1 || x &lt; arr[mid+1]) &amp;&amp; arr[mid] == x ) </w:t>
      </w:r>
    </w:p>
    <w:p w14:paraId="41B00CBB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mid; </w:t>
      </w:r>
    </w:p>
    <w:p w14:paraId="19E54C7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else if(x &lt; arr[mid]) </w:t>
      </w:r>
    </w:p>
    <w:p w14:paraId="0CB3EFC4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last(arr, low, (mid -1), x, n); </w:t>
      </w:r>
    </w:p>
    <w:p w14:paraId="6E01E6F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else</w:t>
      </w:r>
    </w:p>
    <w:p w14:paraId="5A05F3AF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return last(arr, (mid + 1), high, x, n);       </w:t>
      </w:r>
    </w:p>
    <w:p w14:paraId="316260B5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lastRenderedPageBreak/>
        <w:t xml:space="preserve">  } </w:t>
      </w:r>
    </w:p>
    <w:p w14:paraId="2624DB51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return -1; </w:t>
      </w:r>
    </w:p>
    <w:p w14:paraId="6EFE8AEA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362420B4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int count(int arr[], int x, int </w:t>
      </w:r>
      <w:r w:rsidR="007E1902">
        <w:rPr>
          <w:rFonts w:ascii="Courier New" w:eastAsia="Times New Roman" w:hAnsi="Courier New" w:cs="Courier New"/>
          <w:lang w:val="en-IN" w:eastAsia="en-IN" w:bidi="hi-IN"/>
        </w:rPr>
        <w:t>n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2307703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nt </w:t>
      </w:r>
      <w:r w:rsidR="007E1902">
        <w:rPr>
          <w:rFonts w:ascii="Courier New" w:eastAsia="Times New Roman" w:hAnsi="Courier New" w:cs="Courier New"/>
          <w:lang w:val="en-IN" w:eastAsia="en-IN" w:bidi="hi-IN"/>
        </w:rPr>
        <w:t>i;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 </w:t>
      </w:r>
    </w:p>
    <w:p w14:paraId="6F697547" w14:textId="77777777" w:rsidR="002C3F9B" w:rsidRPr="002C3F9B" w:rsidRDefault="002C3F9B" w:rsidP="007E1902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int j;</w:t>
      </w:r>
    </w:p>
    <w:p w14:paraId="3BC50992" w14:textId="77777777" w:rsidR="002C3F9B" w:rsidRPr="002C3F9B" w:rsidRDefault="002C3F9B" w:rsidP="007E1902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 = first(arr, 0, n-1, x, n); </w:t>
      </w:r>
    </w:p>
    <w:p w14:paraId="110D0BB8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f(i == -1) </w:t>
      </w:r>
    </w:p>
    <w:p w14:paraId="3C8757FA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return i</w:t>
      </w:r>
      <w:r w:rsidR="007E1902">
        <w:rPr>
          <w:rFonts w:ascii="Courier New" w:eastAsia="Times New Roman" w:hAnsi="Courier New" w:cs="Courier New"/>
          <w:lang w:val="en-IN" w:eastAsia="en-IN" w:bidi="hi-IN"/>
        </w:rPr>
        <w:t>;</w:t>
      </w:r>
    </w:p>
    <w:p w14:paraId="2F46EC43" w14:textId="77777777" w:rsidR="002C3F9B" w:rsidRPr="002C3F9B" w:rsidRDefault="002C3F9B" w:rsidP="007E1902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j = last(arr, i, n-1, x, n);      </w:t>
      </w:r>
    </w:p>
    <w:p w14:paraId="4EE28308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return j-i+1; </w:t>
      </w:r>
    </w:p>
    <w:p w14:paraId="62C9A8B0" w14:textId="77777777" w:rsidR="002C3F9B" w:rsidRPr="002C3F9B" w:rsidRDefault="002C3F9B" w:rsidP="007E1902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6D595F85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int </w:t>
      </w:r>
      <w:r w:rsidR="007E1902">
        <w:rPr>
          <w:rFonts w:ascii="Courier New" w:eastAsia="Times New Roman" w:hAnsi="Courier New" w:cs="Courier New"/>
          <w:lang w:val="en-IN" w:eastAsia="en-IN" w:bidi="hi-IN"/>
        </w:rPr>
        <w:t>main(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{ </w:t>
      </w:r>
    </w:p>
    <w:p w14:paraId="18B26DA0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nt arr[] = {1, 2, 2, 3, 3, 3, 3}; </w:t>
      </w:r>
    </w:p>
    <w:p w14:paraId="102453CB" w14:textId="77777777" w:rsid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nt </w:t>
      </w:r>
      <w:r w:rsidR="00475B97">
        <w:rPr>
          <w:rFonts w:ascii="Courier New" w:eastAsia="Times New Roman" w:hAnsi="Courier New" w:cs="Courier New"/>
          <w:lang w:val="en-IN" w:eastAsia="en-IN" w:bidi="hi-IN"/>
        </w:rPr>
        <w:t>x =  3;</w:t>
      </w:r>
    </w:p>
    <w:p w14:paraId="5CAF3CDB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>
        <w:rPr>
          <w:rFonts w:ascii="Courier New" w:eastAsia="Times New Roman" w:hAnsi="Courier New" w:cs="Courier New"/>
          <w:lang w:val="en-IN" w:eastAsia="en-IN" w:bidi="hi-IN"/>
        </w:rPr>
        <w:t xml:space="preserve">  </w:t>
      </w:r>
      <w:r w:rsidRPr="00475B97">
        <w:rPr>
          <w:rFonts w:ascii="Courier New" w:eastAsia="Times New Roman" w:hAnsi="Courier New" w:cs="Courier New"/>
          <w:lang w:val="en-IN" w:eastAsia="en-IN" w:bidi="hi-IN"/>
        </w:rPr>
        <w:t>int i;</w:t>
      </w:r>
    </w:p>
    <w:p w14:paraId="49BE7A8B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printf("The array is\n");</w:t>
      </w:r>
    </w:p>
    <w:p w14:paraId="2B70104C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for(i=0;i&lt;7;i++)</w:t>
      </w:r>
    </w:p>
    <w:p w14:paraId="052DF95F" w14:textId="77777777" w:rsidR="00475B97" w:rsidRPr="002C3F9B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</w:t>
      </w:r>
      <w:r w:rsidRPr="00475B97">
        <w:rPr>
          <w:rFonts w:ascii="Courier New" w:eastAsia="Times New Roman" w:hAnsi="Courier New" w:cs="Courier New"/>
          <w:lang w:val="en-IN" w:eastAsia="en-IN" w:bidi="hi-IN"/>
        </w:rPr>
        <w:tab/>
        <w:t>printf("%d   ",arr[i]);</w:t>
      </w:r>
    </w:p>
    <w:p w14:paraId="4FC4691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nt n = sizeof(arr)/sizeof(arr[0]); </w:t>
      </w:r>
    </w:p>
    <w:p w14:paraId="3D012878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int c = count(arr, x, n); </w:t>
      </w:r>
    </w:p>
    <w:p w14:paraId="707A6081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printf(" %d occurs %d times ", x, c); </w:t>
      </w:r>
    </w:p>
    <w:p w14:paraId="21D517B2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return 0; </w:t>
      </w:r>
    </w:p>
    <w:p w14:paraId="06FAD19F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5F487EF3" w14:textId="77777777" w:rsidR="002C3F9B" w:rsidRPr="00475B97" w:rsidRDefault="00475B97" w:rsidP="002C3F9B">
      <w:pPr>
        <w:rPr>
          <w:rFonts w:ascii="Courier New" w:eastAsia="Times New Roman" w:hAnsi="Courier New" w:cs="Courier New"/>
          <w:b/>
          <w:bCs/>
          <w:lang w:val="en-IN" w:eastAsia="en-IN" w:bidi="hi-IN"/>
        </w:rPr>
      </w:pPr>
      <w:r w:rsidRPr="00475B97">
        <w:rPr>
          <w:rFonts w:ascii="Courier New" w:eastAsia="Times New Roman" w:hAnsi="Courier New" w:cs="Courier New"/>
          <w:b/>
          <w:bCs/>
          <w:lang w:val="en-IN" w:eastAsia="en-IN" w:bidi="hi-IN"/>
        </w:rPr>
        <w:t>OUTPUT</w:t>
      </w:r>
    </w:p>
    <w:p w14:paraId="7B3B2756" w14:textId="77777777" w:rsidR="00475B97" w:rsidRPr="002C3F9B" w:rsidRDefault="00EA317D" w:rsidP="002C3F9B">
      <w:pPr>
        <w:rPr>
          <w:rFonts w:ascii="Courier New" w:eastAsia="Times New Roman" w:hAnsi="Courier New" w:cs="Courier New"/>
          <w:lang w:val="en-IN" w:eastAsia="en-IN" w:bidi="hi-IN"/>
        </w:rPr>
      </w:pPr>
      <w:r>
        <w:rPr>
          <w:rFonts w:ascii="Courier New" w:eastAsia="Times New Roman" w:hAnsi="Courier New" w:cs="Courier New"/>
          <w:noProof/>
        </w:rPr>
        <w:drawing>
          <wp:inline distT="0" distB="0" distL="0" distR="0" wp14:anchorId="52474187" wp14:editId="12A9B329">
            <wp:extent cx="5731510" cy="4017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4.59.58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02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</w:p>
    <w:p w14:paraId="4F4EF5C9" w14:textId="77777777" w:rsidR="002C3F9B" w:rsidRPr="002C3F9B" w:rsidRDefault="00475B97" w:rsidP="002C3F9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8</w:t>
      </w:r>
      <w:r w:rsidR="002C3F9B" w:rsidRPr="002C3F9B">
        <w:rPr>
          <w:rFonts w:ascii="Courier New" w:hAnsi="Courier New" w:cs="Courier New"/>
          <w:b/>
          <w:bCs/>
        </w:rPr>
        <w:t xml:space="preserve"> :</w:t>
      </w:r>
      <w:proofErr w:type="gramEnd"/>
      <w:r w:rsidR="002C3F9B" w:rsidRPr="002C3F9B">
        <w:rPr>
          <w:rFonts w:ascii="Courier New" w:hAnsi="Courier New" w:cs="Courier New"/>
          <w:b/>
          <w:bCs/>
        </w:rPr>
        <w:t xml:space="preserve"> Find the age of a person by given date of birth.</w:t>
      </w:r>
    </w:p>
    <w:p w14:paraId="23380D44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#include &lt;stdio.h&gt; </w:t>
      </w:r>
    </w:p>
    <w:p w14:paraId="3861BD19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#include &lt;stdlib.h&gt; </w:t>
      </w:r>
    </w:p>
    <w:p w14:paraId="18A0484B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void findAge(int current_date, int current_month,  </w:t>
      </w:r>
    </w:p>
    <w:p w14:paraId="5802216A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lastRenderedPageBreak/>
        <w:t xml:space="preserve">             int current_year, int birth_date,  </w:t>
      </w:r>
    </w:p>
    <w:p w14:paraId="64C8B3E0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     int birth_month, int </w:t>
      </w:r>
      <w:r w:rsidR="00475B97">
        <w:rPr>
          <w:rFonts w:ascii="Courier New" w:eastAsia="Times New Roman" w:hAnsi="Courier New" w:cs="Courier New"/>
          <w:lang w:val="en-IN" w:eastAsia="en-IN" w:bidi="hi-IN"/>
        </w:rPr>
        <w:t>birth_year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>{</w:t>
      </w:r>
    </w:p>
    <w:p w14:paraId="02A9867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nt month[] = { 31, 28, 31, 30, 31, 30, 31,  </w:t>
      </w:r>
    </w:p>
    <w:p w14:paraId="3C9796BC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                  31, 30, 31, 30, 31 };  </w:t>
      </w:r>
    </w:p>
    <w:p w14:paraId="1E7E838B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f (birth_date &gt; current_date) { </w:t>
      </w:r>
    </w:p>
    <w:p w14:paraId="76891C6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current_date = current_date + month[birth_month - 1]; </w:t>
      </w:r>
    </w:p>
    <w:p w14:paraId="05144C88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current_month = current_month - 1; </w:t>
      </w:r>
    </w:p>
    <w:p w14:paraId="76C8A318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}  </w:t>
      </w:r>
    </w:p>
    <w:p w14:paraId="0A25B793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f (birth_month &gt; current_month) { </w:t>
      </w:r>
    </w:p>
    <w:p w14:paraId="64002C96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current_year = current_year - 1; </w:t>
      </w:r>
    </w:p>
    <w:p w14:paraId="75BB5A72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current_month = current_month + 12; </w:t>
      </w:r>
    </w:p>
    <w:p w14:paraId="2F89AD18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}  </w:t>
      </w:r>
    </w:p>
    <w:p w14:paraId="4FC237ED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nt calculated_date = current_date - birth_date; </w:t>
      </w:r>
    </w:p>
    <w:p w14:paraId="68E86081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nt calculated_month = current_month - birth_month; </w:t>
      </w:r>
    </w:p>
    <w:p w14:paraId="35CB13CC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int calculated_year = current_year - birth_year;  </w:t>
      </w:r>
    </w:p>
    <w:p w14:paraId="4AC35845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printf("Present Age\nYears: %d  Months: %d  Days:"</w:t>
      </w:r>
    </w:p>
    <w:p w14:paraId="431E1CC4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   " %d\n", calculated_year, calculated_month,  </w:t>
      </w:r>
    </w:p>
    <w:p w14:paraId="754272E7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                              calculated_date); </w:t>
      </w:r>
    </w:p>
    <w:p w14:paraId="113EF0BF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36A6875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int </w:t>
      </w:r>
      <w:r w:rsidR="00475B97">
        <w:rPr>
          <w:rFonts w:ascii="Courier New" w:eastAsia="Times New Roman" w:hAnsi="Courier New" w:cs="Courier New"/>
          <w:lang w:val="en-IN" w:eastAsia="en-IN" w:bidi="hi-IN"/>
        </w:rPr>
        <w:t>main()</w:t>
      </w: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{  </w:t>
      </w:r>
    </w:p>
    <w:p w14:paraId="2DA3A233" w14:textId="77777777" w:rsidR="00475B97" w:rsidRPr="00475B97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>    </w:t>
      </w:r>
      <w:r w:rsidR="00475B97" w:rsidRPr="00475B97">
        <w:rPr>
          <w:rFonts w:ascii="Courier New" w:eastAsia="Times New Roman" w:hAnsi="Courier New" w:cs="Courier New"/>
          <w:lang w:val="en-IN" w:eastAsia="en-IN" w:bidi="hi-IN"/>
        </w:rPr>
        <w:t xml:space="preserve">int current_date = 21; </w:t>
      </w:r>
    </w:p>
    <w:p w14:paraId="799246D4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  int current_month = 11; </w:t>
      </w:r>
    </w:p>
    <w:p w14:paraId="7BB43E14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  int current_year = 2018;  </w:t>
      </w:r>
    </w:p>
    <w:p w14:paraId="4CBE8A43" w14:textId="77777777" w:rsidR="00475B97" w:rsidRPr="00475B97" w:rsidRDefault="00EA317D" w:rsidP="00475B97">
      <w:pPr>
        <w:rPr>
          <w:rFonts w:ascii="Courier New" w:eastAsia="Times New Roman" w:hAnsi="Courier New" w:cs="Courier New"/>
          <w:lang w:val="en-IN" w:eastAsia="en-IN" w:bidi="hi-IN"/>
        </w:rPr>
      </w:pPr>
      <w:r>
        <w:rPr>
          <w:rFonts w:ascii="Courier New" w:eastAsia="Times New Roman" w:hAnsi="Courier New" w:cs="Courier New"/>
          <w:lang w:val="en-IN" w:eastAsia="en-IN" w:bidi="hi-IN"/>
        </w:rPr>
        <w:t xml:space="preserve">    int birth_date = 29</w:t>
      </w:r>
      <w:r w:rsidR="00475B97" w:rsidRPr="00475B97">
        <w:rPr>
          <w:rFonts w:ascii="Courier New" w:eastAsia="Times New Roman" w:hAnsi="Courier New" w:cs="Courier New"/>
          <w:lang w:val="en-IN" w:eastAsia="en-IN" w:bidi="hi-IN"/>
        </w:rPr>
        <w:t xml:space="preserve">; </w:t>
      </w:r>
    </w:p>
    <w:p w14:paraId="44CB1610" w14:textId="77777777" w:rsidR="00475B97" w:rsidRP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  int birth_month = 9; </w:t>
      </w:r>
    </w:p>
    <w:p w14:paraId="3E1A48F7" w14:textId="77777777" w:rsidR="00475B97" w:rsidRDefault="00475B97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475B97">
        <w:rPr>
          <w:rFonts w:ascii="Courier New" w:eastAsia="Times New Roman" w:hAnsi="Courier New" w:cs="Courier New"/>
          <w:lang w:val="en-IN" w:eastAsia="en-IN" w:bidi="hi-IN"/>
        </w:rPr>
        <w:t xml:space="preserve">    int birth_year = 1997;</w:t>
      </w:r>
    </w:p>
    <w:p w14:paraId="116E0DD1" w14:textId="77777777" w:rsidR="002C3F9B" w:rsidRPr="002C3F9B" w:rsidRDefault="002C3F9B" w:rsidP="00475B97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findAge(current_date, current_month, current_year, </w:t>
      </w:r>
    </w:p>
    <w:p w14:paraId="4614B57C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        birth_date, birth_month, birth_year); </w:t>
      </w:r>
    </w:p>
    <w:p w14:paraId="2383367B" w14:textId="77777777" w:rsidR="002C3F9B" w:rsidRP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    return 0; </w:t>
      </w:r>
    </w:p>
    <w:p w14:paraId="7BCDDDC1" w14:textId="77777777" w:rsidR="002C3F9B" w:rsidRDefault="002C3F9B" w:rsidP="002C3F9B">
      <w:pPr>
        <w:rPr>
          <w:rFonts w:ascii="Courier New" w:eastAsia="Times New Roman" w:hAnsi="Courier New" w:cs="Courier New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lang w:val="en-IN" w:eastAsia="en-IN" w:bidi="hi-IN"/>
        </w:rPr>
        <w:t xml:space="preserve">} </w:t>
      </w:r>
    </w:p>
    <w:p w14:paraId="23C1237C" w14:textId="77777777" w:rsidR="00475B97" w:rsidRPr="00475B97" w:rsidRDefault="00475B97" w:rsidP="002C3F9B">
      <w:pPr>
        <w:rPr>
          <w:rFonts w:ascii="Courier New" w:eastAsia="Times New Roman" w:hAnsi="Courier New" w:cs="Courier New"/>
          <w:b/>
          <w:bCs/>
          <w:lang w:val="en-IN" w:eastAsia="en-IN" w:bidi="hi-IN"/>
        </w:rPr>
      </w:pPr>
      <w:r w:rsidRPr="00475B97">
        <w:rPr>
          <w:rFonts w:ascii="Courier New" w:eastAsia="Times New Roman" w:hAnsi="Courier New" w:cs="Courier New"/>
          <w:b/>
          <w:bCs/>
          <w:lang w:val="en-IN" w:eastAsia="en-IN" w:bidi="hi-IN"/>
        </w:rPr>
        <w:t>OUTPUT</w:t>
      </w:r>
    </w:p>
    <w:p w14:paraId="437B14F4" w14:textId="77777777" w:rsidR="00475B97" w:rsidRDefault="00EA317D" w:rsidP="00475B97">
      <w:pPr>
        <w:spacing w:after="200"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134ADA94" wp14:editId="39B01976">
            <wp:extent cx="5731510" cy="4017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5.01.39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A45D" w14:textId="77777777" w:rsidR="002C3F9B" w:rsidRPr="002C3F9B" w:rsidRDefault="00B419B1" w:rsidP="00475B97">
      <w:pPr>
        <w:spacing w:after="200"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59</w:t>
      </w:r>
      <w:r w:rsidR="002C3F9B" w:rsidRPr="002C3F9B">
        <w:rPr>
          <w:rFonts w:ascii="Courier New" w:hAnsi="Courier New" w:cs="Courier New"/>
          <w:b/>
          <w:bCs/>
        </w:rPr>
        <w:t xml:space="preserve"> :</w:t>
      </w:r>
      <w:proofErr w:type="gramEnd"/>
      <w:r w:rsidR="002C3F9B" w:rsidRPr="002C3F9B">
        <w:rPr>
          <w:rFonts w:ascii="Courier New" w:hAnsi="Courier New" w:cs="Courier New"/>
          <w:b/>
          <w:bCs/>
        </w:rPr>
        <w:t xml:space="preserve"> Sum of the series ,when x is given.</w:t>
      </w:r>
    </w:p>
    <w:p w14:paraId="15B167D1" w14:textId="77777777" w:rsidR="002C3F9B" w:rsidRPr="00475B97" w:rsidRDefault="002C3F9B" w:rsidP="00475B97">
      <w:pPr>
        <w:rPr>
          <w:rFonts w:ascii="Courier New" w:hAnsi="Courier New" w:cs="Courier New"/>
          <w:b/>
          <w:bCs/>
        </w:rPr>
      </w:pPr>
      <w:r w:rsidRPr="002C3F9B">
        <w:rPr>
          <w:rFonts w:ascii="Courier New" w:hAnsi="Courier New" w:cs="Courier New"/>
          <w:b/>
          <w:bCs/>
        </w:rPr>
        <w:t xml:space="preserve">1 + x^2/1! + </w:t>
      </w:r>
      <w:proofErr w:type="gramStart"/>
      <w:r w:rsidRPr="002C3F9B">
        <w:rPr>
          <w:rFonts w:ascii="Courier New" w:hAnsi="Courier New" w:cs="Courier New"/>
          <w:b/>
          <w:bCs/>
        </w:rPr>
        <w:t>x</w:t>
      </w:r>
      <w:proofErr w:type="gramEnd"/>
      <w:r w:rsidRPr="002C3F9B">
        <w:rPr>
          <w:rFonts w:ascii="Courier New" w:hAnsi="Courier New" w:cs="Courier New"/>
          <w:b/>
          <w:bCs/>
        </w:rPr>
        <w:t>^4/2! + … + x^2n/n!</w:t>
      </w:r>
    </w:p>
    <w:p w14:paraId="51E8833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&lt;stdio.h&gt;</w:t>
      </w:r>
    </w:p>
    <w:p w14:paraId="5FFE70A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#include&lt;math.h&gt;</w:t>
      </w:r>
    </w:p>
    <w:p w14:paraId="3F33AB4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int fact(int n){</w:t>
      </w:r>
    </w:p>
    <w:p w14:paraId="3C3F8882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if(n==0||n==1)</w:t>
      </w:r>
    </w:p>
    <w:p w14:paraId="6C64AD6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return 1;</w:t>
      </w:r>
    </w:p>
    <w:p w14:paraId="6D5D41E0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else</w:t>
      </w:r>
    </w:p>
    <w:p w14:paraId="2DB5192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return n*fact(n-1);</w:t>
      </w:r>
    </w:p>
    <w:p w14:paraId="17929A81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6E3DF637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int main(){</w:t>
      </w:r>
    </w:p>
    <w:p w14:paraId="5A1B946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int sum=1,x,n,num,deno,term;</w:t>
      </w:r>
    </w:p>
    <w:p w14:paraId="6F18964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Enter no of terms in the series : ");</w:t>
      </w:r>
    </w:p>
    <w:p w14:paraId="1D49BC0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&amp;n);</w:t>
      </w:r>
    </w:p>
    <w:p w14:paraId="30BED579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Enter x : ");</w:t>
      </w:r>
    </w:p>
    <w:p w14:paraId="24104BA4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scanf("%d",&amp;x);</w:t>
      </w:r>
    </w:p>
    <w:p w14:paraId="20328D6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for(int i=1;i&lt;=n;i++){</w:t>
      </w:r>
    </w:p>
    <w:p w14:paraId="4E674C15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num = pow(x,i);</w:t>
      </w:r>
    </w:p>
    <w:p w14:paraId="6BDEAD26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deno = fact(i);</w:t>
      </w:r>
    </w:p>
    <w:p w14:paraId="58A57DBE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term = num/deno;</w:t>
      </w:r>
    </w:p>
    <w:p w14:paraId="5FD5D470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    sum = sum + term;</w:t>
      </w:r>
    </w:p>
    <w:p w14:paraId="2943B48A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}</w:t>
      </w:r>
    </w:p>
    <w:p w14:paraId="2571E288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printf("\nSum of the series : %d",sum);</w:t>
      </w:r>
    </w:p>
    <w:p w14:paraId="1D0C516D" w14:textId="77777777" w:rsidR="002C3F9B" w:rsidRPr="002C3F9B" w:rsidRDefault="002C3F9B" w:rsidP="002C3F9B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    return 0;</w:t>
      </w:r>
    </w:p>
    <w:p w14:paraId="7C9C8A27" w14:textId="77777777" w:rsidR="00747807" w:rsidRPr="00B419B1" w:rsidRDefault="002C3F9B" w:rsidP="00B419B1">
      <w:pPr>
        <w:shd w:val="clear" w:color="auto" w:fill="FFFFFF"/>
        <w:rPr>
          <w:rFonts w:ascii="Courier New" w:eastAsia="Times New Roman" w:hAnsi="Courier New" w:cs="Courier New"/>
          <w:color w:val="222222"/>
          <w:lang w:val="en-IN" w:eastAsia="en-IN" w:bidi="hi-IN"/>
        </w:rPr>
      </w:pPr>
      <w:r w:rsidRPr="002C3F9B">
        <w:rPr>
          <w:rFonts w:ascii="Courier New" w:eastAsia="Times New Roman" w:hAnsi="Courier New" w:cs="Courier New"/>
          <w:color w:val="222222"/>
          <w:lang w:val="en-IN" w:eastAsia="en-IN" w:bidi="hi-IN"/>
        </w:rPr>
        <w:t>}</w:t>
      </w:r>
    </w:p>
    <w:p w14:paraId="1C6CE5EB" w14:textId="77777777" w:rsidR="00747807" w:rsidRDefault="00B419B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PUT</w:t>
      </w:r>
    </w:p>
    <w:p w14:paraId="18BD23A4" w14:textId="77777777" w:rsidR="00B419B1" w:rsidRPr="00636E5F" w:rsidRDefault="00EA317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33CD9876" wp14:editId="715EC37A">
            <wp:extent cx="5731510" cy="4017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5.02.48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180E" w14:textId="77777777" w:rsidR="00747807" w:rsidRPr="00636E5F" w:rsidRDefault="00747807">
      <w:pPr>
        <w:rPr>
          <w:rFonts w:ascii="Courier New" w:hAnsi="Courier New" w:cs="Courier New"/>
          <w:b/>
          <w:bCs/>
        </w:rPr>
      </w:pPr>
    </w:p>
    <w:p w14:paraId="3060A3E2" w14:textId="77777777" w:rsidR="00747807" w:rsidRPr="00636E5F" w:rsidRDefault="00747807">
      <w:pPr>
        <w:rPr>
          <w:rFonts w:ascii="Courier New" w:hAnsi="Courier New" w:cs="Courier New"/>
          <w:b/>
          <w:bCs/>
        </w:rPr>
      </w:pPr>
    </w:p>
    <w:p w14:paraId="067BE3EE" w14:textId="77777777" w:rsidR="00747807" w:rsidRDefault="005C1889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ogram </w:t>
      </w:r>
      <w:proofErr w:type="gramStart"/>
      <w:r>
        <w:rPr>
          <w:rFonts w:ascii="Courier New" w:hAnsi="Courier New" w:cs="Courier New"/>
          <w:b/>
          <w:bCs/>
        </w:rPr>
        <w:t>60</w:t>
      </w:r>
      <w:r w:rsidR="00B419B1" w:rsidRPr="00B419B1">
        <w:rPr>
          <w:rFonts w:ascii="Courier New" w:hAnsi="Courier New" w:cs="Courier New"/>
          <w:b/>
          <w:bCs/>
        </w:rPr>
        <w:t xml:space="preserve"> :</w:t>
      </w:r>
      <w:proofErr w:type="gramEnd"/>
      <w:r w:rsidR="00B419B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Add the number of days to a given date.</w:t>
      </w:r>
    </w:p>
    <w:p w14:paraId="59E3D83B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>#include&lt;</w:t>
      </w:r>
      <w:proofErr w:type="spellStart"/>
      <w:r w:rsidRPr="005C1889">
        <w:rPr>
          <w:rFonts w:ascii="Courier New" w:hAnsi="Courier New" w:cs="Courier New"/>
        </w:rPr>
        <w:t>stdio.h</w:t>
      </w:r>
      <w:proofErr w:type="spellEnd"/>
      <w:r w:rsidRPr="005C1889">
        <w:rPr>
          <w:rFonts w:ascii="Courier New" w:hAnsi="Courier New" w:cs="Courier New"/>
        </w:rPr>
        <w:t xml:space="preserve">&gt;  </w:t>
      </w:r>
    </w:p>
    <w:p w14:paraId="14EB472C" w14:textId="77777777" w:rsidR="005C1889" w:rsidRPr="005C1889" w:rsidRDefault="005C1889" w:rsidP="005C1889">
      <w:pPr>
        <w:rPr>
          <w:rFonts w:ascii="Courier New" w:hAnsi="Courier New" w:cs="Courier New"/>
        </w:rPr>
      </w:pP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>(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y) { </w:t>
      </w:r>
    </w:p>
    <w:p w14:paraId="21162081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if</w:t>
      </w:r>
      <w:proofErr w:type="gramEnd"/>
      <w:r w:rsidRPr="005C1889">
        <w:rPr>
          <w:rFonts w:ascii="Courier New" w:hAnsi="Courier New" w:cs="Courier New"/>
        </w:rPr>
        <w:t xml:space="preserve"> (y%100 != 0 &amp;&amp; y%4 == 0 || y %400 == 0) </w:t>
      </w:r>
    </w:p>
    <w:p w14:paraId="68E9AD35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return</w:t>
      </w:r>
      <w:proofErr w:type="gramEnd"/>
      <w:r w:rsidRPr="005C1889">
        <w:rPr>
          <w:rFonts w:ascii="Courier New" w:hAnsi="Courier New" w:cs="Courier New"/>
        </w:rPr>
        <w:t xml:space="preserve"> 1; </w:t>
      </w:r>
    </w:p>
    <w:p w14:paraId="67A6BAD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return</w:t>
      </w:r>
      <w:proofErr w:type="gramEnd"/>
      <w:r w:rsidRPr="005C1889">
        <w:rPr>
          <w:rFonts w:ascii="Courier New" w:hAnsi="Courier New" w:cs="Courier New"/>
        </w:rPr>
        <w:t xml:space="preserve"> 0; </w:t>
      </w:r>
    </w:p>
    <w:p w14:paraId="025BD714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} </w:t>
      </w:r>
    </w:p>
    <w:p w14:paraId="1856DA7B" w14:textId="77777777" w:rsidR="005C1889" w:rsidRPr="005C1889" w:rsidRDefault="005C1889" w:rsidP="005C1889">
      <w:pPr>
        <w:rPr>
          <w:rFonts w:ascii="Courier New" w:hAnsi="Courier New" w:cs="Courier New"/>
        </w:rPr>
      </w:pP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offsetDays</w:t>
      </w:r>
      <w:proofErr w:type="spellEnd"/>
      <w:r w:rsidRPr="005C1889">
        <w:rPr>
          <w:rFonts w:ascii="Courier New" w:hAnsi="Courier New" w:cs="Courier New"/>
        </w:rPr>
        <w:t>(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d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m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y) { </w:t>
      </w:r>
    </w:p>
    <w:p w14:paraId="57086DB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offset = d; </w:t>
      </w:r>
    </w:p>
    <w:p w14:paraId="7965C577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switch</w:t>
      </w:r>
      <w:proofErr w:type="gramEnd"/>
      <w:r w:rsidRPr="005C1889">
        <w:rPr>
          <w:rFonts w:ascii="Courier New" w:hAnsi="Courier New" w:cs="Courier New"/>
        </w:rPr>
        <w:t xml:space="preserve"> (m - 1) { </w:t>
      </w:r>
    </w:p>
    <w:p w14:paraId="50556B14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11: offset += 30; </w:t>
      </w:r>
    </w:p>
    <w:p w14:paraId="77F9BA0D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10: offset += 31; </w:t>
      </w:r>
    </w:p>
    <w:p w14:paraId="4263721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9:  offset += 30; </w:t>
      </w:r>
    </w:p>
    <w:p w14:paraId="7C1DCA3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8: offset += 31; </w:t>
      </w:r>
    </w:p>
    <w:p w14:paraId="1DE41167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7: offset += 31; </w:t>
      </w:r>
    </w:p>
    <w:p w14:paraId="517C597C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6: offset += 30; </w:t>
      </w:r>
    </w:p>
    <w:p w14:paraId="2A81C550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5: offset += 31; </w:t>
      </w:r>
    </w:p>
    <w:p w14:paraId="4F7B4AA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4: offset += 30; </w:t>
      </w:r>
    </w:p>
    <w:p w14:paraId="47ECCD07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3: offset += 31; </w:t>
      </w:r>
    </w:p>
    <w:p w14:paraId="62825AE2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2: offset += 28; </w:t>
      </w:r>
    </w:p>
    <w:p w14:paraId="3DE58C09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case</w:t>
      </w:r>
      <w:proofErr w:type="gramEnd"/>
      <w:r w:rsidRPr="005C1889">
        <w:rPr>
          <w:rFonts w:ascii="Courier New" w:hAnsi="Courier New" w:cs="Courier New"/>
        </w:rPr>
        <w:t xml:space="preserve"> 1: offset += 31; </w:t>
      </w:r>
    </w:p>
    <w:p w14:paraId="2A39F962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} </w:t>
      </w:r>
    </w:p>
    <w:p w14:paraId="0D20DC5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if</w:t>
      </w:r>
      <w:proofErr w:type="gramEnd"/>
      <w:r w:rsidRPr="005C1889">
        <w:rPr>
          <w:rFonts w:ascii="Courier New" w:hAnsi="Courier New" w:cs="Courier New"/>
        </w:rPr>
        <w:t xml:space="preserve"> (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 xml:space="preserve">(y) &amp;&amp; m &gt; 2) </w:t>
      </w:r>
    </w:p>
    <w:p w14:paraId="40B22191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offset</w:t>
      </w:r>
      <w:proofErr w:type="gramEnd"/>
      <w:r w:rsidRPr="005C1889">
        <w:rPr>
          <w:rFonts w:ascii="Courier New" w:hAnsi="Courier New" w:cs="Courier New"/>
        </w:rPr>
        <w:t xml:space="preserve"> += 1; </w:t>
      </w:r>
    </w:p>
    <w:p w14:paraId="0CBE8C59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return</w:t>
      </w:r>
      <w:proofErr w:type="gramEnd"/>
      <w:r w:rsidRPr="005C1889">
        <w:rPr>
          <w:rFonts w:ascii="Courier New" w:hAnsi="Courier New" w:cs="Courier New"/>
        </w:rPr>
        <w:t xml:space="preserve"> offset; </w:t>
      </w:r>
    </w:p>
    <w:p w14:paraId="051AEF8D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}  </w:t>
      </w:r>
    </w:p>
    <w:p w14:paraId="7564B70E" w14:textId="77777777" w:rsidR="005C1889" w:rsidRPr="005C1889" w:rsidRDefault="005C1889" w:rsidP="005C1889">
      <w:pPr>
        <w:rPr>
          <w:rFonts w:ascii="Courier New" w:hAnsi="Courier New" w:cs="Courier New"/>
        </w:rPr>
      </w:pPr>
      <w:proofErr w:type="gramStart"/>
      <w:r w:rsidRPr="005C1889">
        <w:rPr>
          <w:rFonts w:ascii="Courier New" w:hAnsi="Courier New" w:cs="Courier New"/>
        </w:rPr>
        <w:t>void</w:t>
      </w:r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revoffsetDays</w:t>
      </w:r>
      <w:proofErr w:type="spellEnd"/>
      <w:r w:rsidRPr="005C1889">
        <w:rPr>
          <w:rFonts w:ascii="Courier New" w:hAnsi="Courier New" w:cs="Courier New"/>
        </w:rPr>
        <w:t>(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offset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y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*d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*m) { </w:t>
      </w:r>
    </w:p>
    <w:p w14:paraId="33CF9530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month[13] = { 0, 31, 28, 31, 30, 31, 30, </w:t>
      </w:r>
    </w:p>
    <w:p w14:paraId="3D9B2B14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lastRenderedPageBreak/>
        <w:t xml:space="preserve">                      31, 31, 30, 31, 30, </w:t>
      </w:r>
      <w:proofErr w:type="gramStart"/>
      <w:r w:rsidRPr="005C1889">
        <w:rPr>
          <w:rFonts w:ascii="Courier New" w:hAnsi="Courier New" w:cs="Courier New"/>
        </w:rPr>
        <w:t>31 }</w:t>
      </w:r>
      <w:proofErr w:type="gramEnd"/>
      <w:r w:rsidRPr="005C1889">
        <w:rPr>
          <w:rFonts w:ascii="Courier New" w:hAnsi="Courier New" w:cs="Courier New"/>
        </w:rPr>
        <w:t xml:space="preserve">; </w:t>
      </w:r>
    </w:p>
    <w:p w14:paraId="04D0738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if</w:t>
      </w:r>
      <w:proofErr w:type="gramEnd"/>
      <w:r w:rsidRPr="005C1889">
        <w:rPr>
          <w:rFonts w:ascii="Courier New" w:hAnsi="Courier New" w:cs="Courier New"/>
        </w:rPr>
        <w:t xml:space="preserve"> (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 xml:space="preserve">(y)) </w:t>
      </w:r>
    </w:p>
    <w:p w14:paraId="4BED1D5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month</w:t>
      </w:r>
      <w:proofErr w:type="gramEnd"/>
      <w:r w:rsidRPr="005C1889">
        <w:rPr>
          <w:rFonts w:ascii="Courier New" w:hAnsi="Courier New" w:cs="Courier New"/>
        </w:rPr>
        <w:t xml:space="preserve">[2] = 29; </w:t>
      </w:r>
    </w:p>
    <w:p w14:paraId="628C8DB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; </w:t>
      </w:r>
    </w:p>
    <w:p w14:paraId="45268FC2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for</w:t>
      </w:r>
      <w:proofErr w:type="gramEnd"/>
      <w:r w:rsidRPr="005C1889">
        <w:rPr>
          <w:rFonts w:ascii="Courier New" w:hAnsi="Courier New" w:cs="Courier New"/>
        </w:rPr>
        <w:t xml:space="preserve"> (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 = 1; 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 &lt;= 12; 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++) { </w:t>
      </w:r>
    </w:p>
    <w:p w14:paraId="7365E83B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if</w:t>
      </w:r>
      <w:proofErr w:type="gramEnd"/>
      <w:r w:rsidRPr="005C1889">
        <w:rPr>
          <w:rFonts w:ascii="Courier New" w:hAnsi="Courier New" w:cs="Courier New"/>
        </w:rPr>
        <w:t xml:space="preserve"> (offset &lt;= month[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]) </w:t>
      </w:r>
    </w:p>
    <w:p w14:paraId="278B08B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    </w:t>
      </w:r>
      <w:proofErr w:type="gramStart"/>
      <w:r w:rsidRPr="005C1889">
        <w:rPr>
          <w:rFonts w:ascii="Courier New" w:hAnsi="Courier New" w:cs="Courier New"/>
        </w:rPr>
        <w:t>break</w:t>
      </w:r>
      <w:proofErr w:type="gramEnd"/>
      <w:r w:rsidRPr="005C1889">
        <w:rPr>
          <w:rFonts w:ascii="Courier New" w:hAnsi="Courier New" w:cs="Courier New"/>
        </w:rPr>
        <w:t xml:space="preserve">; </w:t>
      </w:r>
    </w:p>
    <w:p w14:paraId="1BD9E98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offset</w:t>
      </w:r>
      <w:proofErr w:type="gramEnd"/>
      <w:r w:rsidRPr="005C1889">
        <w:rPr>
          <w:rFonts w:ascii="Courier New" w:hAnsi="Courier New" w:cs="Courier New"/>
        </w:rPr>
        <w:t xml:space="preserve"> = offset - month[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]; </w:t>
      </w:r>
    </w:p>
    <w:p w14:paraId="11E1082F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}</w:t>
      </w:r>
    </w:p>
    <w:p w14:paraId="0103BDA2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*d = offset; </w:t>
      </w:r>
    </w:p>
    <w:p w14:paraId="078E9911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*m = </w:t>
      </w:r>
      <w:proofErr w:type="spellStart"/>
      <w:r w:rsidRPr="005C1889">
        <w:rPr>
          <w:rFonts w:ascii="Courier New" w:hAnsi="Courier New" w:cs="Courier New"/>
        </w:rPr>
        <w:t>i</w:t>
      </w:r>
      <w:proofErr w:type="spellEnd"/>
      <w:r w:rsidRPr="005C1889">
        <w:rPr>
          <w:rFonts w:ascii="Courier New" w:hAnsi="Courier New" w:cs="Courier New"/>
        </w:rPr>
        <w:t xml:space="preserve">; </w:t>
      </w:r>
    </w:p>
    <w:p w14:paraId="0492D0E9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}  </w:t>
      </w:r>
    </w:p>
    <w:p w14:paraId="0F652E50" w14:textId="77777777" w:rsidR="005C1889" w:rsidRPr="005C1889" w:rsidRDefault="005C1889" w:rsidP="005C1889">
      <w:pPr>
        <w:rPr>
          <w:rFonts w:ascii="Courier New" w:hAnsi="Courier New" w:cs="Courier New"/>
        </w:rPr>
      </w:pPr>
      <w:proofErr w:type="gramStart"/>
      <w:r w:rsidRPr="005C1889">
        <w:rPr>
          <w:rFonts w:ascii="Courier New" w:hAnsi="Courier New" w:cs="Courier New"/>
        </w:rPr>
        <w:t>void</w:t>
      </w:r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addDays</w:t>
      </w:r>
      <w:proofErr w:type="spellEnd"/>
      <w:r w:rsidRPr="005C1889">
        <w:rPr>
          <w:rFonts w:ascii="Courier New" w:hAnsi="Courier New" w:cs="Courier New"/>
        </w:rPr>
        <w:t>(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d1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m1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y1, </w:t>
      </w:r>
      <w:proofErr w:type="spellStart"/>
      <w:r w:rsidRPr="005C1889">
        <w:rPr>
          <w:rFonts w:ascii="Courier New" w:hAnsi="Courier New" w:cs="Courier New"/>
        </w:rPr>
        <w:t>int</w:t>
      </w:r>
      <w:proofErr w:type="spellEnd"/>
      <w:r w:rsidRPr="005C1889">
        <w:rPr>
          <w:rFonts w:ascii="Courier New" w:hAnsi="Courier New" w:cs="Courier New"/>
        </w:rPr>
        <w:t xml:space="preserve"> x) { </w:t>
      </w:r>
    </w:p>
    <w:p w14:paraId="37AE5C9C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offset1 = </w:t>
      </w:r>
      <w:proofErr w:type="spellStart"/>
      <w:r w:rsidRPr="005C1889">
        <w:rPr>
          <w:rFonts w:ascii="Courier New" w:hAnsi="Courier New" w:cs="Courier New"/>
        </w:rPr>
        <w:t>offsetDays</w:t>
      </w:r>
      <w:proofErr w:type="spellEnd"/>
      <w:r w:rsidRPr="005C1889">
        <w:rPr>
          <w:rFonts w:ascii="Courier New" w:hAnsi="Courier New" w:cs="Courier New"/>
        </w:rPr>
        <w:t xml:space="preserve">(d1, m1, y1); </w:t>
      </w:r>
    </w:p>
    <w:p w14:paraId="3723AEF1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</w:t>
      </w:r>
      <w:proofErr w:type="spellStart"/>
      <w:r w:rsidRPr="005C1889">
        <w:rPr>
          <w:rFonts w:ascii="Courier New" w:hAnsi="Courier New" w:cs="Courier New"/>
        </w:rPr>
        <w:t>remDays</w:t>
      </w:r>
      <w:proofErr w:type="spellEnd"/>
      <w:r w:rsidRPr="005C1889">
        <w:rPr>
          <w:rFonts w:ascii="Courier New" w:hAnsi="Courier New" w:cs="Courier New"/>
        </w:rPr>
        <w:t xml:space="preserve"> = 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 xml:space="preserve">(y1)?(366-offset1):(365-offset1); </w:t>
      </w:r>
    </w:p>
    <w:p w14:paraId="6EFB22AC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y2, offset2; </w:t>
      </w:r>
    </w:p>
    <w:p w14:paraId="336E197F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if</w:t>
      </w:r>
      <w:proofErr w:type="gramEnd"/>
      <w:r w:rsidRPr="005C1889">
        <w:rPr>
          <w:rFonts w:ascii="Courier New" w:hAnsi="Courier New" w:cs="Courier New"/>
        </w:rPr>
        <w:t xml:space="preserve"> (x &lt;= </w:t>
      </w:r>
      <w:proofErr w:type="spellStart"/>
      <w:r w:rsidRPr="005C1889">
        <w:rPr>
          <w:rFonts w:ascii="Courier New" w:hAnsi="Courier New" w:cs="Courier New"/>
        </w:rPr>
        <w:t>remDays</w:t>
      </w:r>
      <w:proofErr w:type="spellEnd"/>
      <w:r w:rsidRPr="005C1889">
        <w:rPr>
          <w:rFonts w:ascii="Courier New" w:hAnsi="Courier New" w:cs="Courier New"/>
        </w:rPr>
        <w:t xml:space="preserve">){ </w:t>
      </w:r>
    </w:p>
    <w:p w14:paraId="21D4DE1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y2 = y1; </w:t>
      </w:r>
    </w:p>
    <w:p w14:paraId="7E59516D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offset2 += x; </w:t>
      </w:r>
    </w:p>
    <w:p w14:paraId="4395B57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} </w:t>
      </w:r>
    </w:p>
    <w:p w14:paraId="615F5B3D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else</w:t>
      </w:r>
      <w:proofErr w:type="gramEnd"/>
      <w:r w:rsidRPr="005C1889">
        <w:rPr>
          <w:rFonts w:ascii="Courier New" w:hAnsi="Courier New" w:cs="Courier New"/>
        </w:rPr>
        <w:t xml:space="preserve">{ </w:t>
      </w:r>
    </w:p>
    <w:p w14:paraId="223C182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x -= </w:t>
      </w:r>
      <w:proofErr w:type="spellStart"/>
      <w:r w:rsidRPr="005C1889">
        <w:rPr>
          <w:rFonts w:ascii="Courier New" w:hAnsi="Courier New" w:cs="Courier New"/>
        </w:rPr>
        <w:t>remDays</w:t>
      </w:r>
      <w:proofErr w:type="spellEnd"/>
      <w:r w:rsidRPr="005C1889">
        <w:rPr>
          <w:rFonts w:ascii="Courier New" w:hAnsi="Courier New" w:cs="Courier New"/>
        </w:rPr>
        <w:t xml:space="preserve">; </w:t>
      </w:r>
    </w:p>
    <w:p w14:paraId="7677D76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y2 = y1 + 1; </w:t>
      </w:r>
    </w:p>
    <w:p w14:paraId="6E8F6395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y2days = 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 xml:space="preserve">(y2)?366:365; </w:t>
      </w:r>
    </w:p>
    <w:p w14:paraId="0DEC2AF7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</w:t>
      </w:r>
      <w:proofErr w:type="gramStart"/>
      <w:r w:rsidRPr="005C1889">
        <w:rPr>
          <w:rFonts w:ascii="Courier New" w:hAnsi="Courier New" w:cs="Courier New"/>
        </w:rPr>
        <w:t>while</w:t>
      </w:r>
      <w:proofErr w:type="gramEnd"/>
      <w:r w:rsidRPr="005C1889">
        <w:rPr>
          <w:rFonts w:ascii="Courier New" w:hAnsi="Courier New" w:cs="Courier New"/>
        </w:rPr>
        <w:t xml:space="preserve"> (x &gt;= y2days){ </w:t>
      </w:r>
    </w:p>
    <w:p w14:paraId="3839057F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    x -= y2days; </w:t>
      </w:r>
    </w:p>
    <w:p w14:paraId="7E94A2B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    </w:t>
      </w:r>
      <w:proofErr w:type="gramStart"/>
      <w:r w:rsidRPr="005C1889">
        <w:rPr>
          <w:rFonts w:ascii="Courier New" w:hAnsi="Courier New" w:cs="Courier New"/>
        </w:rPr>
        <w:t>y2</w:t>
      </w:r>
      <w:proofErr w:type="gramEnd"/>
      <w:r w:rsidRPr="005C1889">
        <w:rPr>
          <w:rFonts w:ascii="Courier New" w:hAnsi="Courier New" w:cs="Courier New"/>
        </w:rPr>
        <w:t xml:space="preserve">++; </w:t>
      </w:r>
    </w:p>
    <w:p w14:paraId="27332E8F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    </w:t>
      </w:r>
      <w:proofErr w:type="gramStart"/>
      <w:r w:rsidRPr="005C1889">
        <w:rPr>
          <w:rFonts w:ascii="Courier New" w:hAnsi="Courier New" w:cs="Courier New"/>
        </w:rPr>
        <w:t>y2days</w:t>
      </w:r>
      <w:proofErr w:type="gramEnd"/>
      <w:r w:rsidRPr="005C1889">
        <w:rPr>
          <w:rFonts w:ascii="Courier New" w:hAnsi="Courier New" w:cs="Courier New"/>
        </w:rPr>
        <w:t xml:space="preserve"> = </w:t>
      </w:r>
      <w:proofErr w:type="spellStart"/>
      <w:r w:rsidRPr="005C1889">
        <w:rPr>
          <w:rFonts w:ascii="Courier New" w:hAnsi="Courier New" w:cs="Courier New"/>
        </w:rPr>
        <w:t>isLeap</w:t>
      </w:r>
      <w:proofErr w:type="spellEnd"/>
      <w:r w:rsidRPr="005C1889">
        <w:rPr>
          <w:rFonts w:ascii="Courier New" w:hAnsi="Courier New" w:cs="Courier New"/>
        </w:rPr>
        <w:t xml:space="preserve">(y2)?366:365; </w:t>
      </w:r>
    </w:p>
    <w:p w14:paraId="718DE2F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} </w:t>
      </w:r>
    </w:p>
    <w:p w14:paraId="6B48EE5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    offset2 = x; </w:t>
      </w:r>
    </w:p>
    <w:p w14:paraId="67ECDD9E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}</w:t>
      </w:r>
    </w:p>
    <w:p w14:paraId="04FED809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m2, d2; </w:t>
      </w:r>
    </w:p>
    <w:p w14:paraId="3FB27862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revoffsetDays</w:t>
      </w:r>
      <w:proofErr w:type="spellEnd"/>
      <w:proofErr w:type="gramEnd"/>
      <w:r w:rsidRPr="005C1889">
        <w:rPr>
          <w:rFonts w:ascii="Courier New" w:hAnsi="Courier New" w:cs="Courier New"/>
        </w:rPr>
        <w:t>(offset2, y2, &amp;d2, &amp;m2);</w:t>
      </w:r>
    </w:p>
    <w:p w14:paraId="3CC11A66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printf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("d2 = %d  m2 = %d  y2 = %d \n",d2,m2 ,y2); </w:t>
      </w:r>
    </w:p>
    <w:p w14:paraId="571E89E1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} </w:t>
      </w:r>
    </w:p>
    <w:p w14:paraId="499C59E0" w14:textId="77777777" w:rsidR="005C1889" w:rsidRPr="005C1889" w:rsidRDefault="005C1889" w:rsidP="005C1889">
      <w:pPr>
        <w:rPr>
          <w:rFonts w:ascii="Courier New" w:hAnsi="Courier New" w:cs="Courier New"/>
        </w:rPr>
      </w:pP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main() { </w:t>
      </w:r>
    </w:p>
    <w:p w14:paraId="0E30B7C0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d = 11, m = 21, y = 2018; </w:t>
      </w:r>
    </w:p>
    <w:p w14:paraId="7E05FE43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int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 x = 366; </w:t>
      </w:r>
    </w:p>
    <w:p w14:paraId="46F8556A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C1889">
        <w:rPr>
          <w:rFonts w:ascii="Courier New" w:hAnsi="Courier New" w:cs="Courier New"/>
        </w:rPr>
        <w:t>addDays</w:t>
      </w:r>
      <w:proofErr w:type="spellEnd"/>
      <w:proofErr w:type="gramEnd"/>
      <w:r w:rsidRPr="005C1889">
        <w:rPr>
          <w:rFonts w:ascii="Courier New" w:hAnsi="Courier New" w:cs="Courier New"/>
        </w:rPr>
        <w:t xml:space="preserve">(d, m, y, x); </w:t>
      </w:r>
    </w:p>
    <w:p w14:paraId="3FF18DC3" w14:textId="77777777" w:rsidR="005C1889" w:rsidRP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 xml:space="preserve">    </w:t>
      </w:r>
      <w:proofErr w:type="gramStart"/>
      <w:r w:rsidRPr="005C1889">
        <w:rPr>
          <w:rFonts w:ascii="Courier New" w:hAnsi="Courier New" w:cs="Courier New"/>
        </w:rPr>
        <w:t>return</w:t>
      </w:r>
      <w:proofErr w:type="gramEnd"/>
      <w:r w:rsidRPr="005C1889">
        <w:rPr>
          <w:rFonts w:ascii="Courier New" w:hAnsi="Courier New" w:cs="Courier New"/>
        </w:rPr>
        <w:t xml:space="preserve"> 0; </w:t>
      </w:r>
    </w:p>
    <w:p w14:paraId="30D84BE8" w14:textId="77777777" w:rsidR="005C1889" w:rsidRDefault="005C1889" w:rsidP="005C1889">
      <w:pPr>
        <w:rPr>
          <w:rFonts w:ascii="Courier New" w:hAnsi="Courier New" w:cs="Courier New"/>
        </w:rPr>
      </w:pPr>
      <w:r w:rsidRPr="005C1889">
        <w:rPr>
          <w:rFonts w:ascii="Courier New" w:hAnsi="Courier New" w:cs="Courier New"/>
        </w:rPr>
        <w:t>}</w:t>
      </w:r>
    </w:p>
    <w:p w14:paraId="74E4C37E" w14:textId="77777777" w:rsidR="005C1889" w:rsidRPr="005C1889" w:rsidRDefault="005C1889" w:rsidP="005C1889">
      <w:pPr>
        <w:rPr>
          <w:rFonts w:ascii="Courier New" w:hAnsi="Courier New" w:cs="Courier New"/>
          <w:b/>
          <w:bCs/>
        </w:rPr>
      </w:pPr>
      <w:r w:rsidRPr="005C1889">
        <w:rPr>
          <w:rFonts w:ascii="Courier New" w:hAnsi="Courier New" w:cs="Courier New"/>
          <w:b/>
          <w:bCs/>
        </w:rPr>
        <w:t>OUTPUT</w:t>
      </w:r>
    </w:p>
    <w:p w14:paraId="072CAC2B" w14:textId="77777777" w:rsidR="005C1889" w:rsidRPr="00636E5F" w:rsidRDefault="00EA317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lastRenderedPageBreak/>
        <w:drawing>
          <wp:inline distT="0" distB="0" distL="0" distR="0" wp14:anchorId="5B7E0CA4" wp14:editId="0DB7CA05">
            <wp:extent cx="5731510" cy="40170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1 at 5.03.55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sectPr w:rsidR="005C1889" w:rsidRPr="00636E5F" w:rsidSect="00D9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342"/>
    <w:multiLevelType w:val="hybridMultilevel"/>
    <w:tmpl w:val="F274D468"/>
    <w:lvl w:ilvl="0" w:tplc="324C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F10CD"/>
    <w:multiLevelType w:val="hybridMultilevel"/>
    <w:tmpl w:val="F7D43312"/>
    <w:lvl w:ilvl="0" w:tplc="A1C0C8CA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7807"/>
    <w:rsid w:val="000E35DA"/>
    <w:rsid w:val="000F55AD"/>
    <w:rsid w:val="001805E9"/>
    <w:rsid w:val="0019353F"/>
    <w:rsid w:val="002A344C"/>
    <w:rsid w:val="002A3F57"/>
    <w:rsid w:val="002C3F9B"/>
    <w:rsid w:val="002D5EF5"/>
    <w:rsid w:val="002F17BB"/>
    <w:rsid w:val="003E6E25"/>
    <w:rsid w:val="00475B97"/>
    <w:rsid w:val="005475CA"/>
    <w:rsid w:val="005C1889"/>
    <w:rsid w:val="005C461B"/>
    <w:rsid w:val="0062020D"/>
    <w:rsid w:val="00623867"/>
    <w:rsid w:val="00636E5F"/>
    <w:rsid w:val="006454FA"/>
    <w:rsid w:val="0068581E"/>
    <w:rsid w:val="006F67E2"/>
    <w:rsid w:val="00747807"/>
    <w:rsid w:val="007523EF"/>
    <w:rsid w:val="00773AD0"/>
    <w:rsid w:val="007E1902"/>
    <w:rsid w:val="007F02ED"/>
    <w:rsid w:val="008725A1"/>
    <w:rsid w:val="00886C98"/>
    <w:rsid w:val="008B1A94"/>
    <w:rsid w:val="00917602"/>
    <w:rsid w:val="00966E57"/>
    <w:rsid w:val="00982813"/>
    <w:rsid w:val="00A64A5A"/>
    <w:rsid w:val="00A879F4"/>
    <w:rsid w:val="00B14A3F"/>
    <w:rsid w:val="00B419B1"/>
    <w:rsid w:val="00B83563"/>
    <w:rsid w:val="00C3089F"/>
    <w:rsid w:val="00C84CDF"/>
    <w:rsid w:val="00CB4F1C"/>
    <w:rsid w:val="00CD4DF0"/>
    <w:rsid w:val="00D96883"/>
    <w:rsid w:val="00DA1623"/>
    <w:rsid w:val="00E81C39"/>
    <w:rsid w:val="00EA2E5A"/>
    <w:rsid w:val="00EA317D"/>
    <w:rsid w:val="00F27A85"/>
    <w:rsid w:val="00F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DE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07"/>
    <w:pPr>
      <w:spacing w:after="0" w:line="240" w:lineRule="auto"/>
    </w:pPr>
    <w:rPr>
      <w:rFonts w:ascii="Times New Roman" w:eastAsiaTheme="minorEastAsia" w:hAnsi="Times New Roman" w:cs="Times New Roman"/>
      <w:szCs w:val="22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6454F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F4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879F4"/>
    <w:rPr>
      <w:rFonts w:ascii="Courier New" w:eastAsia="Times New Roman" w:hAnsi="Courier New" w:cs="Courier New"/>
      <w:sz w:val="20"/>
      <w:szCs w:val="20"/>
    </w:rPr>
  </w:style>
  <w:style w:type="character" w:customStyle="1" w:styleId="m180023584546564407ydp2c9eca0token">
    <w:name w:val="m_180023584546564407ydp2c9eca0token"/>
    <w:basedOn w:val="DefaultParagraphFont"/>
    <w:rsid w:val="00A879F4"/>
  </w:style>
  <w:style w:type="character" w:customStyle="1" w:styleId="Heading3Char">
    <w:name w:val="Heading 3 Char"/>
    <w:basedOn w:val="DefaultParagraphFont"/>
    <w:link w:val="Heading3"/>
    <w:uiPriority w:val="9"/>
    <w:rsid w:val="006454F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6454FA"/>
  </w:style>
  <w:style w:type="character" w:customStyle="1" w:styleId="g3">
    <w:name w:val="g3"/>
    <w:basedOn w:val="DefaultParagraphFont"/>
    <w:rsid w:val="006454FA"/>
  </w:style>
  <w:style w:type="character" w:customStyle="1" w:styleId="hb">
    <w:name w:val="hb"/>
    <w:basedOn w:val="DefaultParagraphFont"/>
    <w:rsid w:val="006454FA"/>
  </w:style>
  <w:style w:type="character" w:customStyle="1" w:styleId="g2">
    <w:name w:val="g2"/>
    <w:basedOn w:val="DefaultParagraphFont"/>
    <w:rsid w:val="006454FA"/>
  </w:style>
  <w:style w:type="paragraph" w:styleId="BalloonText">
    <w:name w:val="Balloon Text"/>
    <w:basedOn w:val="Normal"/>
    <w:link w:val="BalloonTextChar"/>
    <w:uiPriority w:val="99"/>
    <w:semiHidden/>
    <w:unhideWhenUsed/>
    <w:rsid w:val="00645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FA"/>
    <w:rPr>
      <w:rFonts w:ascii="Tahoma" w:eastAsiaTheme="minorEastAsi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080">
                  <w:marLeft w:val="0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65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82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57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2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0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21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047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642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7">
              <w:marLeft w:val="3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6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79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198F-8AA7-E246-BD04-6F2B8B6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2</Pages>
  <Words>3120</Words>
  <Characters>17787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SHARMA</dc:creator>
  <cp:lastModifiedBy>Medha gulati</cp:lastModifiedBy>
  <cp:revision>9</cp:revision>
  <dcterms:created xsi:type="dcterms:W3CDTF">2018-11-20T19:44:00Z</dcterms:created>
  <dcterms:modified xsi:type="dcterms:W3CDTF">2018-11-21T17:01:00Z</dcterms:modified>
</cp:coreProperties>
</file>